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202" w:rsidRDefault="00A01202" w:rsidP="00F66AC6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:rsidR="000F4244" w:rsidRDefault="00645F81" w:rsidP="00F66AC6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dzaj </w:t>
      </w:r>
      <w:r w:rsidR="000F4244" w:rsidRPr="00645F81">
        <w:rPr>
          <w:rFonts w:ascii="Arial" w:hAnsi="Arial" w:cs="Arial"/>
          <w:b/>
        </w:rPr>
        <w:t>próbki……………………………………</w:t>
      </w:r>
      <w:r w:rsidR="00FF0255">
        <w:rPr>
          <w:rFonts w:ascii="Arial" w:hAnsi="Arial" w:cs="Arial"/>
          <w:b/>
        </w:rPr>
        <w:t>…………………………………………………………………………</w:t>
      </w:r>
    </w:p>
    <w:p w:rsidR="00A82378" w:rsidRPr="00645F81" w:rsidRDefault="00A82378" w:rsidP="00F66AC6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559"/>
        <w:gridCol w:w="1492"/>
        <w:gridCol w:w="3261"/>
        <w:gridCol w:w="425"/>
        <w:gridCol w:w="2410"/>
        <w:gridCol w:w="850"/>
      </w:tblGrid>
      <w:tr w:rsidR="00236138" w:rsidRPr="001C51FE" w:rsidTr="004C17E4">
        <w:trPr>
          <w:trHeight w:val="308"/>
          <w:tblHeader/>
        </w:trPr>
        <w:tc>
          <w:tcPr>
            <w:tcW w:w="421" w:type="dxa"/>
            <w:vMerge w:val="restart"/>
          </w:tcPr>
          <w:p w:rsidR="00F41859" w:rsidRPr="00F951C0" w:rsidRDefault="00F41859" w:rsidP="00B442AC">
            <w:pPr>
              <w:pStyle w:val="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951C0">
              <w:rPr>
                <w:rFonts w:ascii="Arial" w:hAnsi="Arial" w:cs="Arial"/>
                <w:sz w:val="18"/>
                <w:szCs w:val="18"/>
              </w:rPr>
              <w:t>Lp.</w:t>
            </w:r>
          </w:p>
          <w:p w:rsidR="00F41859" w:rsidRPr="00471EEF" w:rsidRDefault="00F41859" w:rsidP="00B442AC">
            <w:pPr>
              <w:pStyle w:val="a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  <w:tc>
          <w:tcPr>
            <w:tcW w:w="3051" w:type="dxa"/>
            <w:gridSpan w:val="2"/>
            <w:vMerge w:val="restart"/>
          </w:tcPr>
          <w:p w:rsidR="00F41859" w:rsidRPr="00F41859" w:rsidRDefault="00F41859" w:rsidP="00CF4A31">
            <w:pPr>
              <w:pStyle w:val="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1859">
              <w:rPr>
                <w:rFonts w:ascii="Arial" w:hAnsi="Arial" w:cs="Arial"/>
                <w:b/>
                <w:sz w:val="18"/>
                <w:szCs w:val="18"/>
              </w:rPr>
              <w:t>Kierunek badania</w:t>
            </w:r>
          </w:p>
        </w:tc>
        <w:tc>
          <w:tcPr>
            <w:tcW w:w="3686" w:type="dxa"/>
            <w:gridSpan w:val="2"/>
            <w:vMerge w:val="restart"/>
          </w:tcPr>
          <w:p w:rsidR="00F41859" w:rsidRPr="00F41859" w:rsidRDefault="00F41859" w:rsidP="00CF4A31">
            <w:pPr>
              <w:pStyle w:val="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1859">
              <w:rPr>
                <w:rFonts w:ascii="Arial" w:hAnsi="Arial" w:cs="Arial"/>
                <w:b/>
                <w:sz w:val="18"/>
                <w:szCs w:val="18"/>
              </w:rPr>
              <w:t>Nr normy/procedury badawczej</w:t>
            </w:r>
          </w:p>
        </w:tc>
        <w:tc>
          <w:tcPr>
            <w:tcW w:w="2410" w:type="dxa"/>
            <w:vMerge w:val="restart"/>
          </w:tcPr>
          <w:p w:rsidR="00F41859" w:rsidRPr="00F41859" w:rsidRDefault="00F41859" w:rsidP="0086753C">
            <w:pPr>
              <w:pStyle w:val="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1859">
              <w:rPr>
                <w:rFonts w:ascii="Arial" w:hAnsi="Arial" w:cs="Arial"/>
                <w:b/>
                <w:sz w:val="18"/>
                <w:szCs w:val="18"/>
              </w:rPr>
              <w:t xml:space="preserve">Metoda </w:t>
            </w:r>
            <w:r w:rsidR="0086753C">
              <w:rPr>
                <w:rFonts w:ascii="Arial" w:hAnsi="Arial" w:cs="Arial"/>
                <w:b/>
                <w:sz w:val="18"/>
                <w:szCs w:val="18"/>
              </w:rPr>
              <w:t>pomiarowa</w:t>
            </w:r>
          </w:p>
        </w:tc>
        <w:tc>
          <w:tcPr>
            <w:tcW w:w="850" w:type="dxa"/>
            <w:vMerge w:val="restart"/>
          </w:tcPr>
          <w:p w:rsidR="00F41859" w:rsidRPr="00F41859" w:rsidRDefault="00F41859" w:rsidP="00B442AC">
            <w:pPr>
              <w:pStyle w:val="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41859">
              <w:rPr>
                <w:rFonts w:ascii="Arial" w:hAnsi="Arial" w:cs="Arial"/>
                <w:b/>
                <w:sz w:val="18"/>
                <w:szCs w:val="18"/>
              </w:rPr>
              <w:t>Wybór klienta</w:t>
            </w:r>
            <w:r w:rsidR="00554F4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)</w:t>
            </w:r>
          </w:p>
        </w:tc>
      </w:tr>
      <w:tr w:rsidR="00236138" w:rsidRPr="00471EEF" w:rsidTr="004C17E4">
        <w:trPr>
          <w:trHeight w:val="207"/>
          <w:tblHeader/>
        </w:trPr>
        <w:tc>
          <w:tcPr>
            <w:tcW w:w="421" w:type="dxa"/>
            <w:vMerge/>
          </w:tcPr>
          <w:p w:rsidR="00F41859" w:rsidRPr="00471EEF" w:rsidRDefault="00F41859" w:rsidP="00CF4A31">
            <w:pPr>
              <w:pStyle w:val="a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51" w:type="dxa"/>
            <w:gridSpan w:val="2"/>
            <w:vMerge/>
          </w:tcPr>
          <w:p w:rsidR="00F41859" w:rsidRPr="00471EEF" w:rsidRDefault="00F41859" w:rsidP="00CF4A31">
            <w:pPr>
              <w:pStyle w:val="a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/>
          </w:tcPr>
          <w:p w:rsidR="00F41859" w:rsidRPr="00471EEF" w:rsidRDefault="00F41859" w:rsidP="00CF4A31">
            <w:pPr>
              <w:pStyle w:val="a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F41859" w:rsidRPr="00471EEF" w:rsidRDefault="00F41859" w:rsidP="00CF4A31">
            <w:pPr>
              <w:pStyle w:val="a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41859" w:rsidRPr="00471EEF" w:rsidRDefault="00F41859" w:rsidP="00CF4A31">
            <w:pPr>
              <w:pStyle w:val="a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3006E4" w:rsidRPr="00471EEF" w:rsidTr="004C17E4">
        <w:trPr>
          <w:trHeight w:val="283"/>
        </w:trPr>
        <w:tc>
          <w:tcPr>
            <w:tcW w:w="421" w:type="dxa"/>
            <w:vAlign w:val="center"/>
          </w:tcPr>
          <w:p w:rsidR="003006E4" w:rsidRPr="00471EEF" w:rsidRDefault="003006E4" w:rsidP="00344337">
            <w:pPr>
              <w:pStyle w:val="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414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051" w:type="dxa"/>
            <w:gridSpan w:val="2"/>
            <w:vAlign w:val="center"/>
          </w:tcPr>
          <w:p w:rsidR="003006E4" w:rsidRPr="003006E4" w:rsidRDefault="00A1699F" w:rsidP="00A82378">
            <w:pPr>
              <w:pStyle w:val="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Zawartość</w:t>
            </w:r>
            <w:r w:rsidR="003006E4">
              <w:rPr>
                <w:rFonts w:ascii="Arial" w:hAnsi="Arial" w:cs="Arial"/>
                <w:sz w:val="18"/>
                <w:szCs w:val="18"/>
              </w:rPr>
              <w:t xml:space="preserve"> wilgotności</w:t>
            </w:r>
            <w:r w:rsidR="003006E4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261" w:type="dxa"/>
            <w:vAlign w:val="center"/>
          </w:tcPr>
          <w:p w:rsidR="003006E4" w:rsidRPr="00A82378" w:rsidRDefault="003006E4" w:rsidP="006660B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A82378">
              <w:rPr>
                <w:rFonts w:ascii="Arial" w:hAnsi="Arial" w:cs="Arial"/>
                <w:sz w:val="18"/>
                <w:szCs w:val="18"/>
              </w:rPr>
              <w:t xml:space="preserve">Rozporządzenie (WE) 152/2009 z 27.01.2009 r., </w:t>
            </w:r>
            <w:proofErr w:type="spellStart"/>
            <w:r w:rsidRPr="00A82378">
              <w:rPr>
                <w:rFonts w:ascii="Arial" w:hAnsi="Arial" w:cs="Arial"/>
                <w:sz w:val="18"/>
                <w:szCs w:val="18"/>
              </w:rPr>
              <w:t>zał.III</w:t>
            </w:r>
            <w:proofErr w:type="spellEnd"/>
            <w:r w:rsidRPr="00A82378">
              <w:rPr>
                <w:rFonts w:ascii="Arial" w:hAnsi="Arial" w:cs="Arial"/>
                <w:sz w:val="18"/>
                <w:szCs w:val="18"/>
              </w:rPr>
              <w:t xml:space="preserve"> A</w:t>
            </w:r>
          </w:p>
        </w:tc>
        <w:tc>
          <w:tcPr>
            <w:tcW w:w="425" w:type="dxa"/>
            <w:vAlign w:val="center"/>
          </w:tcPr>
          <w:p w:rsidR="003006E4" w:rsidRPr="004A5485" w:rsidRDefault="003006E4" w:rsidP="006660B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410" w:type="dxa"/>
            <w:vAlign w:val="center"/>
          </w:tcPr>
          <w:p w:rsidR="003006E4" w:rsidRPr="004A5485" w:rsidRDefault="003006E4" w:rsidP="006660B2">
            <w:pPr>
              <w:pStyle w:val="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A5485">
              <w:rPr>
                <w:rFonts w:ascii="Arial" w:hAnsi="Arial" w:cs="Arial"/>
                <w:sz w:val="18"/>
                <w:szCs w:val="18"/>
              </w:rPr>
              <w:t>wagowa</w:t>
            </w:r>
          </w:p>
        </w:tc>
        <w:tc>
          <w:tcPr>
            <w:tcW w:w="850" w:type="dxa"/>
          </w:tcPr>
          <w:p w:rsidR="003006E4" w:rsidRPr="00471EEF" w:rsidRDefault="003006E4" w:rsidP="00CF4A31">
            <w:pPr>
              <w:pStyle w:val="a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3006E4" w:rsidRPr="00471EEF" w:rsidTr="004C17E4">
        <w:trPr>
          <w:trHeight w:val="283"/>
        </w:trPr>
        <w:tc>
          <w:tcPr>
            <w:tcW w:w="421" w:type="dxa"/>
            <w:vAlign w:val="center"/>
          </w:tcPr>
          <w:p w:rsidR="003006E4" w:rsidRPr="00471EEF" w:rsidRDefault="003006E4" w:rsidP="00344337">
            <w:pPr>
              <w:pStyle w:val="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414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051" w:type="dxa"/>
            <w:gridSpan w:val="2"/>
            <w:vAlign w:val="center"/>
          </w:tcPr>
          <w:p w:rsidR="003006E4" w:rsidRPr="004A5485" w:rsidRDefault="00A1699F" w:rsidP="006660B2">
            <w:pPr>
              <w:pStyle w:val="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="003006E4" w:rsidRPr="004A5485">
              <w:rPr>
                <w:rFonts w:ascii="Arial" w:hAnsi="Arial" w:cs="Arial"/>
                <w:sz w:val="18"/>
                <w:szCs w:val="18"/>
              </w:rPr>
              <w:t xml:space="preserve">awartość białka </w:t>
            </w:r>
            <w:r>
              <w:rPr>
                <w:rFonts w:ascii="Arial" w:hAnsi="Arial" w:cs="Arial"/>
                <w:sz w:val="18"/>
                <w:szCs w:val="18"/>
              </w:rPr>
              <w:t>surowego</w:t>
            </w:r>
          </w:p>
        </w:tc>
        <w:tc>
          <w:tcPr>
            <w:tcW w:w="3261" w:type="dxa"/>
            <w:vAlign w:val="center"/>
          </w:tcPr>
          <w:p w:rsidR="003006E4" w:rsidRPr="004A5485" w:rsidRDefault="003006E4" w:rsidP="006660B2">
            <w:pPr>
              <w:pStyle w:val="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A5485">
              <w:rPr>
                <w:rFonts w:ascii="Arial" w:hAnsi="Arial" w:cs="Arial"/>
                <w:sz w:val="18"/>
                <w:szCs w:val="18"/>
              </w:rPr>
              <w:t>Rozporzą</w:t>
            </w:r>
            <w:r>
              <w:rPr>
                <w:rFonts w:ascii="Arial" w:hAnsi="Arial" w:cs="Arial"/>
                <w:sz w:val="18"/>
                <w:szCs w:val="18"/>
              </w:rPr>
              <w:t>dzenie (WE) 152/2009 z </w:t>
            </w:r>
            <w:r w:rsidRPr="004A5485">
              <w:rPr>
                <w:rFonts w:ascii="Arial" w:hAnsi="Arial" w:cs="Arial"/>
                <w:sz w:val="18"/>
                <w:szCs w:val="18"/>
              </w:rPr>
              <w:t xml:space="preserve">27.01.2009 r., </w:t>
            </w:r>
            <w:proofErr w:type="spellStart"/>
            <w:r w:rsidRPr="004A5485">
              <w:rPr>
                <w:rFonts w:ascii="Arial" w:hAnsi="Arial" w:cs="Arial"/>
                <w:sz w:val="18"/>
                <w:szCs w:val="18"/>
              </w:rPr>
              <w:t>zał.III</w:t>
            </w:r>
            <w:proofErr w:type="spellEnd"/>
            <w:r w:rsidRPr="004A5485">
              <w:rPr>
                <w:rFonts w:ascii="Arial" w:hAnsi="Arial" w:cs="Arial"/>
                <w:sz w:val="18"/>
                <w:szCs w:val="18"/>
              </w:rPr>
              <w:t xml:space="preserve"> C</w:t>
            </w:r>
          </w:p>
        </w:tc>
        <w:tc>
          <w:tcPr>
            <w:tcW w:w="425" w:type="dxa"/>
            <w:vAlign w:val="center"/>
          </w:tcPr>
          <w:p w:rsidR="003006E4" w:rsidRPr="004A5485" w:rsidRDefault="003006E4" w:rsidP="006660B2">
            <w:pPr>
              <w:pStyle w:val="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410" w:type="dxa"/>
            <w:vAlign w:val="center"/>
          </w:tcPr>
          <w:p w:rsidR="003006E4" w:rsidRPr="004A5485" w:rsidRDefault="00763F4A" w:rsidP="006660B2">
            <w:pPr>
              <w:pStyle w:val="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areczkowa (</w:t>
            </w:r>
            <w:proofErr w:type="spellStart"/>
            <w:r w:rsidR="003006E4" w:rsidRPr="004A5485">
              <w:rPr>
                <w:rFonts w:ascii="Arial" w:hAnsi="Arial" w:cs="Arial"/>
                <w:sz w:val="18"/>
                <w:szCs w:val="18"/>
              </w:rPr>
              <w:t>Kjeldah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3006E4" w:rsidRPr="00471EEF" w:rsidRDefault="003006E4" w:rsidP="00CF4A31">
            <w:pPr>
              <w:pStyle w:val="a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3006E4" w:rsidRPr="00471EEF" w:rsidTr="004C17E4">
        <w:trPr>
          <w:trHeight w:val="283"/>
        </w:trPr>
        <w:tc>
          <w:tcPr>
            <w:tcW w:w="421" w:type="dxa"/>
            <w:vAlign w:val="center"/>
          </w:tcPr>
          <w:p w:rsidR="003006E4" w:rsidRPr="00471EEF" w:rsidRDefault="003006E4" w:rsidP="00344337">
            <w:pPr>
              <w:pStyle w:val="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414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051" w:type="dxa"/>
            <w:gridSpan w:val="2"/>
            <w:vAlign w:val="center"/>
          </w:tcPr>
          <w:p w:rsidR="003006E4" w:rsidRPr="004A5485" w:rsidRDefault="00A1699F" w:rsidP="00A82378">
            <w:pPr>
              <w:pStyle w:val="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="003006E4" w:rsidRPr="004A5485">
              <w:rPr>
                <w:rFonts w:ascii="Arial" w:hAnsi="Arial" w:cs="Arial"/>
                <w:sz w:val="18"/>
                <w:szCs w:val="18"/>
              </w:rPr>
              <w:t>awartość tłuszczu</w:t>
            </w:r>
          </w:p>
        </w:tc>
        <w:tc>
          <w:tcPr>
            <w:tcW w:w="3261" w:type="dxa"/>
            <w:vAlign w:val="center"/>
          </w:tcPr>
          <w:p w:rsidR="003006E4" w:rsidRPr="004A5485" w:rsidRDefault="003006E4" w:rsidP="00A82378">
            <w:pPr>
              <w:pStyle w:val="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porządzenie (WE) 152/2009 z </w:t>
            </w:r>
            <w:r w:rsidRPr="004A5485">
              <w:rPr>
                <w:rFonts w:ascii="Arial" w:hAnsi="Arial" w:cs="Arial"/>
                <w:sz w:val="18"/>
                <w:szCs w:val="18"/>
              </w:rPr>
              <w:t xml:space="preserve">27.01.2009 r., </w:t>
            </w:r>
            <w:proofErr w:type="spellStart"/>
            <w:r w:rsidRPr="004A5485">
              <w:rPr>
                <w:rFonts w:ascii="Arial" w:hAnsi="Arial" w:cs="Arial"/>
                <w:sz w:val="18"/>
                <w:szCs w:val="18"/>
              </w:rPr>
              <w:t>zał.III</w:t>
            </w:r>
            <w:proofErr w:type="spellEnd"/>
            <w:r w:rsidRPr="004A5485">
              <w:rPr>
                <w:rFonts w:ascii="Arial" w:hAnsi="Arial" w:cs="Arial"/>
                <w:sz w:val="18"/>
                <w:szCs w:val="18"/>
              </w:rPr>
              <w:t xml:space="preserve"> H</w:t>
            </w:r>
          </w:p>
        </w:tc>
        <w:tc>
          <w:tcPr>
            <w:tcW w:w="425" w:type="dxa"/>
            <w:vAlign w:val="center"/>
          </w:tcPr>
          <w:p w:rsidR="003006E4" w:rsidRPr="004A5485" w:rsidRDefault="003006E4" w:rsidP="00A82378">
            <w:pPr>
              <w:pStyle w:val="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410" w:type="dxa"/>
            <w:vAlign w:val="center"/>
          </w:tcPr>
          <w:p w:rsidR="003006E4" w:rsidRPr="004A5485" w:rsidRDefault="002060B6" w:rsidP="00DB7F36">
            <w:pPr>
              <w:pStyle w:val="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763F4A">
              <w:rPr>
                <w:rFonts w:ascii="Arial" w:hAnsi="Arial" w:cs="Arial"/>
                <w:sz w:val="18"/>
                <w:szCs w:val="18"/>
              </w:rPr>
              <w:t>agowa (</w:t>
            </w:r>
            <w:proofErr w:type="spellStart"/>
            <w:r w:rsidR="003006E4" w:rsidRPr="004A5485">
              <w:rPr>
                <w:rFonts w:ascii="Arial" w:hAnsi="Arial" w:cs="Arial"/>
                <w:sz w:val="18"/>
                <w:szCs w:val="18"/>
              </w:rPr>
              <w:t>Soxhleta</w:t>
            </w:r>
            <w:proofErr w:type="spellEnd"/>
            <w:r w:rsidR="00763F4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3006E4" w:rsidRPr="00471EEF" w:rsidRDefault="003006E4" w:rsidP="00CF4A31">
            <w:pPr>
              <w:pStyle w:val="a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3006E4" w:rsidRPr="00471EEF" w:rsidTr="004C17E4">
        <w:trPr>
          <w:trHeight w:val="283"/>
        </w:trPr>
        <w:tc>
          <w:tcPr>
            <w:tcW w:w="421" w:type="dxa"/>
            <w:vAlign w:val="center"/>
          </w:tcPr>
          <w:p w:rsidR="003006E4" w:rsidRPr="00471EEF" w:rsidRDefault="003006E4" w:rsidP="00344337">
            <w:pPr>
              <w:pStyle w:val="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414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051" w:type="dxa"/>
            <w:gridSpan w:val="2"/>
            <w:vAlign w:val="center"/>
          </w:tcPr>
          <w:p w:rsidR="003006E4" w:rsidRPr="004A5485" w:rsidRDefault="00A1699F" w:rsidP="00A82378">
            <w:pPr>
              <w:pStyle w:val="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wartość popio</w:t>
            </w:r>
            <w:r w:rsidR="003006E4" w:rsidRPr="004A5485">
              <w:rPr>
                <w:rFonts w:ascii="Arial" w:hAnsi="Arial" w:cs="Arial"/>
                <w:sz w:val="18"/>
                <w:szCs w:val="18"/>
              </w:rPr>
              <w:t>ł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3261" w:type="dxa"/>
            <w:vAlign w:val="center"/>
          </w:tcPr>
          <w:p w:rsidR="003006E4" w:rsidRPr="004A5485" w:rsidRDefault="003006E4" w:rsidP="00A82378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4A5485">
              <w:rPr>
                <w:rFonts w:ascii="Arial" w:hAnsi="Arial" w:cs="Arial"/>
                <w:sz w:val="18"/>
                <w:szCs w:val="18"/>
              </w:rPr>
              <w:t>Rozporządzenie (WE) 1</w:t>
            </w:r>
            <w:r>
              <w:rPr>
                <w:rFonts w:ascii="Arial" w:hAnsi="Arial" w:cs="Arial"/>
                <w:sz w:val="18"/>
                <w:szCs w:val="18"/>
              </w:rPr>
              <w:t>52/2009 z </w:t>
            </w:r>
            <w:r w:rsidRPr="004A5485">
              <w:rPr>
                <w:rFonts w:ascii="Arial" w:hAnsi="Arial" w:cs="Arial"/>
                <w:sz w:val="18"/>
                <w:szCs w:val="18"/>
              </w:rPr>
              <w:t xml:space="preserve">27.01.2009 r., </w:t>
            </w:r>
            <w:proofErr w:type="spellStart"/>
            <w:r w:rsidRPr="004A5485">
              <w:rPr>
                <w:rFonts w:ascii="Arial" w:hAnsi="Arial" w:cs="Arial"/>
                <w:sz w:val="18"/>
                <w:szCs w:val="18"/>
              </w:rPr>
              <w:t>zał.III</w:t>
            </w:r>
            <w:proofErr w:type="spellEnd"/>
            <w:r w:rsidRPr="004A5485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425" w:type="dxa"/>
            <w:vAlign w:val="center"/>
          </w:tcPr>
          <w:p w:rsidR="003006E4" w:rsidRPr="004A5485" w:rsidRDefault="003006E4" w:rsidP="00A82378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410" w:type="dxa"/>
            <w:vAlign w:val="center"/>
          </w:tcPr>
          <w:p w:rsidR="003006E4" w:rsidRPr="004A5485" w:rsidRDefault="003006E4" w:rsidP="00DB7F36">
            <w:pPr>
              <w:pStyle w:val="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A5485">
              <w:rPr>
                <w:rFonts w:ascii="Arial" w:hAnsi="Arial" w:cs="Arial"/>
                <w:sz w:val="18"/>
                <w:szCs w:val="18"/>
              </w:rPr>
              <w:t>wagowa</w:t>
            </w:r>
          </w:p>
        </w:tc>
        <w:tc>
          <w:tcPr>
            <w:tcW w:w="850" w:type="dxa"/>
          </w:tcPr>
          <w:p w:rsidR="003006E4" w:rsidRPr="00471EEF" w:rsidRDefault="003006E4" w:rsidP="00CF4A31">
            <w:pPr>
              <w:pStyle w:val="a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3006E4" w:rsidRPr="00471EEF" w:rsidTr="004C17E4">
        <w:trPr>
          <w:trHeight w:val="283"/>
        </w:trPr>
        <w:tc>
          <w:tcPr>
            <w:tcW w:w="421" w:type="dxa"/>
            <w:vAlign w:val="center"/>
          </w:tcPr>
          <w:p w:rsidR="003006E4" w:rsidRPr="00471EEF" w:rsidRDefault="003006E4" w:rsidP="00344337">
            <w:pPr>
              <w:pStyle w:val="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414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051" w:type="dxa"/>
            <w:gridSpan w:val="2"/>
            <w:vAlign w:val="center"/>
          </w:tcPr>
          <w:p w:rsidR="003006E4" w:rsidRPr="004A5485" w:rsidRDefault="00A1699F" w:rsidP="00A823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wartość popio</w:t>
            </w:r>
            <w:r w:rsidR="003006E4">
              <w:rPr>
                <w:rFonts w:ascii="Arial" w:hAnsi="Arial" w:cs="Arial"/>
                <w:sz w:val="18"/>
                <w:szCs w:val="18"/>
              </w:rPr>
              <w:t>ł</w:t>
            </w:r>
            <w:r>
              <w:rPr>
                <w:rFonts w:ascii="Arial" w:hAnsi="Arial" w:cs="Arial"/>
                <w:sz w:val="18"/>
                <w:szCs w:val="18"/>
              </w:rPr>
              <w:t xml:space="preserve">u nierozpuszczalnego </w:t>
            </w:r>
            <w:r w:rsidR="003006E4" w:rsidRPr="004A5485">
              <w:rPr>
                <w:rFonts w:ascii="Arial" w:hAnsi="Arial" w:cs="Arial"/>
                <w:sz w:val="18"/>
                <w:szCs w:val="18"/>
              </w:rPr>
              <w:t>w kwasie HCl</w:t>
            </w:r>
          </w:p>
        </w:tc>
        <w:tc>
          <w:tcPr>
            <w:tcW w:w="3261" w:type="dxa"/>
            <w:vAlign w:val="center"/>
          </w:tcPr>
          <w:p w:rsidR="003006E4" w:rsidRPr="004A5485" w:rsidRDefault="003006E4" w:rsidP="00A823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A5485">
              <w:rPr>
                <w:rFonts w:ascii="Arial" w:hAnsi="Arial" w:cs="Arial"/>
                <w:sz w:val="18"/>
                <w:szCs w:val="18"/>
              </w:rPr>
              <w:t xml:space="preserve">Rozporządzenie (WE) 152/2009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z 27.01.2009 r.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ał.II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5485">
              <w:rPr>
                <w:rFonts w:ascii="Arial" w:hAnsi="Arial" w:cs="Arial"/>
                <w:sz w:val="18"/>
                <w:szCs w:val="18"/>
              </w:rPr>
              <w:t xml:space="preserve">N </w:t>
            </w:r>
          </w:p>
        </w:tc>
        <w:tc>
          <w:tcPr>
            <w:tcW w:w="425" w:type="dxa"/>
            <w:vAlign w:val="center"/>
          </w:tcPr>
          <w:p w:rsidR="003006E4" w:rsidRPr="004A5485" w:rsidRDefault="003006E4" w:rsidP="00A823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410" w:type="dxa"/>
            <w:vAlign w:val="center"/>
          </w:tcPr>
          <w:p w:rsidR="003006E4" w:rsidRPr="004A5485" w:rsidRDefault="003006E4" w:rsidP="00DB7F3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A5485">
              <w:rPr>
                <w:rFonts w:ascii="Arial" w:hAnsi="Arial" w:cs="Arial"/>
                <w:sz w:val="18"/>
                <w:szCs w:val="18"/>
              </w:rPr>
              <w:t>wagowa</w:t>
            </w:r>
          </w:p>
        </w:tc>
        <w:tc>
          <w:tcPr>
            <w:tcW w:w="850" w:type="dxa"/>
          </w:tcPr>
          <w:p w:rsidR="003006E4" w:rsidRPr="00471EEF" w:rsidRDefault="003006E4" w:rsidP="00CF4A31">
            <w:pPr>
              <w:pStyle w:val="a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3006E4" w:rsidRPr="00471EEF" w:rsidTr="004C17E4">
        <w:trPr>
          <w:trHeight w:val="283"/>
        </w:trPr>
        <w:tc>
          <w:tcPr>
            <w:tcW w:w="421" w:type="dxa"/>
            <w:vAlign w:val="center"/>
          </w:tcPr>
          <w:p w:rsidR="003006E4" w:rsidRPr="00471EEF" w:rsidRDefault="003006E4" w:rsidP="00344337">
            <w:pPr>
              <w:pStyle w:val="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414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051" w:type="dxa"/>
            <w:gridSpan w:val="2"/>
            <w:vAlign w:val="center"/>
          </w:tcPr>
          <w:p w:rsidR="003006E4" w:rsidRPr="004A5485" w:rsidRDefault="003006E4" w:rsidP="00A823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A5485">
              <w:rPr>
                <w:rFonts w:ascii="Arial" w:hAnsi="Arial" w:cs="Arial"/>
                <w:sz w:val="18"/>
                <w:szCs w:val="18"/>
              </w:rPr>
              <w:t xml:space="preserve">Zawartość włókna </w:t>
            </w:r>
          </w:p>
        </w:tc>
        <w:tc>
          <w:tcPr>
            <w:tcW w:w="3261" w:type="dxa"/>
            <w:vAlign w:val="center"/>
          </w:tcPr>
          <w:p w:rsidR="003006E4" w:rsidRPr="004A5485" w:rsidRDefault="003006E4" w:rsidP="00A823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A5485">
              <w:rPr>
                <w:rFonts w:ascii="Arial" w:hAnsi="Arial" w:cs="Arial"/>
                <w:sz w:val="18"/>
                <w:szCs w:val="18"/>
              </w:rPr>
              <w:t xml:space="preserve">Rozporządzenie (WE) 152/2009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4A5485">
              <w:rPr>
                <w:rFonts w:ascii="Arial" w:hAnsi="Arial" w:cs="Arial"/>
                <w:sz w:val="18"/>
                <w:szCs w:val="18"/>
              </w:rPr>
              <w:t xml:space="preserve">z 27.01.2009 r., </w:t>
            </w:r>
            <w:proofErr w:type="spellStart"/>
            <w:r w:rsidRPr="004A5485">
              <w:rPr>
                <w:rFonts w:ascii="Arial" w:hAnsi="Arial" w:cs="Arial"/>
                <w:sz w:val="18"/>
                <w:szCs w:val="18"/>
              </w:rPr>
              <w:t>zał.III</w:t>
            </w:r>
            <w:proofErr w:type="spellEnd"/>
            <w:r w:rsidRPr="004A5485">
              <w:rPr>
                <w:rFonts w:ascii="Arial" w:hAnsi="Arial" w:cs="Arial"/>
                <w:sz w:val="18"/>
                <w:szCs w:val="18"/>
              </w:rPr>
              <w:t xml:space="preserve"> I</w:t>
            </w:r>
          </w:p>
        </w:tc>
        <w:tc>
          <w:tcPr>
            <w:tcW w:w="425" w:type="dxa"/>
            <w:vAlign w:val="center"/>
          </w:tcPr>
          <w:p w:rsidR="003006E4" w:rsidRPr="004A5485" w:rsidRDefault="003006E4" w:rsidP="00A823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410" w:type="dxa"/>
            <w:vAlign w:val="center"/>
          </w:tcPr>
          <w:p w:rsidR="003006E4" w:rsidRPr="004A5485" w:rsidRDefault="003006E4" w:rsidP="00DB7F36">
            <w:pPr>
              <w:pStyle w:val="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A5485">
              <w:rPr>
                <w:rFonts w:ascii="Arial" w:hAnsi="Arial" w:cs="Arial"/>
                <w:sz w:val="18"/>
                <w:szCs w:val="18"/>
              </w:rPr>
              <w:t>wagowa</w:t>
            </w:r>
          </w:p>
        </w:tc>
        <w:tc>
          <w:tcPr>
            <w:tcW w:w="850" w:type="dxa"/>
          </w:tcPr>
          <w:p w:rsidR="003006E4" w:rsidRPr="00471EEF" w:rsidRDefault="003006E4" w:rsidP="00CF4A31">
            <w:pPr>
              <w:pStyle w:val="a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3006E4" w:rsidRPr="00471EEF" w:rsidTr="004C17E4">
        <w:trPr>
          <w:trHeight w:val="283"/>
        </w:trPr>
        <w:tc>
          <w:tcPr>
            <w:tcW w:w="421" w:type="dxa"/>
            <w:vAlign w:val="center"/>
          </w:tcPr>
          <w:p w:rsidR="003006E4" w:rsidRPr="00471EEF" w:rsidRDefault="003006E4" w:rsidP="00344337">
            <w:pPr>
              <w:pStyle w:val="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414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051" w:type="dxa"/>
            <w:gridSpan w:val="2"/>
            <w:vAlign w:val="center"/>
          </w:tcPr>
          <w:p w:rsidR="003006E4" w:rsidRPr="004A5485" w:rsidRDefault="00A1699F" w:rsidP="00A823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wartość m</w:t>
            </w:r>
            <w:r w:rsidR="003006E4" w:rsidRPr="004A5485">
              <w:rPr>
                <w:rFonts w:ascii="Arial" w:hAnsi="Arial" w:cs="Arial"/>
                <w:sz w:val="18"/>
                <w:szCs w:val="18"/>
              </w:rPr>
              <w:t>ocznik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261" w:type="dxa"/>
            <w:vAlign w:val="center"/>
          </w:tcPr>
          <w:p w:rsidR="003006E4" w:rsidRPr="004A5485" w:rsidRDefault="003006E4" w:rsidP="00A823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A5485">
              <w:rPr>
                <w:rFonts w:ascii="Arial" w:hAnsi="Arial" w:cs="Arial"/>
                <w:sz w:val="18"/>
                <w:szCs w:val="18"/>
              </w:rPr>
              <w:t xml:space="preserve">Rozporządzenie (WE) 152/2009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4A5485">
              <w:rPr>
                <w:rFonts w:ascii="Arial" w:hAnsi="Arial" w:cs="Arial"/>
                <w:sz w:val="18"/>
                <w:szCs w:val="18"/>
              </w:rPr>
              <w:t xml:space="preserve">z 27.01.2009 r., </w:t>
            </w:r>
            <w:proofErr w:type="spellStart"/>
            <w:r w:rsidRPr="004A5485">
              <w:rPr>
                <w:rFonts w:ascii="Arial" w:hAnsi="Arial" w:cs="Arial"/>
                <w:sz w:val="18"/>
                <w:szCs w:val="18"/>
              </w:rPr>
              <w:t>zał.III</w:t>
            </w:r>
            <w:proofErr w:type="spellEnd"/>
            <w:r w:rsidRPr="004A5485">
              <w:rPr>
                <w:rFonts w:ascii="Arial" w:hAnsi="Arial" w:cs="Arial"/>
                <w:sz w:val="18"/>
                <w:szCs w:val="18"/>
              </w:rPr>
              <w:t xml:space="preserve"> D</w:t>
            </w:r>
          </w:p>
        </w:tc>
        <w:tc>
          <w:tcPr>
            <w:tcW w:w="425" w:type="dxa"/>
            <w:vAlign w:val="center"/>
          </w:tcPr>
          <w:p w:rsidR="003006E4" w:rsidRPr="004A5485" w:rsidRDefault="003006E4" w:rsidP="00A823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410" w:type="dxa"/>
            <w:vAlign w:val="center"/>
          </w:tcPr>
          <w:p w:rsidR="003006E4" w:rsidRPr="004A5485" w:rsidRDefault="003006E4" w:rsidP="00DB7F3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A5485">
              <w:rPr>
                <w:rFonts w:ascii="Arial" w:hAnsi="Arial" w:cs="Arial"/>
                <w:sz w:val="18"/>
                <w:szCs w:val="18"/>
              </w:rPr>
              <w:t>spektrofotometryczna</w:t>
            </w:r>
          </w:p>
        </w:tc>
        <w:tc>
          <w:tcPr>
            <w:tcW w:w="850" w:type="dxa"/>
          </w:tcPr>
          <w:p w:rsidR="003006E4" w:rsidRPr="00471EEF" w:rsidRDefault="003006E4" w:rsidP="00CF4A31">
            <w:pPr>
              <w:pStyle w:val="a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3006E4" w:rsidRPr="00471EEF" w:rsidTr="004C17E4">
        <w:trPr>
          <w:trHeight w:val="283"/>
        </w:trPr>
        <w:tc>
          <w:tcPr>
            <w:tcW w:w="421" w:type="dxa"/>
            <w:vAlign w:val="center"/>
          </w:tcPr>
          <w:p w:rsidR="003006E4" w:rsidRPr="00471EEF" w:rsidRDefault="003006E4" w:rsidP="00344337">
            <w:pPr>
              <w:pStyle w:val="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414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051" w:type="dxa"/>
            <w:gridSpan w:val="2"/>
            <w:vAlign w:val="center"/>
          </w:tcPr>
          <w:p w:rsidR="003006E4" w:rsidRPr="004A5485" w:rsidRDefault="003006E4" w:rsidP="00A823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A5485">
              <w:rPr>
                <w:rFonts w:ascii="Arial" w:hAnsi="Arial" w:cs="Arial"/>
                <w:sz w:val="18"/>
                <w:szCs w:val="18"/>
              </w:rPr>
              <w:t>Zawartość fosforu</w:t>
            </w:r>
            <w:r w:rsidR="00A1699F">
              <w:rPr>
                <w:rFonts w:ascii="Arial" w:hAnsi="Arial" w:cs="Arial"/>
                <w:sz w:val="18"/>
                <w:szCs w:val="18"/>
              </w:rPr>
              <w:t xml:space="preserve"> całkowitego</w:t>
            </w:r>
          </w:p>
        </w:tc>
        <w:tc>
          <w:tcPr>
            <w:tcW w:w="3261" w:type="dxa"/>
            <w:vAlign w:val="center"/>
          </w:tcPr>
          <w:p w:rsidR="003006E4" w:rsidRPr="004A5485" w:rsidRDefault="003006E4" w:rsidP="00A823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A5485">
              <w:rPr>
                <w:rFonts w:ascii="Arial" w:hAnsi="Arial" w:cs="Arial"/>
                <w:sz w:val="18"/>
                <w:szCs w:val="18"/>
              </w:rPr>
              <w:t xml:space="preserve">Rozporządzenie (WE) 152/2009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4A5485">
              <w:rPr>
                <w:rFonts w:ascii="Arial" w:hAnsi="Arial" w:cs="Arial"/>
                <w:sz w:val="18"/>
                <w:szCs w:val="18"/>
              </w:rPr>
              <w:t xml:space="preserve">z 27.01.2009 r., </w:t>
            </w:r>
            <w:proofErr w:type="spellStart"/>
            <w:r w:rsidRPr="004A5485">
              <w:rPr>
                <w:rFonts w:ascii="Arial" w:hAnsi="Arial" w:cs="Arial"/>
                <w:sz w:val="18"/>
                <w:szCs w:val="18"/>
              </w:rPr>
              <w:t>zał.III</w:t>
            </w:r>
            <w:proofErr w:type="spellEnd"/>
            <w:r w:rsidRPr="004A5485">
              <w:rPr>
                <w:rFonts w:ascii="Arial" w:hAnsi="Arial" w:cs="Arial"/>
                <w:sz w:val="18"/>
                <w:szCs w:val="18"/>
              </w:rPr>
              <w:t xml:space="preserve"> P</w:t>
            </w:r>
          </w:p>
        </w:tc>
        <w:tc>
          <w:tcPr>
            <w:tcW w:w="425" w:type="dxa"/>
            <w:vAlign w:val="center"/>
          </w:tcPr>
          <w:p w:rsidR="003006E4" w:rsidRPr="004A5485" w:rsidRDefault="003006E4" w:rsidP="00A823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410" w:type="dxa"/>
            <w:vAlign w:val="center"/>
          </w:tcPr>
          <w:p w:rsidR="003006E4" w:rsidRPr="004A5485" w:rsidRDefault="003006E4" w:rsidP="00DB7F3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A5485">
              <w:rPr>
                <w:rFonts w:ascii="Arial" w:hAnsi="Arial" w:cs="Arial"/>
                <w:sz w:val="18"/>
                <w:szCs w:val="18"/>
              </w:rPr>
              <w:t>spektrofotometryczna</w:t>
            </w:r>
          </w:p>
        </w:tc>
        <w:tc>
          <w:tcPr>
            <w:tcW w:w="850" w:type="dxa"/>
          </w:tcPr>
          <w:p w:rsidR="003006E4" w:rsidRPr="00471EEF" w:rsidRDefault="003006E4" w:rsidP="00CF4A31">
            <w:pPr>
              <w:pStyle w:val="a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3006E4" w:rsidRPr="00471EEF" w:rsidTr="004C17E4">
        <w:trPr>
          <w:trHeight w:val="283"/>
        </w:trPr>
        <w:tc>
          <w:tcPr>
            <w:tcW w:w="421" w:type="dxa"/>
            <w:vAlign w:val="center"/>
          </w:tcPr>
          <w:p w:rsidR="003006E4" w:rsidRPr="00471EEF" w:rsidRDefault="003006E4" w:rsidP="00344337">
            <w:pPr>
              <w:pStyle w:val="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414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051" w:type="dxa"/>
            <w:gridSpan w:val="2"/>
            <w:vAlign w:val="center"/>
          </w:tcPr>
          <w:p w:rsidR="003006E4" w:rsidRPr="004A5485" w:rsidRDefault="00A1699F" w:rsidP="006660B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wartość </w:t>
            </w:r>
            <w:r w:rsidR="003006E4" w:rsidRPr="004A5485">
              <w:rPr>
                <w:rFonts w:ascii="Arial" w:hAnsi="Arial" w:cs="Arial"/>
                <w:sz w:val="18"/>
                <w:szCs w:val="18"/>
              </w:rPr>
              <w:t>chlorków</w:t>
            </w:r>
          </w:p>
        </w:tc>
        <w:tc>
          <w:tcPr>
            <w:tcW w:w="3261" w:type="dxa"/>
            <w:vAlign w:val="center"/>
          </w:tcPr>
          <w:p w:rsidR="003006E4" w:rsidRDefault="003006E4" w:rsidP="006660B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zporządzenie </w:t>
            </w:r>
            <w:r w:rsidRPr="004A5485">
              <w:rPr>
                <w:rFonts w:ascii="Arial" w:hAnsi="Arial" w:cs="Arial"/>
                <w:sz w:val="18"/>
                <w:szCs w:val="18"/>
              </w:rPr>
              <w:t xml:space="preserve">(WE) </w:t>
            </w:r>
            <w:r>
              <w:rPr>
                <w:rFonts w:ascii="Arial" w:hAnsi="Arial" w:cs="Arial"/>
                <w:sz w:val="18"/>
                <w:szCs w:val="18"/>
              </w:rPr>
              <w:t>152/2009</w:t>
            </w:r>
          </w:p>
          <w:p w:rsidR="003006E4" w:rsidRPr="004A5485" w:rsidRDefault="003006E4" w:rsidP="006660B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Pr="004A5485">
              <w:rPr>
                <w:rFonts w:ascii="Arial" w:hAnsi="Arial" w:cs="Arial"/>
                <w:sz w:val="18"/>
                <w:szCs w:val="18"/>
              </w:rPr>
              <w:t>27.01.2009 r</w:t>
            </w:r>
            <w:r>
              <w:rPr>
                <w:rFonts w:ascii="Arial" w:hAnsi="Arial" w:cs="Arial"/>
                <w:sz w:val="18"/>
                <w:szCs w:val="18"/>
              </w:rPr>
              <w:t>.,</w:t>
            </w:r>
            <w:r w:rsidRPr="004A5485">
              <w:rPr>
                <w:rFonts w:ascii="Arial" w:hAnsi="Arial" w:cs="Arial"/>
                <w:sz w:val="18"/>
                <w:szCs w:val="18"/>
              </w:rPr>
              <w:t xml:space="preserve"> zał. III Q</w:t>
            </w:r>
          </w:p>
        </w:tc>
        <w:tc>
          <w:tcPr>
            <w:tcW w:w="425" w:type="dxa"/>
            <w:vAlign w:val="center"/>
          </w:tcPr>
          <w:p w:rsidR="003006E4" w:rsidRPr="004A5485" w:rsidRDefault="003006E4" w:rsidP="006660B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410" w:type="dxa"/>
            <w:vAlign w:val="center"/>
          </w:tcPr>
          <w:p w:rsidR="003006E4" w:rsidRPr="004A5485" w:rsidRDefault="0043711F" w:rsidP="006660B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areczkowania</w:t>
            </w:r>
            <w:r w:rsidR="003006E4" w:rsidRPr="004A5485">
              <w:rPr>
                <w:rFonts w:ascii="Arial" w:hAnsi="Arial" w:cs="Arial"/>
                <w:sz w:val="18"/>
                <w:szCs w:val="18"/>
              </w:rPr>
              <w:t xml:space="preserve"> potencjometryczne</w:t>
            </w:r>
            <w:r>
              <w:rPr>
                <w:rFonts w:ascii="Arial" w:hAnsi="Arial" w:cs="Arial"/>
                <w:sz w:val="18"/>
                <w:szCs w:val="18"/>
              </w:rPr>
              <w:t>go</w:t>
            </w:r>
          </w:p>
        </w:tc>
        <w:tc>
          <w:tcPr>
            <w:tcW w:w="850" w:type="dxa"/>
          </w:tcPr>
          <w:p w:rsidR="003006E4" w:rsidRPr="00471EEF" w:rsidRDefault="003006E4" w:rsidP="00CF4A31">
            <w:pPr>
              <w:pStyle w:val="a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3006E4" w:rsidRPr="00471EEF" w:rsidTr="004C17E4">
        <w:trPr>
          <w:trHeight w:val="201"/>
        </w:trPr>
        <w:tc>
          <w:tcPr>
            <w:tcW w:w="421" w:type="dxa"/>
          </w:tcPr>
          <w:p w:rsidR="003006E4" w:rsidRPr="00471EEF" w:rsidRDefault="003006E4" w:rsidP="003006E4">
            <w:pPr>
              <w:pStyle w:val="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414" w:hanging="357"/>
              <w:rPr>
                <w:sz w:val="18"/>
                <w:szCs w:val="18"/>
              </w:rPr>
            </w:pPr>
          </w:p>
        </w:tc>
        <w:tc>
          <w:tcPr>
            <w:tcW w:w="3051" w:type="dxa"/>
            <w:gridSpan w:val="2"/>
          </w:tcPr>
          <w:p w:rsidR="003006E4" w:rsidRPr="004A5485" w:rsidRDefault="003006E4" w:rsidP="003006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A5485">
              <w:rPr>
                <w:rFonts w:ascii="Arial" w:hAnsi="Arial" w:cs="Arial"/>
                <w:sz w:val="18"/>
                <w:szCs w:val="18"/>
              </w:rPr>
              <w:t>Azotyny</w:t>
            </w:r>
          </w:p>
        </w:tc>
        <w:tc>
          <w:tcPr>
            <w:tcW w:w="3261" w:type="dxa"/>
          </w:tcPr>
          <w:p w:rsidR="003006E4" w:rsidRPr="004A5485" w:rsidRDefault="003006E4" w:rsidP="009A1A3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A5485">
              <w:rPr>
                <w:rFonts w:ascii="Arial" w:hAnsi="Arial" w:cs="Arial"/>
                <w:sz w:val="18"/>
                <w:szCs w:val="18"/>
              </w:rPr>
              <w:t xml:space="preserve">PB/CH/75 edycja </w:t>
            </w:r>
            <w:r w:rsidR="009A1A30">
              <w:rPr>
                <w:rFonts w:ascii="Arial" w:hAnsi="Arial" w:cs="Arial"/>
                <w:sz w:val="18"/>
                <w:szCs w:val="18"/>
              </w:rPr>
              <w:t>2 z 04.09.2019</w:t>
            </w:r>
            <w:r w:rsidRPr="004A5485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425" w:type="dxa"/>
          </w:tcPr>
          <w:p w:rsidR="003006E4" w:rsidRPr="004A5485" w:rsidRDefault="003006E4" w:rsidP="003006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410" w:type="dxa"/>
          </w:tcPr>
          <w:p w:rsidR="003006E4" w:rsidRPr="004A5485" w:rsidRDefault="003006E4" w:rsidP="003006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A5485">
              <w:rPr>
                <w:rFonts w:ascii="Arial" w:hAnsi="Arial" w:cs="Arial"/>
                <w:sz w:val="18"/>
                <w:szCs w:val="18"/>
              </w:rPr>
              <w:t>spektrofotometryczna</w:t>
            </w:r>
          </w:p>
        </w:tc>
        <w:tc>
          <w:tcPr>
            <w:tcW w:w="850" w:type="dxa"/>
          </w:tcPr>
          <w:p w:rsidR="003006E4" w:rsidRPr="009F4622" w:rsidRDefault="003006E4" w:rsidP="009F4622">
            <w:pPr>
              <w:pStyle w:val="Nagwek"/>
            </w:pPr>
          </w:p>
        </w:tc>
      </w:tr>
      <w:tr w:rsidR="003006E4" w:rsidRPr="00471EEF" w:rsidTr="004C17E4">
        <w:trPr>
          <w:trHeight w:val="283"/>
        </w:trPr>
        <w:tc>
          <w:tcPr>
            <w:tcW w:w="421" w:type="dxa"/>
            <w:vAlign w:val="center"/>
          </w:tcPr>
          <w:p w:rsidR="003006E4" w:rsidRPr="00471EEF" w:rsidRDefault="003006E4" w:rsidP="00344337">
            <w:pPr>
              <w:pStyle w:val="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414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051" w:type="dxa"/>
            <w:gridSpan w:val="2"/>
            <w:vAlign w:val="center"/>
          </w:tcPr>
          <w:p w:rsidR="003006E4" w:rsidRPr="004A5485" w:rsidRDefault="003006E4" w:rsidP="00A823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A5485">
              <w:rPr>
                <w:rFonts w:ascii="Arial" w:hAnsi="Arial" w:cs="Arial"/>
                <w:sz w:val="18"/>
                <w:szCs w:val="18"/>
              </w:rPr>
              <w:t xml:space="preserve">Pomiar </w:t>
            </w:r>
            <w:proofErr w:type="spellStart"/>
            <w:r w:rsidRPr="004A5485">
              <w:rPr>
                <w:rFonts w:ascii="Arial" w:hAnsi="Arial" w:cs="Arial"/>
                <w:sz w:val="18"/>
                <w:szCs w:val="18"/>
              </w:rPr>
              <w:t>pH</w:t>
            </w:r>
            <w:proofErr w:type="spellEnd"/>
          </w:p>
        </w:tc>
        <w:tc>
          <w:tcPr>
            <w:tcW w:w="3261" w:type="dxa"/>
            <w:vAlign w:val="center"/>
          </w:tcPr>
          <w:p w:rsidR="003006E4" w:rsidRPr="004A5485" w:rsidRDefault="003006E4" w:rsidP="003B4B3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A5485">
              <w:rPr>
                <w:rFonts w:ascii="Arial" w:hAnsi="Arial" w:cs="Arial"/>
                <w:sz w:val="18"/>
                <w:szCs w:val="18"/>
              </w:rPr>
              <w:t xml:space="preserve">PB/CH/37 edycja </w:t>
            </w:r>
            <w:r w:rsidR="003B4B38">
              <w:rPr>
                <w:rFonts w:ascii="Arial" w:hAnsi="Arial" w:cs="Arial"/>
                <w:sz w:val="18"/>
                <w:szCs w:val="18"/>
              </w:rPr>
              <w:t>3</w:t>
            </w:r>
            <w:r w:rsidRPr="004A5485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3B4B38">
              <w:rPr>
                <w:rFonts w:ascii="Arial" w:hAnsi="Arial" w:cs="Arial"/>
                <w:sz w:val="18"/>
                <w:szCs w:val="18"/>
              </w:rPr>
              <w:t>15.11.2019</w:t>
            </w:r>
            <w:r w:rsidR="003B4B38" w:rsidRPr="004A54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5485">
              <w:rPr>
                <w:rFonts w:ascii="Arial" w:hAnsi="Arial" w:cs="Arial"/>
                <w:sz w:val="18"/>
                <w:szCs w:val="18"/>
              </w:rPr>
              <w:t>r.</w:t>
            </w:r>
          </w:p>
        </w:tc>
        <w:tc>
          <w:tcPr>
            <w:tcW w:w="425" w:type="dxa"/>
            <w:vAlign w:val="center"/>
          </w:tcPr>
          <w:p w:rsidR="003006E4" w:rsidRPr="004A5485" w:rsidRDefault="003006E4" w:rsidP="00A823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F4EC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2410" w:type="dxa"/>
            <w:vAlign w:val="center"/>
          </w:tcPr>
          <w:p w:rsidR="003006E4" w:rsidRPr="004A5485" w:rsidRDefault="003006E4" w:rsidP="00DB7F3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A5485">
              <w:rPr>
                <w:rFonts w:ascii="Arial" w:hAnsi="Arial" w:cs="Arial"/>
                <w:sz w:val="18"/>
                <w:szCs w:val="18"/>
              </w:rPr>
              <w:t>potencjometryczna</w:t>
            </w:r>
          </w:p>
        </w:tc>
        <w:tc>
          <w:tcPr>
            <w:tcW w:w="850" w:type="dxa"/>
          </w:tcPr>
          <w:p w:rsidR="003006E4" w:rsidRDefault="003006E4" w:rsidP="00CF4A31">
            <w:pPr>
              <w:pStyle w:val="a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3006E4" w:rsidRPr="00471EEF" w:rsidTr="004C17E4">
        <w:trPr>
          <w:trHeight w:val="283"/>
        </w:trPr>
        <w:tc>
          <w:tcPr>
            <w:tcW w:w="421" w:type="dxa"/>
            <w:vAlign w:val="center"/>
          </w:tcPr>
          <w:p w:rsidR="003006E4" w:rsidRPr="00471EEF" w:rsidRDefault="003006E4" w:rsidP="00344337">
            <w:pPr>
              <w:pStyle w:val="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414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051" w:type="dxa"/>
            <w:gridSpan w:val="2"/>
            <w:vAlign w:val="center"/>
          </w:tcPr>
          <w:p w:rsidR="003006E4" w:rsidRPr="004A5485" w:rsidRDefault="003006E4" w:rsidP="0095256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A5485">
              <w:rPr>
                <w:rFonts w:ascii="Arial" w:hAnsi="Arial" w:cs="Arial"/>
                <w:sz w:val="18"/>
                <w:szCs w:val="18"/>
              </w:rPr>
              <w:t>Zawartość fluoru – w fosforanach paszowych</w:t>
            </w:r>
          </w:p>
        </w:tc>
        <w:tc>
          <w:tcPr>
            <w:tcW w:w="3261" w:type="dxa"/>
            <w:vAlign w:val="center"/>
          </w:tcPr>
          <w:p w:rsidR="003006E4" w:rsidRPr="004A5485" w:rsidRDefault="003006E4" w:rsidP="00A823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A5485">
              <w:rPr>
                <w:rFonts w:ascii="Arial" w:hAnsi="Arial" w:cs="Arial"/>
                <w:sz w:val="18"/>
                <w:szCs w:val="18"/>
                <w:lang w:val="de-DE"/>
              </w:rPr>
              <w:t xml:space="preserve">PB/CH/61 </w:t>
            </w:r>
            <w:r w:rsidR="00C23054">
              <w:rPr>
                <w:rFonts w:ascii="Arial" w:hAnsi="Arial" w:cs="Arial"/>
                <w:sz w:val="18"/>
                <w:szCs w:val="18"/>
              </w:rPr>
              <w:t>edycja 2</w:t>
            </w:r>
            <w:r w:rsidRPr="004A5485"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="00C23054">
              <w:rPr>
                <w:rFonts w:ascii="Arial" w:hAnsi="Arial" w:cs="Arial"/>
                <w:sz w:val="18"/>
                <w:szCs w:val="18"/>
                <w:lang w:val="de-DE"/>
              </w:rPr>
              <w:t xml:space="preserve"> 04.09.201</w:t>
            </w:r>
            <w:r w:rsidRPr="004A5485">
              <w:rPr>
                <w:rFonts w:ascii="Arial" w:hAnsi="Arial" w:cs="Arial"/>
                <w:sz w:val="18"/>
                <w:szCs w:val="18"/>
                <w:lang w:val="de-DE"/>
              </w:rPr>
              <w:t>9 r.</w:t>
            </w:r>
          </w:p>
        </w:tc>
        <w:tc>
          <w:tcPr>
            <w:tcW w:w="425" w:type="dxa"/>
            <w:vAlign w:val="center"/>
          </w:tcPr>
          <w:p w:rsidR="003006E4" w:rsidRPr="004A5485" w:rsidRDefault="003006E4" w:rsidP="00A823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410" w:type="dxa"/>
            <w:vAlign w:val="center"/>
          </w:tcPr>
          <w:p w:rsidR="00112C45" w:rsidRDefault="003006E4" w:rsidP="00DB7F3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A5485">
              <w:rPr>
                <w:rFonts w:ascii="Arial" w:hAnsi="Arial" w:cs="Arial"/>
                <w:sz w:val="18"/>
                <w:szCs w:val="18"/>
              </w:rPr>
              <w:t xml:space="preserve">potencjometryczna </w:t>
            </w:r>
          </w:p>
          <w:p w:rsidR="003006E4" w:rsidRPr="004A5485" w:rsidRDefault="003006E4" w:rsidP="00DB7F3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A5485">
              <w:rPr>
                <w:rFonts w:ascii="Arial" w:hAnsi="Arial" w:cs="Arial"/>
                <w:sz w:val="18"/>
                <w:szCs w:val="18"/>
              </w:rPr>
              <w:t>z zastosowaniem elektrody jonoselektywnej</w:t>
            </w:r>
          </w:p>
        </w:tc>
        <w:tc>
          <w:tcPr>
            <w:tcW w:w="850" w:type="dxa"/>
          </w:tcPr>
          <w:p w:rsidR="003006E4" w:rsidRPr="00471EEF" w:rsidRDefault="003006E4" w:rsidP="00CF4A31">
            <w:pPr>
              <w:pStyle w:val="a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3006E4" w:rsidRPr="00471EEF" w:rsidTr="004C17E4">
        <w:trPr>
          <w:trHeight w:val="283"/>
        </w:trPr>
        <w:tc>
          <w:tcPr>
            <w:tcW w:w="421" w:type="dxa"/>
            <w:vAlign w:val="center"/>
          </w:tcPr>
          <w:p w:rsidR="003006E4" w:rsidRPr="00471EEF" w:rsidRDefault="003006E4" w:rsidP="00344337">
            <w:pPr>
              <w:pStyle w:val="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414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051" w:type="dxa"/>
            <w:gridSpan w:val="2"/>
            <w:vAlign w:val="center"/>
          </w:tcPr>
          <w:p w:rsidR="003006E4" w:rsidRPr="004A5485" w:rsidRDefault="003006E4" w:rsidP="00A823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A5485">
              <w:rPr>
                <w:rFonts w:ascii="Arial" w:hAnsi="Arial" w:cs="Arial"/>
                <w:sz w:val="18"/>
                <w:szCs w:val="18"/>
              </w:rPr>
              <w:t>Zawartość fluorku – w paszach</w:t>
            </w:r>
          </w:p>
        </w:tc>
        <w:tc>
          <w:tcPr>
            <w:tcW w:w="3261" w:type="dxa"/>
            <w:vAlign w:val="center"/>
          </w:tcPr>
          <w:p w:rsidR="003006E4" w:rsidRPr="004A5485" w:rsidRDefault="003006E4" w:rsidP="00A823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A5485">
              <w:rPr>
                <w:rFonts w:ascii="Arial" w:hAnsi="Arial" w:cs="Arial"/>
                <w:sz w:val="18"/>
                <w:szCs w:val="18"/>
                <w:lang w:val="de-DE"/>
              </w:rPr>
              <w:t>PN-EN 16279:2012</w:t>
            </w:r>
          </w:p>
        </w:tc>
        <w:tc>
          <w:tcPr>
            <w:tcW w:w="425" w:type="dxa"/>
            <w:vAlign w:val="center"/>
          </w:tcPr>
          <w:p w:rsidR="003006E4" w:rsidRPr="004A5485" w:rsidRDefault="003006E4" w:rsidP="00A823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410" w:type="dxa"/>
            <w:vAlign w:val="center"/>
          </w:tcPr>
          <w:p w:rsidR="00112C45" w:rsidRDefault="003006E4" w:rsidP="00DB7F3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A5485">
              <w:rPr>
                <w:rFonts w:ascii="Arial" w:hAnsi="Arial" w:cs="Arial"/>
                <w:sz w:val="18"/>
                <w:szCs w:val="18"/>
              </w:rPr>
              <w:t xml:space="preserve">potencjometryczna </w:t>
            </w:r>
          </w:p>
          <w:p w:rsidR="003006E4" w:rsidRPr="004A5485" w:rsidRDefault="003006E4" w:rsidP="00DB7F3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A5485">
              <w:rPr>
                <w:rFonts w:ascii="Arial" w:hAnsi="Arial" w:cs="Arial"/>
                <w:sz w:val="18"/>
                <w:szCs w:val="18"/>
              </w:rPr>
              <w:t>z zastosowaniem elektrody jonoselektywnej po wcześniejszym traktowaniu kwasem chlorowodorowym</w:t>
            </w:r>
          </w:p>
        </w:tc>
        <w:tc>
          <w:tcPr>
            <w:tcW w:w="850" w:type="dxa"/>
          </w:tcPr>
          <w:p w:rsidR="003006E4" w:rsidRPr="00471EEF" w:rsidRDefault="003006E4" w:rsidP="00CF4A31">
            <w:pPr>
              <w:pStyle w:val="a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3006E4" w:rsidRPr="00471EEF" w:rsidTr="004C17E4">
        <w:trPr>
          <w:trHeight w:val="283"/>
        </w:trPr>
        <w:tc>
          <w:tcPr>
            <w:tcW w:w="421" w:type="dxa"/>
            <w:vMerge w:val="restart"/>
            <w:vAlign w:val="center"/>
          </w:tcPr>
          <w:p w:rsidR="003006E4" w:rsidRPr="00471EEF" w:rsidRDefault="003006E4" w:rsidP="00344337">
            <w:pPr>
              <w:pStyle w:val="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414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006E4" w:rsidRPr="004A5485" w:rsidRDefault="003006E4" w:rsidP="00A823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A5485">
              <w:rPr>
                <w:rFonts w:ascii="Arial" w:hAnsi="Arial" w:cs="Arial"/>
                <w:sz w:val="18"/>
                <w:szCs w:val="18"/>
              </w:rPr>
              <w:t>Homogeniczność mieszanek paszowych – stopień wymieszania na podstawie oznaczania zawartości:</w:t>
            </w:r>
          </w:p>
        </w:tc>
        <w:tc>
          <w:tcPr>
            <w:tcW w:w="1492" w:type="dxa"/>
            <w:tcMar>
              <w:left w:w="28" w:type="dxa"/>
              <w:right w:w="28" w:type="dxa"/>
            </w:tcMar>
            <w:vAlign w:val="center"/>
          </w:tcPr>
          <w:p w:rsidR="003006E4" w:rsidRDefault="009529AE" w:rsidP="003006E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3006E4" w:rsidRPr="004A5485">
              <w:rPr>
                <w:rFonts w:ascii="Arial" w:hAnsi="Arial" w:cs="Arial"/>
                <w:sz w:val="18"/>
                <w:szCs w:val="18"/>
              </w:rPr>
              <w:t xml:space="preserve">hlorków wg </w:t>
            </w:r>
            <w:r w:rsidR="003006E4">
              <w:rPr>
                <w:rFonts w:ascii="Arial" w:hAnsi="Arial" w:cs="Arial"/>
                <w:sz w:val="18"/>
                <w:szCs w:val="18"/>
              </w:rPr>
              <w:t>Rozporządzenia (WE)152/2009</w:t>
            </w:r>
          </w:p>
          <w:p w:rsidR="003006E4" w:rsidRPr="004A5485" w:rsidRDefault="003006E4" w:rsidP="003006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Pr="004A5485">
              <w:rPr>
                <w:rFonts w:ascii="Arial" w:hAnsi="Arial" w:cs="Arial"/>
                <w:sz w:val="18"/>
                <w:szCs w:val="18"/>
              </w:rPr>
              <w:t>27.01.2009 r</w:t>
            </w:r>
            <w:r>
              <w:rPr>
                <w:rFonts w:ascii="Arial" w:hAnsi="Arial" w:cs="Arial"/>
                <w:sz w:val="18"/>
                <w:szCs w:val="18"/>
              </w:rPr>
              <w:t>.,</w:t>
            </w:r>
            <w:r w:rsidRPr="004A5485">
              <w:rPr>
                <w:rFonts w:ascii="Arial" w:hAnsi="Arial" w:cs="Arial"/>
                <w:sz w:val="18"/>
                <w:szCs w:val="18"/>
              </w:rPr>
              <w:t xml:space="preserve"> zał. III Q</w:t>
            </w:r>
          </w:p>
        </w:tc>
        <w:tc>
          <w:tcPr>
            <w:tcW w:w="3261" w:type="dxa"/>
            <w:vMerge w:val="restart"/>
            <w:vAlign w:val="center"/>
          </w:tcPr>
          <w:p w:rsidR="003006E4" w:rsidRPr="004A5485" w:rsidRDefault="003006E4" w:rsidP="00A823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A5485">
              <w:rPr>
                <w:rFonts w:ascii="Arial" w:hAnsi="Arial" w:cs="Arial"/>
                <w:sz w:val="18"/>
                <w:szCs w:val="18"/>
              </w:rPr>
              <w:t>Instrukcja nr 1/2017 IZ PIB KLP Lublin</w:t>
            </w:r>
          </w:p>
          <w:p w:rsidR="003006E4" w:rsidRPr="00AB6CBE" w:rsidRDefault="003006E4" w:rsidP="00A823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3006E4" w:rsidRPr="004A5485" w:rsidRDefault="003006E4" w:rsidP="00A823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410" w:type="dxa"/>
            <w:vAlign w:val="center"/>
          </w:tcPr>
          <w:p w:rsidR="003006E4" w:rsidRPr="004A5485" w:rsidRDefault="0043711F" w:rsidP="00DB7F3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areczkowania</w:t>
            </w:r>
            <w:r w:rsidR="003006E4" w:rsidRPr="004A5485">
              <w:rPr>
                <w:rFonts w:ascii="Arial" w:hAnsi="Arial" w:cs="Arial"/>
                <w:sz w:val="18"/>
                <w:szCs w:val="18"/>
              </w:rPr>
              <w:t xml:space="preserve"> potencjometryczne</w:t>
            </w:r>
            <w:r>
              <w:rPr>
                <w:rFonts w:ascii="Arial" w:hAnsi="Arial" w:cs="Arial"/>
                <w:sz w:val="18"/>
                <w:szCs w:val="18"/>
              </w:rPr>
              <w:t>go</w:t>
            </w:r>
          </w:p>
        </w:tc>
        <w:tc>
          <w:tcPr>
            <w:tcW w:w="850" w:type="dxa"/>
          </w:tcPr>
          <w:p w:rsidR="003006E4" w:rsidRPr="00471EEF" w:rsidRDefault="003006E4" w:rsidP="00CF4A31">
            <w:pPr>
              <w:pStyle w:val="a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3006E4" w:rsidRPr="00471EEF" w:rsidTr="004C17E4">
        <w:trPr>
          <w:trHeight w:val="283"/>
        </w:trPr>
        <w:tc>
          <w:tcPr>
            <w:tcW w:w="421" w:type="dxa"/>
            <w:vMerge/>
            <w:vAlign w:val="center"/>
          </w:tcPr>
          <w:p w:rsidR="003006E4" w:rsidRPr="00471EEF" w:rsidRDefault="003006E4" w:rsidP="00344337">
            <w:pPr>
              <w:pStyle w:val="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414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006E4" w:rsidRPr="004A5485" w:rsidRDefault="003006E4" w:rsidP="00A823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006E4" w:rsidRPr="004C17E4" w:rsidRDefault="003006E4" w:rsidP="00A82378">
            <w:pPr>
              <w:pStyle w:val="Nagwek"/>
              <w:rPr>
                <w:rFonts w:ascii="Arial" w:hAnsi="Arial" w:cs="Arial"/>
                <w:sz w:val="18"/>
                <w:szCs w:val="18"/>
              </w:rPr>
            </w:pPr>
            <w:r w:rsidRPr="004C17E4">
              <w:rPr>
                <w:rFonts w:ascii="Arial" w:hAnsi="Arial" w:cs="Arial"/>
                <w:sz w:val="18"/>
                <w:szCs w:val="18"/>
              </w:rPr>
              <w:t>pierwiastków</w:t>
            </w:r>
          </w:p>
          <w:p w:rsidR="003006E4" w:rsidRPr="004A5485" w:rsidRDefault="003006E4" w:rsidP="00A823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C17E4">
              <w:rPr>
                <w:rFonts w:ascii="Arial" w:hAnsi="Arial" w:cs="Arial"/>
                <w:sz w:val="18"/>
                <w:szCs w:val="18"/>
              </w:rPr>
              <w:t>wg PN-EN ISO 6869:2002</w:t>
            </w:r>
          </w:p>
        </w:tc>
        <w:tc>
          <w:tcPr>
            <w:tcW w:w="3261" w:type="dxa"/>
            <w:vMerge/>
            <w:vAlign w:val="center"/>
          </w:tcPr>
          <w:p w:rsidR="003006E4" w:rsidRPr="004A5485" w:rsidRDefault="003006E4" w:rsidP="00A823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vAlign w:val="center"/>
          </w:tcPr>
          <w:p w:rsidR="003006E4" w:rsidRPr="004A5485" w:rsidRDefault="003006E4" w:rsidP="00A823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vAlign w:val="center"/>
          </w:tcPr>
          <w:p w:rsidR="003006E4" w:rsidRPr="00D04891" w:rsidRDefault="003006E4" w:rsidP="00DB7F3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A5485">
              <w:rPr>
                <w:rFonts w:ascii="Arial" w:hAnsi="Arial" w:cs="Arial"/>
                <w:sz w:val="18"/>
                <w:szCs w:val="18"/>
              </w:rPr>
              <w:t>FAAS</w:t>
            </w:r>
            <w:r w:rsidR="00D04891">
              <w:rPr>
                <w:rFonts w:ascii="Arial" w:hAnsi="Arial" w:cs="Arial"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850" w:type="dxa"/>
          </w:tcPr>
          <w:p w:rsidR="003006E4" w:rsidRPr="00471EEF" w:rsidRDefault="003006E4" w:rsidP="00CF4A31">
            <w:pPr>
              <w:pStyle w:val="a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3006E4" w:rsidRPr="00471EEF" w:rsidTr="00A01202">
        <w:trPr>
          <w:trHeight w:val="255"/>
        </w:trPr>
        <w:tc>
          <w:tcPr>
            <w:tcW w:w="421" w:type="dxa"/>
            <w:vAlign w:val="center"/>
          </w:tcPr>
          <w:p w:rsidR="003006E4" w:rsidRPr="00471EEF" w:rsidRDefault="003006E4" w:rsidP="00344337">
            <w:pPr>
              <w:pStyle w:val="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414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051" w:type="dxa"/>
            <w:gridSpan w:val="2"/>
            <w:vAlign w:val="center"/>
          </w:tcPr>
          <w:p w:rsidR="003006E4" w:rsidRPr="004A5485" w:rsidRDefault="003006E4" w:rsidP="00A823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4A5485">
              <w:rPr>
                <w:rFonts w:ascii="Arial" w:hAnsi="Arial" w:cs="Arial"/>
                <w:sz w:val="18"/>
                <w:szCs w:val="18"/>
              </w:rPr>
              <w:t>iedź</w:t>
            </w:r>
          </w:p>
        </w:tc>
        <w:tc>
          <w:tcPr>
            <w:tcW w:w="3261" w:type="dxa"/>
            <w:vMerge w:val="restart"/>
            <w:vAlign w:val="center"/>
          </w:tcPr>
          <w:p w:rsidR="003006E4" w:rsidRPr="004A5485" w:rsidRDefault="003006E4" w:rsidP="00A823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A5485">
              <w:rPr>
                <w:rFonts w:ascii="Arial" w:hAnsi="Arial" w:cs="Arial"/>
                <w:sz w:val="18"/>
                <w:szCs w:val="18"/>
              </w:rPr>
              <w:t>PN-EN ISO 6869:2002</w:t>
            </w:r>
          </w:p>
          <w:p w:rsidR="003006E4" w:rsidRPr="004A5485" w:rsidRDefault="003006E4" w:rsidP="00A823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3006E4" w:rsidRPr="00112C45" w:rsidRDefault="00B82558" w:rsidP="00A823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410" w:type="dxa"/>
            <w:vMerge w:val="restart"/>
            <w:vAlign w:val="center"/>
          </w:tcPr>
          <w:p w:rsidR="003006E4" w:rsidRPr="00D04891" w:rsidRDefault="003006E4" w:rsidP="00DB7F3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A5485">
              <w:rPr>
                <w:rFonts w:ascii="Arial" w:hAnsi="Arial" w:cs="Arial"/>
                <w:sz w:val="18"/>
                <w:szCs w:val="18"/>
              </w:rPr>
              <w:t>FAAS</w:t>
            </w:r>
            <w:r w:rsidR="00D04891">
              <w:rPr>
                <w:rFonts w:ascii="Arial" w:hAnsi="Arial" w:cs="Arial"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850" w:type="dxa"/>
          </w:tcPr>
          <w:p w:rsidR="003006E4" w:rsidRPr="00471EEF" w:rsidRDefault="003006E4" w:rsidP="00CF4A31">
            <w:pPr>
              <w:pStyle w:val="a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3006E4" w:rsidRPr="00471EEF" w:rsidTr="00A01202">
        <w:trPr>
          <w:trHeight w:val="255"/>
        </w:trPr>
        <w:tc>
          <w:tcPr>
            <w:tcW w:w="421" w:type="dxa"/>
            <w:vAlign w:val="center"/>
          </w:tcPr>
          <w:p w:rsidR="003006E4" w:rsidRPr="00471EEF" w:rsidRDefault="003006E4" w:rsidP="00344337">
            <w:pPr>
              <w:pStyle w:val="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414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051" w:type="dxa"/>
            <w:gridSpan w:val="2"/>
            <w:vAlign w:val="center"/>
          </w:tcPr>
          <w:p w:rsidR="003006E4" w:rsidRPr="004A5485" w:rsidRDefault="003006E4" w:rsidP="00A823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4A5485">
              <w:rPr>
                <w:rFonts w:ascii="Arial" w:hAnsi="Arial" w:cs="Arial"/>
                <w:sz w:val="18"/>
                <w:szCs w:val="18"/>
              </w:rPr>
              <w:t>ynk</w:t>
            </w:r>
          </w:p>
        </w:tc>
        <w:tc>
          <w:tcPr>
            <w:tcW w:w="3261" w:type="dxa"/>
            <w:vMerge/>
            <w:vAlign w:val="center"/>
          </w:tcPr>
          <w:p w:rsidR="003006E4" w:rsidRPr="004A5485" w:rsidRDefault="003006E4" w:rsidP="00A823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vAlign w:val="center"/>
          </w:tcPr>
          <w:p w:rsidR="003006E4" w:rsidRPr="004A5485" w:rsidRDefault="003006E4" w:rsidP="00A823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vMerge/>
            <w:vAlign w:val="center"/>
          </w:tcPr>
          <w:p w:rsidR="003006E4" w:rsidRPr="004A5485" w:rsidRDefault="003006E4" w:rsidP="00DB7F3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3006E4" w:rsidRPr="00471EEF" w:rsidRDefault="003006E4" w:rsidP="00CF4A31">
            <w:pPr>
              <w:pStyle w:val="a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3006E4" w:rsidRPr="00471EEF" w:rsidTr="00A01202">
        <w:trPr>
          <w:trHeight w:val="255"/>
        </w:trPr>
        <w:tc>
          <w:tcPr>
            <w:tcW w:w="421" w:type="dxa"/>
            <w:vAlign w:val="center"/>
          </w:tcPr>
          <w:p w:rsidR="003006E4" w:rsidRPr="00471EEF" w:rsidRDefault="003006E4" w:rsidP="00344337">
            <w:pPr>
              <w:pStyle w:val="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414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051" w:type="dxa"/>
            <w:gridSpan w:val="2"/>
            <w:vAlign w:val="center"/>
          </w:tcPr>
          <w:p w:rsidR="003006E4" w:rsidRPr="004A5485" w:rsidRDefault="003006E4" w:rsidP="00A823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4A5485">
              <w:rPr>
                <w:rFonts w:ascii="Arial" w:hAnsi="Arial" w:cs="Arial"/>
                <w:sz w:val="18"/>
                <w:szCs w:val="18"/>
              </w:rPr>
              <w:t>agnez</w:t>
            </w:r>
          </w:p>
        </w:tc>
        <w:tc>
          <w:tcPr>
            <w:tcW w:w="3261" w:type="dxa"/>
            <w:vMerge/>
            <w:vAlign w:val="center"/>
          </w:tcPr>
          <w:p w:rsidR="003006E4" w:rsidRPr="004A5485" w:rsidRDefault="003006E4" w:rsidP="00A823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vAlign w:val="center"/>
          </w:tcPr>
          <w:p w:rsidR="003006E4" w:rsidRPr="004A5485" w:rsidRDefault="003006E4" w:rsidP="00A823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vMerge/>
            <w:vAlign w:val="center"/>
          </w:tcPr>
          <w:p w:rsidR="003006E4" w:rsidRPr="004A5485" w:rsidRDefault="003006E4" w:rsidP="00DB7F3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3006E4" w:rsidRPr="00471EEF" w:rsidRDefault="003006E4" w:rsidP="00CF4A31">
            <w:pPr>
              <w:pStyle w:val="a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3006E4" w:rsidRPr="00471EEF" w:rsidTr="00A01202">
        <w:trPr>
          <w:trHeight w:val="255"/>
        </w:trPr>
        <w:tc>
          <w:tcPr>
            <w:tcW w:w="421" w:type="dxa"/>
            <w:vAlign w:val="center"/>
          </w:tcPr>
          <w:p w:rsidR="003006E4" w:rsidRPr="00471EEF" w:rsidRDefault="003006E4" w:rsidP="00344337">
            <w:pPr>
              <w:pStyle w:val="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414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051" w:type="dxa"/>
            <w:gridSpan w:val="2"/>
            <w:vAlign w:val="center"/>
          </w:tcPr>
          <w:p w:rsidR="003006E4" w:rsidRPr="004A5485" w:rsidRDefault="003006E4" w:rsidP="00A823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4A5485">
              <w:rPr>
                <w:rFonts w:ascii="Arial" w:hAnsi="Arial" w:cs="Arial"/>
                <w:sz w:val="18"/>
                <w:szCs w:val="18"/>
              </w:rPr>
              <w:t>apń</w:t>
            </w:r>
          </w:p>
        </w:tc>
        <w:tc>
          <w:tcPr>
            <w:tcW w:w="3261" w:type="dxa"/>
            <w:vMerge/>
            <w:vAlign w:val="center"/>
          </w:tcPr>
          <w:p w:rsidR="003006E4" w:rsidRPr="004A5485" w:rsidRDefault="003006E4" w:rsidP="00A823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vAlign w:val="center"/>
          </w:tcPr>
          <w:p w:rsidR="003006E4" w:rsidRPr="004A5485" w:rsidRDefault="003006E4" w:rsidP="00A823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vMerge/>
            <w:vAlign w:val="center"/>
          </w:tcPr>
          <w:p w:rsidR="003006E4" w:rsidRPr="004A5485" w:rsidRDefault="003006E4" w:rsidP="00DB7F3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3006E4" w:rsidRPr="00471EEF" w:rsidRDefault="003006E4" w:rsidP="00CF4A31">
            <w:pPr>
              <w:pStyle w:val="a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3006E4" w:rsidRPr="00471EEF" w:rsidTr="00A01202">
        <w:trPr>
          <w:trHeight w:val="255"/>
        </w:trPr>
        <w:tc>
          <w:tcPr>
            <w:tcW w:w="421" w:type="dxa"/>
            <w:vAlign w:val="center"/>
          </w:tcPr>
          <w:p w:rsidR="003006E4" w:rsidRPr="00471EEF" w:rsidRDefault="003006E4" w:rsidP="00344337">
            <w:pPr>
              <w:pStyle w:val="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414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051" w:type="dxa"/>
            <w:gridSpan w:val="2"/>
            <w:vAlign w:val="center"/>
          </w:tcPr>
          <w:p w:rsidR="003006E4" w:rsidRPr="004A5485" w:rsidRDefault="003006E4" w:rsidP="00A823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4A5485">
              <w:rPr>
                <w:rFonts w:ascii="Arial" w:hAnsi="Arial" w:cs="Arial"/>
                <w:sz w:val="18"/>
                <w:szCs w:val="18"/>
              </w:rPr>
              <w:t>angan</w:t>
            </w:r>
          </w:p>
        </w:tc>
        <w:tc>
          <w:tcPr>
            <w:tcW w:w="3261" w:type="dxa"/>
            <w:vMerge/>
            <w:vAlign w:val="center"/>
          </w:tcPr>
          <w:p w:rsidR="003006E4" w:rsidRPr="004A5485" w:rsidRDefault="003006E4" w:rsidP="00A823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vAlign w:val="center"/>
          </w:tcPr>
          <w:p w:rsidR="003006E4" w:rsidRPr="004A5485" w:rsidRDefault="003006E4" w:rsidP="00A823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vMerge/>
            <w:vAlign w:val="center"/>
          </w:tcPr>
          <w:p w:rsidR="003006E4" w:rsidRPr="004A5485" w:rsidRDefault="003006E4" w:rsidP="00DB7F3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3006E4" w:rsidRPr="00471EEF" w:rsidRDefault="003006E4" w:rsidP="00CF4A31">
            <w:pPr>
              <w:pStyle w:val="a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3006E4" w:rsidRPr="00471EEF" w:rsidTr="00A01202">
        <w:trPr>
          <w:trHeight w:val="255"/>
        </w:trPr>
        <w:tc>
          <w:tcPr>
            <w:tcW w:w="421" w:type="dxa"/>
            <w:vAlign w:val="center"/>
          </w:tcPr>
          <w:p w:rsidR="003006E4" w:rsidRPr="00471EEF" w:rsidRDefault="003006E4" w:rsidP="00344337">
            <w:pPr>
              <w:pStyle w:val="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414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051" w:type="dxa"/>
            <w:gridSpan w:val="2"/>
            <w:vAlign w:val="center"/>
          </w:tcPr>
          <w:p w:rsidR="003006E4" w:rsidRPr="004A5485" w:rsidRDefault="003006E4" w:rsidP="00A823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Ż</w:t>
            </w:r>
            <w:r w:rsidRPr="004A5485">
              <w:rPr>
                <w:rFonts w:ascii="Arial" w:hAnsi="Arial" w:cs="Arial"/>
                <w:sz w:val="18"/>
                <w:szCs w:val="18"/>
              </w:rPr>
              <w:t>elazo</w:t>
            </w:r>
          </w:p>
        </w:tc>
        <w:tc>
          <w:tcPr>
            <w:tcW w:w="3261" w:type="dxa"/>
            <w:vMerge/>
            <w:vAlign w:val="center"/>
          </w:tcPr>
          <w:p w:rsidR="003006E4" w:rsidRPr="004A5485" w:rsidRDefault="003006E4" w:rsidP="00A823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vAlign w:val="center"/>
          </w:tcPr>
          <w:p w:rsidR="003006E4" w:rsidRPr="004A5485" w:rsidRDefault="003006E4" w:rsidP="00A823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vMerge/>
            <w:vAlign w:val="center"/>
          </w:tcPr>
          <w:p w:rsidR="003006E4" w:rsidRPr="004A5485" w:rsidRDefault="003006E4" w:rsidP="00DB7F3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3006E4" w:rsidRPr="00471EEF" w:rsidRDefault="003006E4" w:rsidP="00CF4A31">
            <w:pPr>
              <w:pStyle w:val="a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3006E4" w:rsidRPr="00471EEF" w:rsidTr="00A01202">
        <w:trPr>
          <w:trHeight w:val="255"/>
        </w:trPr>
        <w:tc>
          <w:tcPr>
            <w:tcW w:w="421" w:type="dxa"/>
            <w:vAlign w:val="center"/>
          </w:tcPr>
          <w:p w:rsidR="003006E4" w:rsidRPr="00471EEF" w:rsidRDefault="003006E4" w:rsidP="00344337">
            <w:pPr>
              <w:pStyle w:val="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414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051" w:type="dxa"/>
            <w:gridSpan w:val="2"/>
            <w:vAlign w:val="center"/>
          </w:tcPr>
          <w:p w:rsidR="003006E4" w:rsidRPr="004A5485" w:rsidRDefault="003006E4" w:rsidP="00A823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4A5485">
              <w:rPr>
                <w:rFonts w:ascii="Arial" w:hAnsi="Arial" w:cs="Arial"/>
                <w:sz w:val="18"/>
                <w:szCs w:val="18"/>
              </w:rPr>
              <w:t>ód</w:t>
            </w:r>
          </w:p>
        </w:tc>
        <w:tc>
          <w:tcPr>
            <w:tcW w:w="3261" w:type="dxa"/>
            <w:vMerge/>
            <w:vAlign w:val="center"/>
          </w:tcPr>
          <w:p w:rsidR="003006E4" w:rsidRPr="004A5485" w:rsidRDefault="003006E4" w:rsidP="00A823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vAlign w:val="center"/>
          </w:tcPr>
          <w:p w:rsidR="003006E4" w:rsidRPr="004A5485" w:rsidRDefault="003006E4" w:rsidP="00A823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vMerge/>
            <w:vAlign w:val="center"/>
          </w:tcPr>
          <w:p w:rsidR="003006E4" w:rsidRPr="004A5485" w:rsidRDefault="003006E4" w:rsidP="00DB7F3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3006E4" w:rsidRPr="00471EEF" w:rsidRDefault="003006E4" w:rsidP="00CF4A31">
            <w:pPr>
              <w:pStyle w:val="a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3006E4" w:rsidRPr="00471EEF" w:rsidTr="00A01202">
        <w:trPr>
          <w:trHeight w:val="255"/>
        </w:trPr>
        <w:tc>
          <w:tcPr>
            <w:tcW w:w="421" w:type="dxa"/>
            <w:vAlign w:val="center"/>
          </w:tcPr>
          <w:p w:rsidR="003006E4" w:rsidRPr="00471EEF" w:rsidRDefault="003006E4" w:rsidP="00344337">
            <w:pPr>
              <w:pStyle w:val="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414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051" w:type="dxa"/>
            <w:gridSpan w:val="2"/>
            <w:vAlign w:val="center"/>
          </w:tcPr>
          <w:p w:rsidR="003006E4" w:rsidRPr="004A5485" w:rsidRDefault="003006E4" w:rsidP="00A823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4A5485">
              <w:rPr>
                <w:rFonts w:ascii="Arial" w:hAnsi="Arial" w:cs="Arial"/>
                <w:sz w:val="18"/>
                <w:szCs w:val="18"/>
              </w:rPr>
              <w:t>otas</w:t>
            </w:r>
          </w:p>
        </w:tc>
        <w:tc>
          <w:tcPr>
            <w:tcW w:w="3261" w:type="dxa"/>
            <w:vMerge/>
            <w:vAlign w:val="center"/>
          </w:tcPr>
          <w:p w:rsidR="003006E4" w:rsidRPr="004A5485" w:rsidRDefault="003006E4" w:rsidP="00A823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vAlign w:val="center"/>
          </w:tcPr>
          <w:p w:rsidR="003006E4" w:rsidRPr="004A5485" w:rsidRDefault="003006E4" w:rsidP="00A823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vMerge/>
            <w:vAlign w:val="center"/>
          </w:tcPr>
          <w:p w:rsidR="003006E4" w:rsidRPr="004A5485" w:rsidRDefault="003006E4" w:rsidP="00DB7F3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3006E4" w:rsidRPr="00471EEF" w:rsidRDefault="003006E4" w:rsidP="00CF4A31">
            <w:pPr>
              <w:pStyle w:val="a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A01202" w:rsidRPr="00471EEF" w:rsidTr="00A01202">
        <w:trPr>
          <w:trHeight w:val="255"/>
        </w:trPr>
        <w:tc>
          <w:tcPr>
            <w:tcW w:w="421" w:type="dxa"/>
            <w:vAlign w:val="center"/>
          </w:tcPr>
          <w:p w:rsidR="00A01202" w:rsidRPr="00471EEF" w:rsidRDefault="00A01202" w:rsidP="00344337">
            <w:pPr>
              <w:pStyle w:val="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414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051" w:type="dxa"/>
            <w:gridSpan w:val="2"/>
            <w:vAlign w:val="center"/>
          </w:tcPr>
          <w:p w:rsidR="00A01202" w:rsidRDefault="00A01202" w:rsidP="00A823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łów</w:t>
            </w:r>
          </w:p>
        </w:tc>
        <w:tc>
          <w:tcPr>
            <w:tcW w:w="3261" w:type="dxa"/>
            <w:vMerge w:val="restart"/>
            <w:vAlign w:val="center"/>
          </w:tcPr>
          <w:p w:rsidR="00A01202" w:rsidRPr="004A5485" w:rsidRDefault="00A01202" w:rsidP="00A823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21989">
              <w:rPr>
                <w:rFonts w:ascii="Arial" w:hAnsi="Arial" w:cs="Arial"/>
                <w:sz w:val="18"/>
                <w:szCs w:val="18"/>
              </w:rPr>
              <w:t>PN-EN 17053:2018-03</w:t>
            </w:r>
          </w:p>
        </w:tc>
        <w:tc>
          <w:tcPr>
            <w:tcW w:w="425" w:type="dxa"/>
            <w:vMerge w:val="restart"/>
            <w:vAlign w:val="center"/>
          </w:tcPr>
          <w:p w:rsidR="00A01202" w:rsidRPr="004A5485" w:rsidRDefault="00A01202" w:rsidP="00A823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A</w:t>
            </w:r>
          </w:p>
        </w:tc>
        <w:tc>
          <w:tcPr>
            <w:tcW w:w="2410" w:type="dxa"/>
            <w:vMerge w:val="restart"/>
            <w:vAlign w:val="center"/>
          </w:tcPr>
          <w:p w:rsidR="00A01202" w:rsidRPr="004A5485" w:rsidRDefault="00A01202" w:rsidP="00DB7F3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A5485">
              <w:rPr>
                <w:rFonts w:ascii="Arial" w:hAnsi="Arial" w:cs="Arial"/>
                <w:sz w:val="18"/>
                <w:szCs w:val="18"/>
              </w:rPr>
              <w:t>ICP-MS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850" w:type="dxa"/>
          </w:tcPr>
          <w:p w:rsidR="00A01202" w:rsidRPr="00471EEF" w:rsidRDefault="00A01202" w:rsidP="00CF4A31">
            <w:pPr>
              <w:pStyle w:val="a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A01202" w:rsidRPr="00471EEF" w:rsidTr="00A01202">
        <w:trPr>
          <w:trHeight w:val="255"/>
        </w:trPr>
        <w:tc>
          <w:tcPr>
            <w:tcW w:w="421" w:type="dxa"/>
            <w:vAlign w:val="center"/>
          </w:tcPr>
          <w:p w:rsidR="00A01202" w:rsidRPr="00471EEF" w:rsidRDefault="00A01202" w:rsidP="00344337">
            <w:pPr>
              <w:pStyle w:val="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414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051" w:type="dxa"/>
            <w:gridSpan w:val="2"/>
            <w:vAlign w:val="center"/>
          </w:tcPr>
          <w:p w:rsidR="00A01202" w:rsidRDefault="00A01202" w:rsidP="00A823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dm</w:t>
            </w:r>
          </w:p>
        </w:tc>
        <w:tc>
          <w:tcPr>
            <w:tcW w:w="3261" w:type="dxa"/>
            <w:vMerge/>
            <w:vAlign w:val="center"/>
          </w:tcPr>
          <w:p w:rsidR="00A01202" w:rsidRPr="004A5485" w:rsidRDefault="00A01202" w:rsidP="00A823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vAlign w:val="center"/>
          </w:tcPr>
          <w:p w:rsidR="00A01202" w:rsidRPr="004A5485" w:rsidRDefault="00A01202" w:rsidP="00A823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vMerge/>
            <w:vAlign w:val="center"/>
          </w:tcPr>
          <w:p w:rsidR="00A01202" w:rsidRPr="004A5485" w:rsidRDefault="00A01202" w:rsidP="00DB7F3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A01202" w:rsidRPr="00471EEF" w:rsidRDefault="00A01202" w:rsidP="00CF4A31">
            <w:pPr>
              <w:pStyle w:val="a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A01202" w:rsidRPr="00471EEF" w:rsidTr="00A01202">
        <w:trPr>
          <w:trHeight w:val="255"/>
        </w:trPr>
        <w:tc>
          <w:tcPr>
            <w:tcW w:w="421" w:type="dxa"/>
            <w:vAlign w:val="center"/>
          </w:tcPr>
          <w:p w:rsidR="00A01202" w:rsidRPr="00471EEF" w:rsidRDefault="00A01202" w:rsidP="00344337">
            <w:pPr>
              <w:pStyle w:val="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414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051" w:type="dxa"/>
            <w:gridSpan w:val="2"/>
            <w:vAlign w:val="center"/>
          </w:tcPr>
          <w:p w:rsidR="00A01202" w:rsidRDefault="00A01202" w:rsidP="00A823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sen</w:t>
            </w:r>
          </w:p>
        </w:tc>
        <w:tc>
          <w:tcPr>
            <w:tcW w:w="3261" w:type="dxa"/>
            <w:vMerge/>
            <w:vAlign w:val="center"/>
          </w:tcPr>
          <w:p w:rsidR="00A01202" w:rsidRPr="004A5485" w:rsidRDefault="00A01202" w:rsidP="00A823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vAlign w:val="center"/>
          </w:tcPr>
          <w:p w:rsidR="00A01202" w:rsidRPr="004A5485" w:rsidRDefault="00A01202" w:rsidP="00A823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vMerge/>
            <w:vAlign w:val="center"/>
          </w:tcPr>
          <w:p w:rsidR="00A01202" w:rsidRPr="004A5485" w:rsidRDefault="00A01202" w:rsidP="00DB7F3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A01202" w:rsidRPr="00471EEF" w:rsidRDefault="00A01202" w:rsidP="00CF4A31">
            <w:pPr>
              <w:pStyle w:val="a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A01202" w:rsidRPr="00471EEF" w:rsidTr="00A01202">
        <w:trPr>
          <w:trHeight w:val="255"/>
        </w:trPr>
        <w:tc>
          <w:tcPr>
            <w:tcW w:w="421" w:type="dxa"/>
            <w:vAlign w:val="center"/>
          </w:tcPr>
          <w:p w:rsidR="00A01202" w:rsidRPr="00471EEF" w:rsidRDefault="00A01202" w:rsidP="00344337">
            <w:pPr>
              <w:pStyle w:val="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414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051" w:type="dxa"/>
            <w:gridSpan w:val="2"/>
            <w:vAlign w:val="center"/>
          </w:tcPr>
          <w:p w:rsidR="00A01202" w:rsidRDefault="00A01202" w:rsidP="00A823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tęć</w:t>
            </w:r>
          </w:p>
        </w:tc>
        <w:tc>
          <w:tcPr>
            <w:tcW w:w="3261" w:type="dxa"/>
            <w:vMerge/>
            <w:vAlign w:val="center"/>
          </w:tcPr>
          <w:p w:rsidR="00A01202" w:rsidRPr="004A5485" w:rsidRDefault="00A01202" w:rsidP="00A823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vAlign w:val="center"/>
          </w:tcPr>
          <w:p w:rsidR="00A01202" w:rsidRPr="004A5485" w:rsidRDefault="00A01202" w:rsidP="00A823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vMerge/>
            <w:vAlign w:val="center"/>
          </w:tcPr>
          <w:p w:rsidR="00A01202" w:rsidRPr="004A5485" w:rsidRDefault="00A01202" w:rsidP="00DB7F3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A01202" w:rsidRPr="00471EEF" w:rsidRDefault="00A01202" w:rsidP="00CF4A31">
            <w:pPr>
              <w:pStyle w:val="a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A01202" w:rsidRPr="00471EEF" w:rsidTr="00A01202">
        <w:trPr>
          <w:trHeight w:val="255"/>
        </w:trPr>
        <w:tc>
          <w:tcPr>
            <w:tcW w:w="421" w:type="dxa"/>
            <w:vAlign w:val="center"/>
          </w:tcPr>
          <w:p w:rsidR="00A01202" w:rsidRPr="00471EEF" w:rsidRDefault="00A01202" w:rsidP="00344337">
            <w:pPr>
              <w:pStyle w:val="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414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051" w:type="dxa"/>
            <w:gridSpan w:val="2"/>
            <w:vAlign w:val="center"/>
          </w:tcPr>
          <w:p w:rsidR="00A01202" w:rsidRDefault="00A01202" w:rsidP="00A823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en</w:t>
            </w:r>
          </w:p>
        </w:tc>
        <w:tc>
          <w:tcPr>
            <w:tcW w:w="3261" w:type="dxa"/>
            <w:vMerge/>
            <w:vAlign w:val="center"/>
          </w:tcPr>
          <w:p w:rsidR="00A01202" w:rsidRPr="004A5485" w:rsidRDefault="00A01202" w:rsidP="00A823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vAlign w:val="center"/>
          </w:tcPr>
          <w:p w:rsidR="00A01202" w:rsidRPr="004A5485" w:rsidRDefault="00A01202" w:rsidP="00A823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vMerge/>
            <w:vAlign w:val="center"/>
          </w:tcPr>
          <w:p w:rsidR="00A01202" w:rsidRPr="004A5485" w:rsidRDefault="00A01202" w:rsidP="00DB7F3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A01202" w:rsidRPr="00471EEF" w:rsidRDefault="00A01202" w:rsidP="00CF4A31">
            <w:pPr>
              <w:pStyle w:val="a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A01202" w:rsidRPr="00471EEF" w:rsidTr="00A01202">
        <w:trPr>
          <w:trHeight w:val="255"/>
        </w:trPr>
        <w:tc>
          <w:tcPr>
            <w:tcW w:w="421" w:type="dxa"/>
            <w:vAlign w:val="center"/>
          </w:tcPr>
          <w:p w:rsidR="00A01202" w:rsidRPr="00471EEF" w:rsidRDefault="00A01202" w:rsidP="00344337">
            <w:pPr>
              <w:pStyle w:val="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414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051" w:type="dxa"/>
            <w:gridSpan w:val="2"/>
            <w:vAlign w:val="center"/>
          </w:tcPr>
          <w:p w:rsidR="00A01202" w:rsidRDefault="00A01202" w:rsidP="00A823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balt</w:t>
            </w:r>
          </w:p>
        </w:tc>
        <w:tc>
          <w:tcPr>
            <w:tcW w:w="3261" w:type="dxa"/>
            <w:vMerge/>
            <w:vAlign w:val="center"/>
          </w:tcPr>
          <w:p w:rsidR="00A01202" w:rsidRPr="004A5485" w:rsidRDefault="00A01202" w:rsidP="00A823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vAlign w:val="center"/>
          </w:tcPr>
          <w:p w:rsidR="00A01202" w:rsidRPr="004A5485" w:rsidRDefault="00A01202" w:rsidP="00A823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vMerge/>
            <w:vAlign w:val="center"/>
          </w:tcPr>
          <w:p w:rsidR="00A01202" w:rsidRPr="004A5485" w:rsidRDefault="00A01202" w:rsidP="00DB7F3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A01202" w:rsidRPr="00471EEF" w:rsidRDefault="00A01202" w:rsidP="00CF4A31">
            <w:pPr>
              <w:pStyle w:val="a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A01202" w:rsidRPr="00471EEF" w:rsidTr="00A01202">
        <w:trPr>
          <w:trHeight w:val="255"/>
        </w:trPr>
        <w:tc>
          <w:tcPr>
            <w:tcW w:w="421" w:type="dxa"/>
            <w:vAlign w:val="center"/>
          </w:tcPr>
          <w:p w:rsidR="00A01202" w:rsidRPr="00471EEF" w:rsidRDefault="00A01202" w:rsidP="00344337">
            <w:pPr>
              <w:pStyle w:val="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414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051" w:type="dxa"/>
            <w:gridSpan w:val="2"/>
            <w:vAlign w:val="center"/>
          </w:tcPr>
          <w:p w:rsidR="00A01202" w:rsidRDefault="00A01202" w:rsidP="00A823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libden</w:t>
            </w:r>
          </w:p>
        </w:tc>
        <w:tc>
          <w:tcPr>
            <w:tcW w:w="3261" w:type="dxa"/>
            <w:vMerge/>
            <w:vAlign w:val="center"/>
          </w:tcPr>
          <w:p w:rsidR="00A01202" w:rsidRPr="004A5485" w:rsidRDefault="00A01202" w:rsidP="00A823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vAlign w:val="center"/>
          </w:tcPr>
          <w:p w:rsidR="00A01202" w:rsidRPr="004A5485" w:rsidRDefault="00A01202" w:rsidP="00A823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vMerge/>
            <w:vAlign w:val="center"/>
          </w:tcPr>
          <w:p w:rsidR="00A01202" w:rsidRPr="004A5485" w:rsidRDefault="00A01202" w:rsidP="00DB7F3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A01202" w:rsidRPr="00471EEF" w:rsidRDefault="00A01202" w:rsidP="00CF4A31">
            <w:pPr>
              <w:pStyle w:val="a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A01202" w:rsidRPr="00471EEF" w:rsidTr="004C17E4">
        <w:trPr>
          <w:trHeight w:val="255"/>
        </w:trPr>
        <w:tc>
          <w:tcPr>
            <w:tcW w:w="421" w:type="dxa"/>
            <w:vAlign w:val="center"/>
          </w:tcPr>
          <w:p w:rsidR="00A01202" w:rsidRPr="00471EEF" w:rsidRDefault="00A01202" w:rsidP="004C17E4">
            <w:pPr>
              <w:pStyle w:val="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414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051" w:type="dxa"/>
            <w:gridSpan w:val="2"/>
            <w:vAlign w:val="center"/>
          </w:tcPr>
          <w:p w:rsidR="00A01202" w:rsidRPr="004A5485" w:rsidRDefault="00A01202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4A5485">
              <w:rPr>
                <w:rFonts w:ascii="Arial" w:hAnsi="Arial" w:cs="Arial"/>
                <w:sz w:val="18"/>
                <w:szCs w:val="18"/>
              </w:rPr>
              <w:t>od</w:t>
            </w:r>
          </w:p>
        </w:tc>
        <w:tc>
          <w:tcPr>
            <w:tcW w:w="3261" w:type="dxa"/>
            <w:vAlign w:val="center"/>
          </w:tcPr>
          <w:p w:rsidR="00A01202" w:rsidRPr="004A5485" w:rsidRDefault="00A01202" w:rsidP="004C17E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A5485">
              <w:rPr>
                <w:rFonts w:ascii="Arial" w:hAnsi="Arial" w:cs="Arial"/>
                <w:sz w:val="18"/>
                <w:szCs w:val="18"/>
              </w:rPr>
              <w:t>PN-EN 17050:2017-10</w:t>
            </w:r>
          </w:p>
        </w:tc>
        <w:tc>
          <w:tcPr>
            <w:tcW w:w="425" w:type="dxa"/>
            <w:vAlign w:val="center"/>
          </w:tcPr>
          <w:p w:rsidR="00A01202" w:rsidRPr="004A5485" w:rsidRDefault="00A01202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A</w:t>
            </w:r>
          </w:p>
        </w:tc>
        <w:tc>
          <w:tcPr>
            <w:tcW w:w="2410" w:type="dxa"/>
            <w:vMerge/>
            <w:vAlign w:val="center"/>
          </w:tcPr>
          <w:p w:rsidR="00A01202" w:rsidRPr="004A5485" w:rsidRDefault="00A01202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A01202" w:rsidRPr="00471EEF" w:rsidRDefault="00A01202" w:rsidP="004C17E4">
            <w:pPr>
              <w:pStyle w:val="a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A01202" w:rsidRPr="00471EEF" w:rsidTr="004C17E4">
        <w:trPr>
          <w:trHeight w:val="255"/>
        </w:trPr>
        <w:tc>
          <w:tcPr>
            <w:tcW w:w="421" w:type="dxa"/>
            <w:vAlign w:val="center"/>
          </w:tcPr>
          <w:p w:rsidR="00A01202" w:rsidRPr="00471EEF" w:rsidRDefault="00A01202" w:rsidP="004C17E4">
            <w:pPr>
              <w:pStyle w:val="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414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051" w:type="dxa"/>
            <w:gridSpan w:val="2"/>
            <w:vAlign w:val="center"/>
          </w:tcPr>
          <w:p w:rsidR="00A01202" w:rsidRPr="004A5485" w:rsidRDefault="00A01202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4A5485">
              <w:rPr>
                <w:rFonts w:ascii="Arial" w:hAnsi="Arial" w:cs="Arial"/>
                <w:sz w:val="18"/>
                <w:szCs w:val="18"/>
              </w:rPr>
              <w:t>ikiel</w:t>
            </w:r>
          </w:p>
        </w:tc>
        <w:tc>
          <w:tcPr>
            <w:tcW w:w="3261" w:type="dxa"/>
            <w:vMerge w:val="restart"/>
            <w:vAlign w:val="center"/>
          </w:tcPr>
          <w:p w:rsidR="00A01202" w:rsidRPr="004A5485" w:rsidRDefault="00A01202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A5485">
              <w:rPr>
                <w:rFonts w:ascii="Arial" w:hAnsi="Arial" w:cs="Arial"/>
                <w:sz w:val="18"/>
                <w:szCs w:val="18"/>
              </w:rPr>
              <w:t>PB/CH/84 edycja</w:t>
            </w:r>
            <w:r>
              <w:rPr>
                <w:rFonts w:ascii="Arial" w:hAnsi="Arial" w:cs="Arial"/>
                <w:sz w:val="18"/>
                <w:szCs w:val="18"/>
              </w:rPr>
              <w:t xml:space="preserve"> 5 </w:t>
            </w:r>
            <w:r w:rsidRPr="004A5485">
              <w:rPr>
                <w:rFonts w:ascii="Arial" w:hAnsi="Arial" w:cs="Arial"/>
                <w:sz w:val="18"/>
                <w:szCs w:val="18"/>
              </w:rPr>
              <w:t xml:space="preserve">z </w:t>
            </w:r>
            <w:r>
              <w:rPr>
                <w:rFonts w:ascii="Arial" w:hAnsi="Arial" w:cs="Arial"/>
                <w:sz w:val="18"/>
                <w:szCs w:val="18"/>
              </w:rPr>
              <w:t>04.09.2019</w:t>
            </w:r>
            <w:r w:rsidRPr="004A5485">
              <w:rPr>
                <w:rFonts w:ascii="Arial" w:hAnsi="Arial" w:cs="Arial"/>
                <w:sz w:val="18"/>
                <w:szCs w:val="18"/>
              </w:rPr>
              <w:t xml:space="preserve"> 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5" w:type="dxa"/>
            <w:vMerge w:val="restart"/>
            <w:vAlign w:val="center"/>
          </w:tcPr>
          <w:p w:rsidR="00A01202" w:rsidRPr="004A5485" w:rsidRDefault="00A01202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A</w:t>
            </w:r>
          </w:p>
        </w:tc>
        <w:tc>
          <w:tcPr>
            <w:tcW w:w="2410" w:type="dxa"/>
            <w:vMerge/>
            <w:vAlign w:val="center"/>
          </w:tcPr>
          <w:p w:rsidR="00A01202" w:rsidRPr="004A5485" w:rsidRDefault="00A01202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A01202" w:rsidRPr="00471EEF" w:rsidRDefault="00A01202" w:rsidP="004C17E4">
            <w:pPr>
              <w:pStyle w:val="a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A01202" w:rsidRPr="00471EEF" w:rsidTr="004C17E4">
        <w:trPr>
          <w:trHeight w:val="255"/>
        </w:trPr>
        <w:tc>
          <w:tcPr>
            <w:tcW w:w="421" w:type="dxa"/>
            <w:vAlign w:val="center"/>
          </w:tcPr>
          <w:p w:rsidR="00A01202" w:rsidRPr="00471EEF" w:rsidRDefault="00A01202" w:rsidP="004C17E4">
            <w:pPr>
              <w:pStyle w:val="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414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051" w:type="dxa"/>
            <w:gridSpan w:val="2"/>
            <w:vAlign w:val="center"/>
          </w:tcPr>
          <w:p w:rsidR="00A01202" w:rsidRPr="004A5485" w:rsidRDefault="00A01202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4A5485">
              <w:rPr>
                <w:rFonts w:ascii="Arial" w:hAnsi="Arial" w:cs="Arial"/>
                <w:sz w:val="18"/>
                <w:szCs w:val="18"/>
              </w:rPr>
              <w:t>hrom</w:t>
            </w:r>
          </w:p>
        </w:tc>
        <w:tc>
          <w:tcPr>
            <w:tcW w:w="3261" w:type="dxa"/>
            <w:vMerge/>
            <w:vAlign w:val="center"/>
          </w:tcPr>
          <w:p w:rsidR="00A01202" w:rsidRPr="004A5485" w:rsidRDefault="00A01202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vAlign w:val="center"/>
          </w:tcPr>
          <w:p w:rsidR="00A01202" w:rsidRPr="004A5485" w:rsidRDefault="00A01202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vMerge/>
            <w:vAlign w:val="center"/>
          </w:tcPr>
          <w:p w:rsidR="00A01202" w:rsidRPr="004A5485" w:rsidRDefault="00A01202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A01202" w:rsidRPr="00471EEF" w:rsidRDefault="00A01202" w:rsidP="004C17E4">
            <w:pPr>
              <w:pStyle w:val="a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4C17E4" w:rsidRPr="00471EEF" w:rsidTr="004C17E4">
        <w:trPr>
          <w:trHeight w:val="283"/>
        </w:trPr>
        <w:tc>
          <w:tcPr>
            <w:tcW w:w="421" w:type="dxa"/>
            <w:vAlign w:val="center"/>
          </w:tcPr>
          <w:p w:rsidR="004C17E4" w:rsidRPr="00471EEF" w:rsidRDefault="004C17E4" w:rsidP="004C17E4">
            <w:pPr>
              <w:pStyle w:val="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414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051" w:type="dxa"/>
            <w:gridSpan w:val="2"/>
            <w:vAlign w:val="center"/>
          </w:tcPr>
          <w:p w:rsidR="004C17E4" w:rsidRPr="004A5485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A5485">
              <w:rPr>
                <w:rFonts w:ascii="Arial" w:hAnsi="Arial" w:cs="Arial"/>
                <w:sz w:val="18"/>
                <w:szCs w:val="18"/>
              </w:rPr>
              <w:t>Ołów</w:t>
            </w:r>
          </w:p>
        </w:tc>
        <w:tc>
          <w:tcPr>
            <w:tcW w:w="3261" w:type="dxa"/>
            <w:vMerge w:val="restart"/>
            <w:vAlign w:val="center"/>
          </w:tcPr>
          <w:p w:rsidR="004C17E4" w:rsidRPr="004A5485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B/CH/38 edycja 6</w:t>
            </w:r>
            <w:r w:rsidRPr="004A5485">
              <w:rPr>
                <w:rFonts w:ascii="Arial" w:hAnsi="Arial" w:cs="Arial"/>
                <w:sz w:val="18"/>
                <w:szCs w:val="18"/>
              </w:rPr>
              <w:t xml:space="preserve"> z </w:t>
            </w:r>
            <w:r>
              <w:rPr>
                <w:rFonts w:ascii="Arial" w:hAnsi="Arial" w:cs="Arial"/>
                <w:sz w:val="18"/>
                <w:szCs w:val="18"/>
              </w:rPr>
              <w:t>04</w:t>
            </w:r>
            <w:r w:rsidRPr="004A5485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4A5485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4A5485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425" w:type="dxa"/>
            <w:vMerge w:val="restart"/>
            <w:vAlign w:val="center"/>
          </w:tcPr>
          <w:p w:rsidR="004C17E4" w:rsidRPr="00112C45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410" w:type="dxa"/>
            <w:vMerge w:val="restart"/>
            <w:vAlign w:val="center"/>
          </w:tcPr>
          <w:p w:rsidR="004C17E4" w:rsidRPr="00D04891" w:rsidRDefault="004C17E4" w:rsidP="004C17E4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A5485">
              <w:rPr>
                <w:rFonts w:ascii="Arial" w:hAnsi="Arial" w:cs="Arial"/>
                <w:sz w:val="18"/>
                <w:szCs w:val="18"/>
              </w:rPr>
              <w:t>ETAAS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850" w:type="dxa"/>
          </w:tcPr>
          <w:p w:rsidR="004C17E4" w:rsidRPr="00471EEF" w:rsidRDefault="004C17E4" w:rsidP="004C17E4">
            <w:pPr>
              <w:pStyle w:val="a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4C17E4" w:rsidRPr="00471EEF" w:rsidTr="004C17E4">
        <w:trPr>
          <w:trHeight w:val="283"/>
        </w:trPr>
        <w:tc>
          <w:tcPr>
            <w:tcW w:w="421" w:type="dxa"/>
            <w:vAlign w:val="center"/>
          </w:tcPr>
          <w:p w:rsidR="004C17E4" w:rsidRPr="00471EEF" w:rsidRDefault="004C17E4" w:rsidP="004C17E4">
            <w:pPr>
              <w:pStyle w:val="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414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051" w:type="dxa"/>
            <w:gridSpan w:val="2"/>
            <w:vAlign w:val="center"/>
          </w:tcPr>
          <w:p w:rsidR="004C17E4" w:rsidRPr="004A5485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A5485">
              <w:rPr>
                <w:rFonts w:ascii="Arial" w:hAnsi="Arial" w:cs="Arial"/>
                <w:sz w:val="18"/>
                <w:szCs w:val="18"/>
              </w:rPr>
              <w:t>Kadm</w:t>
            </w:r>
          </w:p>
        </w:tc>
        <w:tc>
          <w:tcPr>
            <w:tcW w:w="3261" w:type="dxa"/>
            <w:vMerge/>
            <w:vAlign w:val="center"/>
          </w:tcPr>
          <w:p w:rsidR="004C17E4" w:rsidRPr="004A5485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4C17E4" w:rsidRPr="002C62DA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4C17E4" w:rsidRPr="004A5485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4C17E4" w:rsidRPr="00471EEF" w:rsidRDefault="004C17E4" w:rsidP="004C17E4">
            <w:pPr>
              <w:pStyle w:val="a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4C17E4" w:rsidRPr="00471EEF" w:rsidTr="004C17E4">
        <w:trPr>
          <w:trHeight w:val="283"/>
        </w:trPr>
        <w:tc>
          <w:tcPr>
            <w:tcW w:w="421" w:type="dxa"/>
            <w:vAlign w:val="center"/>
          </w:tcPr>
          <w:p w:rsidR="004C17E4" w:rsidRPr="00471EEF" w:rsidRDefault="004C17E4" w:rsidP="004C17E4">
            <w:pPr>
              <w:pStyle w:val="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414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051" w:type="dxa"/>
            <w:gridSpan w:val="2"/>
            <w:vAlign w:val="center"/>
          </w:tcPr>
          <w:p w:rsidR="004C17E4" w:rsidRPr="004A5485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A5485">
              <w:rPr>
                <w:rFonts w:ascii="Arial" w:hAnsi="Arial" w:cs="Arial"/>
                <w:sz w:val="18"/>
                <w:szCs w:val="18"/>
              </w:rPr>
              <w:t>Selen w premiksach</w:t>
            </w:r>
          </w:p>
        </w:tc>
        <w:tc>
          <w:tcPr>
            <w:tcW w:w="3261" w:type="dxa"/>
            <w:vAlign w:val="center"/>
          </w:tcPr>
          <w:p w:rsidR="004C17E4" w:rsidRPr="004A5485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B/CH/73 edycja 2 z 04</w:t>
            </w:r>
            <w:r w:rsidRPr="004A5485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9.2019</w:t>
            </w:r>
            <w:r w:rsidRPr="004A5485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425" w:type="dxa"/>
            <w:vMerge/>
            <w:vAlign w:val="center"/>
          </w:tcPr>
          <w:p w:rsidR="004C17E4" w:rsidRPr="002C62DA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4C17E4" w:rsidRPr="004A5485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4C17E4" w:rsidRPr="00471EEF" w:rsidRDefault="004C17E4" w:rsidP="004C17E4">
            <w:pPr>
              <w:pStyle w:val="a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4C17E4" w:rsidRPr="00471EEF" w:rsidTr="004C17E4">
        <w:trPr>
          <w:trHeight w:val="249"/>
        </w:trPr>
        <w:tc>
          <w:tcPr>
            <w:tcW w:w="421" w:type="dxa"/>
            <w:vAlign w:val="center"/>
          </w:tcPr>
          <w:p w:rsidR="004C17E4" w:rsidRPr="00471EEF" w:rsidRDefault="004C17E4" w:rsidP="004C17E4">
            <w:pPr>
              <w:pStyle w:val="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414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051" w:type="dxa"/>
            <w:gridSpan w:val="2"/>
            <w:vAlign w:val="center"/>
          </w:tcPr>
          <w:p w:rsidR="004C17E4" w:rsidRPr="004A5485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A5485">
              <w:rPr>
                <w:rFonts w:ascii="Arial" w:hAnsi="Arial" w:cs="Arial"/>
                <w:sz w:val="18"/>
                <w:szCs w:val="18"/>
              </w:rPr>
              <w:t>Arsen</w:t>
            </w:r>
          </w:p>
        </w:tc>
        <w:tc>
          <w:tcPr>
            <w:tcW w:w="3261" w:type="dxa"/>
            <w:vAlign w:val="center"/>
          </w:tcPr>
          <w:p w:rsidR="004C17E4" w:rsidRPr="004A5485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B/CH/69 edycja 3 z 04.09.2019</w:t>
            </w:r>
            <w:r w:rsidRPr="004A5485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425" w:type="dxa"/>
            <w:vAlign w:val="center"/>
          </w:tcPr>
          <w:p w:rsidR="004C17E4" w:rsidRPr="002C62DA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410" w:type="dxa"/>
            <w:vMerge w:val="restart"/>
            <w:vAlign w:val="center"/>
          </w:tcPr>
          <w:p w:rsidR="004C17E4" w:rsidRPr="00D04891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HG</w:t>
            </w:r>
            <w:r w:rsidRPr="004A5485">
              <w:rPr>
                <w:rFonts w:ascii="Arial" w:hAnsi="Arial" w:cs="Arial"/>
                <w:sz w:val="18"/>
                <w:szCs w:val="18"/>
              </w:rPr>
              <w:t>AAS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850" w:type="dxa"/>
          </w:tcPr>
          <w:p w:rsidR="004C17E4" w:rsidRPr="00471EEF" w:rsidRDefault="004C17E4" w:rsidP="004C17E4">
            <w:pPr>
              <w:pStyle w:val="a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4C17E4" w:rsidRPr="00471EEF" w:rsidTr="004C17E4">
        <w:trPr>
          <w:trHeight w:val="249"/>
        </w:trPr>
        <w:tc>
          <w:tcPr>
            <w:tcW w:w="421" w:type="dxa"/>
            <w:vAlign w:val="center"/>
          </w:tcPr>
          <w:p w:rsidR="004C17E4" w:rsidRPr="00471EEF" w:rsidRDefault="004C17E4" w:rsidP="004C17E4">
            <w:pPr>
              <w:pStyle w:val="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414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051" w:type="dxa"/>
            <w:gridSpan w:val="2"/>
            <w:vAlign w:val="center"/>
          </w:tcPr>
          <w:p w:rsidR="004C17E4" w:rsidRPr="004A5485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en</w:t>
            </w:r>
          </w:p>
        </w:tc>
        <w:tc>
          <w:tcPr>
            <w:tcW w:w="3261" w:type="dxa"/>
            <w:vAlign w:val="center"/>
          </w:tcPr>
          <w:p w:rsidR="004C17E4" w:rsidRPr="004A5485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B/CH/70 edycja 2 z 04.09.2019</w:t>
            </w:r>
            <w:r w:rsidRPr="004A5485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425" w:type="dxa"/>
            <w:vAlign w:val="center"/>
          </w:tcPr>
          <w:p w:rsidR="004C17E4" w:rsidRPr="002C62DA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410" w:type="dxa"/>
            <w:vMerge/>
            <w:vAlign w:val="center"/>
          </w:tcPr>
          <w:p w:rsidR="004C17E4" w:rsidRPr="004A5485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4C17E4" w:rsidRPr="00471EEF" w:rsidRDefault="004C17E4" w:rsidP="004C17E4">
            <w:pPr>
              <w:pStyle w:val="a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4C17E4" w:rsidRPr="00471EEF" w:rsidTr="004C17E4">
        <w:trPr>
          <w:cantSplit/>
          <w:trHeight w:val="249"/>
        </w:trPr>
        <w:tc>
          <w:tcPr>
            <w:tcW w:w="421" w:type="dxa"/>
            <w:vAlign w:val="center"/>
          </w:tcPr>
          <w:p w:rsidR="004C17E4" w:rsidRPr="00471EEF" w:rsidRDefault="004C17E4" w:rsidP="004C17E4">
            <w:pPr>
              <w:pStyle w:val="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414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051" w:type="dxa"/>
            <w:gridSpan w:val="2"/>
            <w:vAlign w:val="center"/>
          </w:tcPr>
          <w:p w:rsidR="004C17E4" w:rsidRPr="004A5485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A5485">
              <w:rPr>
                <w:rFonts w:ascii="Arial" w:hAnsi="Arial" w:cs="Arial"/>
                <w:sz w:val="18"/>
                <w:szCs w:val="18"/>
              </w:rPr>
              <w:t>Rtęć</w:t>
            </w:r>
          </w:p>
        </w:tc>
        <w:tc>
          <w:tcPr>
            <w:tcW w:w="3261" w:type="dxa"/>
            <w:vAlign w:val="center"/>
          </w:tcPr>
          <w:p w:rsidR="004C17E4" w:rsidRPr="004A5485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B/CH/1 edycja 7 z 04.09.2019</w:t>
            </w:r>
            <w:r w:rsidRPr="004A5485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425" w:type="dxa"/>
            <w:vAlign w:val="center"/>
          </w:tcPr>
          <w:p w:rsidR="004C17E4" w:rsidRPr="004A5485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410" w:type="dxa"/>
            <w:vAlign w:val="center"/>
          </w:tcPr>
          <w:p w:rsidR="004C17E4" w:rsidRPr="004A5485" w:rsidRDefault="004C17E4" w:rsidP="004C17E4">
            <w:pPr>
              <w:pStyle w:val="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A5485">
              <w:rPr>
                <w:rFonts w:ascii="Arial" w:hAnsi="Arial" w:cs="Arial"/>
                <w:sz w:val="18"/>
                <w:szCs w:val="18"/>
              </w:rPr>
              <w:t>AAS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5)</w:t>
            </w:r>
            <w:r w:rsidRPr="004A5485">
              <w:rPr>
                <w:rFonts w:ascii="Arial" w:hAnsi="Arial" w:cs="Arial"/>
                <w:sz w:val="18"/>
                <w:szCs w:val="18"/>
              </w:rPr>
              <w:t xml:space="preserve"> z techniką amalgamacji</w:t>
            </w:r>
          </w:p>
        </w:tc>
        <w:tc>
          <w:tcPr>
            <w:tcW w:w="850" w:type="dxa"/>
          </w:tcPr>
          <w:p w:rsidR="004C17E4" w:rsidRPr="00471EEF" w:rsidRDefault="004C17E4" w:rsidP="004C17E4">
            <w:pPr>
              <w:pStyle w:val="a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4C17E4" w:rsidRPr="00471EEF" w:rsidTr="004C17E4">
        <w:trPr>
          <w:trHeight w:val="249"/>
        </w:trPr>
        <w:tc>
          <w:tcPr>
            <w:tcW w:w="421" w:type="dxa"/>
            <w:vAlign w:val="center"/>
          </w:tcPr>
          <w:p w:rsidR="004C17E4" w:rsidRPr="00471EEF" w:rsidRDefault="004C17E4" w:rsidP="004C17E4">
            <w:pPr>
              <w:pStyle w:val="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414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051" w:type="dxa"/>
            <w:gridSpan w:val="2"/>
            <w:vAlign w:val="center"/>
          </w:tcPr>
          <w:p w:rsidR="004C17E4" w:rsidRPr="004A5485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A5485">
              <w:rPr>
                <w:rFonts w:ascii="Arial" w:hAnsi="Arial" w:cs="Arial"/>
                <w:sz w:val="18"/>
                <w:szCs w:val="18"/>
              </w:rPr>
              <w:t>Ochratoksyna</w:t>
            </w:r>
            <w:proofErr w:type="spellEnd"/>
            <w:r w:rsidRPr="004A5485">
              <w:rPr>
                <w:rFonts w:ascii="Arial" w:hAnsi="Arial" w:cs="Arial"/>
                <w:sz w:val="18"/>
                <w:szCs w:val="18"/>
              </w:rPr>
              <w:t xml:space="preserve"> A</w:t>
            </w:r>
          </w:p>
        </w:tc>
        <w:tc>
          <w:tcPr>
            <w:tcW w:w="3261" w:type="dxa"/>
            <w:vAlign w:val="center"/>
          </w:tcPr>
          <w:p w:rsidR="004C17E4" w:rsidRPr="004A5485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A5485">
              <w:rPr>
                <w:rFonts w:ascii="Arial" w:hAnsi="Arial" w:cs="Arial"/>
                <w:sz w:val="18"/>
                <w:szCs w:val="18"/>
              </w:rPr>
              <w:t xml:space="preserve">PB/CH/39 edycja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4A5485">
              <w:rPr>
                <w:rFonts w:ascii="Arial" w:hAnsi="Arial" w:cs="Arial"/>
                <w:sz w:val="18"/>
                <w:szCs w:val="18"/>
              </w:rPr>
              <w:t xml:space="preserve"> z </w:t>
            </w:r>
            <w:r>
              <w:rPr>
                <w:rFonts w:ascii="Arial" w:hAnsi="Arial" w:cs="Arial"/>
                <w:sz w:val="18"/>
                <w:szCs w:val="18"/>
              </w:rPr>
              <w:t>04</w:t>
            </w:r>
            <w:r w:rsidRPr="004A548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9</w:t>
            </w:r>
            <w:r w:rsidRPr="004A5485">
              <w:rPr>
                <w:rFonts w:ascii="Arial" w:hAnsi="Arial" w:cs="Arial"/>
                <w:sz w:val="18"/>
                <w:szCs w:val="18"/>
              </w:rPr>
              <w:t>.20</w:t>
            </w: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Pr="004A5485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425" w:type="dxa"/>
            <w:vMerge w:val="restart"/>
            <w:vAlign w:val="center"/>
          </w:tcPr>
          <w:p w:rsidR="004C17E4" w:rsidRPr="00112C45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410" w:type="dxa"/>
            <w:vMerge w:val="restart"/>
            <w:vAlign w:val="center"/>
          </w:tcPr>
          <w:p w:rsidR="004C17E4" w:rsidRPr="00D04891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A5485">
              <w:rPr>
                <w:rFonts w:ascii="Arial" w:hAnsi="Arial" w:cs="Arial"/>
                <w:sz w:val="18"/>
                <w:szCs w:val="18"/>
              </w:rPr>
              <w:t>HPLC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850" w:type="dxa"/>
          </w:tcPr>
          <w:p w:rsidR="004C17E4" w:rsidRPr="004A5485" w:rsidRDefault="004C17E4" w:rsidP="004C17E4">
            <w:pPr>
              <w:pStyle w:val="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7E4" w:rsidRPr="00471EEF" w:rsidTr="004C17E4">
        <w:trPr>
          <w:trHeight w:val="249"/>
        </w:trPr>
        <w:tc>
          <w:tcPr>
            <w:tcW w:w="421" w:type="dxa"/>
            <w:vAlign w:val="center"/>
          </w:tcPr>
          <w:p w:rsidR="004C17E4" w:rsidRPr="00471EEF" w:rsidRDefault="004C17E4" w:rsidP="004C17E4">
            <w:pPr>
              <w:pStyle w:val="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414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051" w:type="dxa"/>
            <w:gridSpan w:val="2"/>
            <w:vAlign w:val="center"/>
          </w:tcPr>
          <w:p w:rsidR="004C17E4" w:rsidRPr="004A5485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A5485">
              <w:rPr>
                <w:rFonts w:ascii="Arial" w:hAnsi="Arial" w:cs="Arial"/>
                <w:sz w:val="18"/>
                <w:szCs w:val="18"/>
              </w:rPr>
              <w:t>Zearalenon</w:t>
            </w:r>
            <w:proofErr w:type="spellEnd"/>
          </w:p>
        </w:tc>
        <w:tc>
          <w:tcPr>
            <w:tcW w:w="3261" w:type="dxa"/>
            <w:vAlign w:val="center"/>
          </w:tcPr>
          <w:p w:rsidR="004C17E4" w:rsidRPr="004A5485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A5485">
              <w:rPr>
                <w:rFonts w:ascii="Arial" w:hAnsi="Arial" w:cs="Arial"/>
                <w:sz w:val="18"/>
                <w:szCs w:val="18"/>
              </w:rPr>
              <w:t xml:space="preserve">PB/CH/40 edycja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4A5485">
              <w:rPr>
                <w:rFonts w:ascii="Arial" w:hAnsi="Arial" w:cs="Arial"/>
                <w:sz w:val="18"/>
                <w:szCs w:val="18"/>
              </w:rPr>
              <w:t xml:space="preserve"> z </w:t>
            </w:r>
            <w:r>
              <w:rPr>
                <w:rFonts w:ascii="Arial" w:hAnsi="Arial" w:cs="Arial"/>
                <w:sz w:val="18"/>
                <w:szCs w:val="18"/>
              </w:rPr>
              <w:t>04</w:t>
            </w:r>
            <w:r w:rsidRPr="004A548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9</w:t>
            </w:r>
            <w:r w:rsidRPr="004A5485">
              <w:rPr>
                <w:rFonts w:ascii="Arial" w:hAnsi="Arial" w:cs="Arial"/>
                <w:sz w:val="18"/>
                <w:szCs w:val="18"/>
              </w:rPr>
              <w:t>.20</w:t>
            </w: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Pr="004A5485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425" w:type="dxa"/>
            <w:vMerge/>
            <w:vAlign w:val="center"/>
          </w:tcPr>
          <w:p w:rsidR="004C17E4" w:rsidRPr="004A5485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vMerge/>
            <w:vAlign w:val="center"/>
          </w:tcPr>
          <w:p w:rsidR="004C17E4" w:rsidRPr="004A5485" w:rsidRDefault="004C17E4" w:rsidP="004C17E4">
            <w:pPr>
              <w:pStyle w:val="Nagwe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4C17E4" w:rsidRPr="004A5485" w:rsidRDefault="004C17E4" w:rsidP="004C17E4">
            <w:pPr>
              <w:pStyle w:val="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7E4" w:rsidRPr="00471EEF" w:rsidTr="004C17E4">
        <w:trPr>
          <w:trHeight w:val="249"/>
        </w:trPr>
        <w:tc>
          <w:tcPr>
            <w:tcW w:w="421" w:type="dxa"/>
            <w:vAlign w:val="center"/>
          </w:tcPr>
          <w:p w:rsidR="004C17E4" w:rsidRPr="00471EEF" w:rsidRDefault="004C17E4" w:rsidP="004C17E4">
            <w:pPr>
              <w:pStyle w:val="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414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051" w:type="dxa"/>
            <w:gridSpan w:val="2"/>
            <w:vAlign w:val="center"/>
          </w:tcPr>
          <w:p w:rsidR="004C17E4" w:rsidRPr="004A5485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A5485">
              <w:rPr>
                <w:rFonts w:ascii="Arial" w:hAnsi="Arial" w:cs="Arial"/>
                <w:sz w:val="18"/>
                <w:szCs w:val="18"/>
              </w:rPr>
              <w:t>Deoksyniwalenol</w:t>
            </w:r>
            <w:proofErr w:type="spellEnd"/>
          </w:p>
        </w:tc>
        <w:tc>
          <w:tcPr>
            <w:tcW w:w="3261" w:type="dxa"/>
            <w:vAlign w:val="center"/>
          </w:tcPr>
          <w:p w:rsidR="004C17E4" w:rsidRPr="004A5485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A5485">
              <w:rPr>
                <w:rFonts w:ascii="Arial" w:hAnsi="Arial" w:cs="Arial"/>
                <w:sz w:val="18"/>
                <w:szCs w:val="18"/>
              </w:rPr>
              <w:t xml:space="preserve">PB/CH/42 edycja 2 z </w:t>
            </w:r>
            <w:r>
              <w:rPr>
                <w:rFonts w:ascii="Arial" w:hAnsi="Arial" w:cs="Arial"/>
                <w:sz w:val="18"/>
                <w:szCs w:val="18"/>
              </w:rPr>
              <w:t>04</w:t>
            </w:r>
            <w:r w:rsidRPr="004A5485">
              <w:rPr>
                <w:rFonts w:ascii="Arial" w:hAnsi="Arial" w:cs="Arial"/>
                <w:sz w:val="18"/>
                <w:szCs w:val="18"/>
              </w:rPr>
              <w:t>.09.20</w:t>
            </w: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Pr="004A5485">
              <w:rPr>
                <w:rFonts w:ascii="Arial" w:hAnsi="Arial" w:cs="Arial"/>
                <w:sz w:val="18"/>
                <w:szCs w:val="18"/>
              </w:rPr>
              <w:t xml:space="preserve"> 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5" w:type="dxa"/>
            <w:vMerge/>
            <w:vAlign w:val="center"/>
          </w:tcPr>
          <w:p w:rsidR="004C17E4" w:rsidRPr="004A5485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vMerge/>
            <w:vAlign w:val="center"/>
          </w:tcPr>
          <w:p w:rsidR="004C17E4" w:rsidRPr="004A5485" w:rsidRDefault="004C17E4" w:rsidP="004C17E4">
            <w:pPr>
              <w:pStyle w:val="Nagwe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4C17E4" w:rsidRPr="004A5485" w:rsidRDefault="004C17E4" w:rsidP="004C17E4">
            <w:pPr>
              <w:pStyle w:val="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7E4" w:rsidRPr="00471EEF" w:rsidTr="004C17E4">
        <w:trPr>
          <w:trHeight w:val="249"/>
        </w:trPr>
        <w:tc>
          <w:tcPr>
            <w:tcW w:w="421" w:type="dxa"/>
            <w:vAlign w:val="center"/>
          </w:tcPr>
          <w:p w:rsidR="004C17E4" w:rsidRPr="00471EEF" w:rsidRDefault="004C17E4" w:rsidP="004C17E4">
            <w:pPr>
              <w:pStyle w:val="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414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051" w:type="dxa"/>
            <w:gridSpan w:val="2"/>
            <w:vAlign w:val="center"/>
          </w:tcPr>
          <w:p w:rsidR="004C17E4" w:rsidRPr="004A5485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vertAlign w:val="subscript"/>
              </w:rPr>
            </w:pPr>
            <w:proofErr w:type="spellStart"/>
            <w:r w:rsidRPr="004A5485">
              <w:rPr>
                <w:rFonts w:ascii="Arial" w:hAnsi="Arial" w:cs="Arial"/>
                <w:sz w:val="18"/>
                <w:szCs w:val="18"/>
              </w:rPr>
              <w:t>Aflatoksyna</w:t>
            </w:r>
            <w:proofErr w:type="spellEnd"/>
            <w:r w:rsidRPr="004A5485">
              <w:rPr>
                <w:rFonts w:ascii="Arial" w:hAnsi="Arial" w:cs="Arial"/>
                <w:sz w:val="18"/>
                <w:szCs w:val="18"/>
              </w:rPr>
              <w:t xml:space="preserve"> B</w:t>
            </w:r>
            <w:r w:rsidRPr="004A5485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3261" w:type="dxa"/>
            <w:vAlign w:val="center"/>
          </w:tcPr>
          <w:p w:rsidR="004C17E4" w:rsidRPr="004A5485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A5485">
              <w:rPr>
                <w:rFonts w:ascii="Arial" w:hAnsi="Arial" w:cs="Arial"/>
                <w:sz w:val="18"/>
                <w:szCs w:val="18"/>
              </w:rPr>
              <w:t xml:space="preserve">PB/CH/72 edycja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4A5485">
              <w:rPr>
                <w:rFonts w:ascii="Arial" w:hAnsi="Arial" w:cs="Arial"/>
                <w:sz w:val="18"/>
                <w:szCs w:val="18"/>
              </w:rPr>
              <w:t xml:space="preserve"> z </w:t>
            </w:r>
            <w:r>
              <w:rPr>
                <w:rFonts w:ascii="Arial" w:hAnsi="Arial" w:cs="Arial"/>
                <w:sz w:val="18"/>
                <w:szCs w:val="18"/>
              </w:rPr>
              <w:t>04</w:t>
            </w:r>
            <w:r w:rsidRPr="004A5485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4A5485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4A5485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425" w:type="dxa"/>
            <w:vMerge/>
            <w:vAlign w:val="center"/>
          </w:tcPr>
          <w:p w:rsidR="004C17E4" w:rsidRPr="004A5485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vMerge/>
            <w:vAlign w:val="center"/>
          </w:tcPr>
          <w:p w:rsidR="004C17E4" w:rsidRPr="004A5485" w:rsidRDefault="004C17E4" w:rsidP="004C17E4">
            <w:pPr>
              <w:pStyle w:val="Nagwe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4C17E4" w:rsidRPr="004A5485" w:rsidRDefault="004C17E4" w:rsidP="004C17E4">
            <w:pPr>
              <w:pStyle w:val="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7E4" w:rsidRPr="00471EEF" w:rsidTr="004C17E4">
        <w:trPr>
          <w:trHeight w:val="249"/>
        </w:trPr>
        <w:tc>
          <w:tcPr>
            <w:tcW w:w="421" w:type="dxa"/>
            <w:vAlign w:val="center"/>
          </w:tcPr>
          <w:p w:rsidR="004C17E4" w:rsidRPr="00471EEF" w:rsidRDefault="004C17E4" w:rsidP="004C17E4">
            <w:pPr>
              <w:pStyle w:val="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414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051" w:type="dxa"/>
            <w:gridSpan w:val="2"/>
            <w:vAlign w:val="center"/>
          </w:tcPr>
          <w:p w:rsidR="004C17E4" w:rsidRPr="004A5485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vertAlign w:val="subscript"/>
              </w:rPr>
            </w:pPr>
            <w:proofErr w:type="spellStart"/>
            <w:r w:rsidRPr="004A5485">
              <w:rPr>
                <w:rFonts w:ascii="Arial" w:hAnsi="Arial" w:cs="Arial"/>
                <w:sz w:val="18"/>
                <w:szCs w:val="18"/>
              </w:rPr>
              <w:t>Fumonizyny</w:t>
            </w:r>
            <w:proofErr w:type="spellEnd"/>
            <w:r w:rsidRPr="004A5485">
              <w:rPr>
                <w:rFonts w:ascii="Arial" w:hAnsi="Arial" w:cs="Arial"/>
                <w:sz w:val="18"/>
                <w:szCs w:val="18"/>
              </w:rPr>
              <w:t xml:space="preserve"> B</w:t>
            </w:r>
            <w:r w:rsidRPr="004A5485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 w:rsidRPr="004A5485">
              <w:rPr>
                <w:rFonts w:ascii="Arial" w:hAnsi="Arial" w:cs="Arial"/>
                <w:sz w:val="18"/>
                <w:szCs w:val="18"/>
              </w:rPr>
              <w:t xml:space="preserve"> i B</w:t>
            </w:r>
            <w:r w:rsidRPr="004A5485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3261" w:type="dxa"/>
            <w:vAlign w:val="center"/>
          </w:tcPr>
          <w:p w:rsidR="004C17E4" w:rsidRPr="004A5485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A5485">
              <w:rPr>
                <w:rFonts w:ascii="Arial" w:hAnsi="Arial" w:cs="Arial"/>
                <w:sz w:val="18"/>
                <w:szCs w:val="18"/>
              </w:rPr>
              <w:t xml:space="preserve">PB/CH/77 edycja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4A5485">
              <w:rPr>
                <w:rFonts w:ascii="Arial" w:hAnsi="Arial" w:cs="Arial"/>
                <w:sz w:val="18"/>
                <w:szCs w:val="18"/>
              </w:rPr>
              <w:t xml:space="preserve"> z </w:t>
            </w:r>
            <w:r>
              <w:rPr>
                <w:rFonts w:ascii="Arial" w:hAnsi="Arial" w:cs="Arial"/>
                <w:sz w:val="18"/>
                <w:szCs w:val="18"/>
              </w:rPr>
              <w:t>04</w:t>
            </w:r>
            <w:r w:rsidRPr="004A5485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4A5485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4A5485">
              <w:rPr>
                <w:rFonts w:ascii="Arial" w:hAnsi="Arial" w:cs="Arial"/>
                <w:sz w:val="18"/>
                <w:szCs w:val="18"/>
              </w:rPr>
              <w:t xml:space="preserve"> 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5" w:type="dxa"/>
            <w:vMerge/>
            <w:vAlign w:val="center"/>
          </w:tcPr>
          <w:p w:rsidR="004C17E4" w:rsidRPr="004A5485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vMerge/>
            <w:vAlign w:val="center"/>
          </w:tcPr>
          <w:p w:rsidR="004C17E4" w:rsidRPr="004A5485" w:rsidRDefault="004C17E4" w:rsidP="004C17E4">
            <w:pPr>
              <w:pStyle w:val="Nagwe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4C17E4" w:rsidRPr="004A5485" w:rsidRDefault="004C17E4" w:rsidP="004C17E4">
            <w:pPr>
              <w:pStyle w:val="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7E4" w:rsidRPr="00471EEF" w:rsidTr="004C17E4">
        <w:trPr>
          <w:trHeight w:val="249"/>
        </w:trPr>
        <w:tc>
          <w:tcPr>
            <w:tcW w:w="421" w:type="dxa"/>
            <w:vAlign w:val="center"/>
          </w:tcPr>
          <w:p w:rsidR="004C17E4" w:rsidRPr="00471EEF" w:rsidRDefault="004C17E4" w:rsidP="004C17E4">
            <w:pPr>
              <w:pStyle w:val="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414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051" w:type="dxa"/>
            <w:gridSpan w:val="2"/>
            <w:vAlign w:val="center"/>
          </w:tcPr>
          <w:p w:rsidR="004C17E4" w:rsidRPr="008677C7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vertAlign w:val="superscript"/>
              </w:rPr>
            </w:pPr>
            <w:proofErr w:type="spellStart"/>
            <w:r w:rsidRPr="008677C7">
              <w:rPr>
                <w:rFonts w:ascii="Arial" w:hAnsi="Arial" w:cs="Arial"/>
                <w:sz w:val="18"/>
                <w:szCs w:val="18"/>
              </w:rPr>
              <w:t>Mikotoksyny</w:t>
            </w:r>
            <w:proofErr w:type="spellEnd"/>
            <w:r w:rsidRPr="008677C7">
              <w:rPr>
                <w:rFonts w:ascii="Arial" w:hAnsi="Arial" w:cs="Arial"/>
                <w:sz w:val="18"/>
                <w:szCs w:val="18"/>
              </w:rPr>
              <w:t xml:space="preserve"> (metoda wieloskładnikowa)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8677C7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261" w:type="dxa"/>
            <w:vAlign w:val="center"/>
          </w:tcPr>
          <w:p w:rsidR="004C17E4" w:rsidRPr="008677C7" w:rsidRDefault="004C17E4" w:rsidP="004C17E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trukcj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IWe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-PIB </w:t>
            </w:r>
            <w:r w:rsidRPr="008677C7">
              <w:rPr>
                <w:rFonts w:ascii="Arial" w:hAnsi="Arial" w:cs="Arial"/>
                <w:sz w:val="18"/>
                <w:szCs w:val="18"/>
              </w:rPr>
              <w:t>Puławy 2018</w:t>
            </w:r>
          </w:p>
        </w:tc>
        <w:tc>
          <w:tcPr>
            <w:tcW w:w="425" w:type="dxa"/>
            <w:vAlign w:val="center"/>
          </w:tcPr>
          <w:p w:rsidR="004C17E4" w:rsidRPr="004A5485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410" w:type="dxa"/>
            <w:vAlign w:val="center"/>
          </w:tcPr>
          <w:p w:rsidR="004C17E4" w:rsidRPr="00D04891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8677C7">
              <w:rPr>
                <w:rFonts w:ascii="Arial" w:hAnsi="Arial" w:cs="Arial"/>
                <w:sz w:val="18"/>
                <w:szCs w:val="18"/>
              </w:rPr>
              <w:t>LC-MS-MS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850" w:type="dxa"/>
          </w:tcPr>
          <w:p w:rsidR="004C17E4" w:rsidRPr="004A5485" w:rsidRDefault="004C17E4" w:rsidP="004C17E4">
            <w:pPr>
              <w:pStyle w:val="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7E4" w:rsidRPr="00471EEF" w:rsidTr="004C17E4">
        <w:trPr>
          <w:trHeight w:val="249"/>
        </w:trPr>
        <w:tc>
          <w:tcPr>
            <w:tcW w:w="421" w:type="dxa"/>
            <w:vAlign w:val="center"/>
          </w:tcPr>
          <w:p w:rsidR="004C17E4" w:rsidRPr="00471EEF" w:rsidRDefault="004C17E4" w:rsidP="004C17E4">
            <w:pPr>
              <w:pStyle w:val="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414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051" w:type="dxa"/>
            <w:gridSpan w:val="2"/>
            <w:vAlign w:val="center"/>
          </w:tcPr>
          <w:p w:rsidR="004C17E4" w:rsidRPr="004A5485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4A5485">
              <w:rPr>
                <w:rFonts w:ascii="Arial" w:hAnsi="Arial" w:cs="Arial"/>
                <w:sz w:val="18"/>
                <w:szCs w:val="18"/>
              </w:rPr>
              <w:t>onenzyna</w:t>
            </w:r>
            <w:proofErr w:type="spellEnd"/>
          </w:p>
        </w:tc>
        <w:tc>
          <w:tcPr>
            <w:tcW w:w="3261" w:type="dxa"/>
            <w:vMerge w:val="restart"/>
            <w:vAlign w:val="center"/>
          </w:tcPr>
          <w:p w:rsidR="004C17E4" w:rsidRPr="004A5485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A5485">
              <w:rPr>
                <w:rFonts w:ascii="Arial" w:hAnsi="Arial" w:cs="Arial"/>
                <w:sz w:val="18"/>
                <w:szCs w:val="18"/>
              </w:rPr>
              <w:t xml:space="preserve">PB/CH/68 edycja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4A5485">
              <w:rPr>
                <w:rFonts w:ascii="Arial" w:hAnsi="Arial" w:cs="Arial"/>
                <w:sz w:val="18"/>
                <w:szCs w:val="18"/>
              </w:rPr>
              <w:t xml:space="preserve"> z 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4A5485">
              <w:rPr>
                <w:rFonts w:ascii="Arial" w:hAnsi="Arial" w:cs="Arial"/>
                <w:sz w:val="18"/>
                <w:szCs w:val="18"/>
              </w:rPr>
              <w:t>.09.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4A5485">
              <w:rPr>
                <w:rFonts w:ascii="Arial" w:hAnsi="Arial" w:cs="Arial"/>
                <w:sz w:val="18"/>
                <w:szCs w:val="18"/>
              </w:rPr>
              <w:t xml:space="preserve"> 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4A5485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4C17E4" w:rsidRPr="004A5485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A5485">
              <w:rPr>
                <w:rFonts w:ascii="Arial" w:eastAsia="Arial" w:hAnsi="Arial" w:cs="Arial"/>
                <w:sz w:val="18"/>
                <w:szCs w:val="18"/>
              </w:rPr>
              <w:t>PN-EN ISO 14183:2008</w:t>
            </w:r>
          </w:p>
        </w:tc>
        <w:tc>
          <w:tcPr>
            <w:tcW w:w="425" w:type="dxa"/>
            <w:vMerge w:val="restart"/>
            <w:vAlign w:val="center"/>
          </w:tcPr>
          <w:p w:rsidR="004C17E4" w:rsidRPr="00112C45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112C45">
              <w:rPr>
                <w:rFonts w:ascii="Arial" w:hAnsi="Arial" w:cs="Arial"/>
                <w:sz w:val="18"/>
                <w:szCs w:val="18"/>
              </w:rPr>
              <w:t>E</w:t>
            </w:r>
            <w:r w:rsidRPr="00112C45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410" w:type="dxa"/>
            <w:vMerge w:val="restart"/>
            <w:vAlign w:val="center"/>
          </w:tcPr>
          <w:p w:rsidR="004C17E4" w:rsidRPr="00D04891" w:rsidRDefault="004C17E4" w:rsidP="004C17E4">
            <w:pPr>
              <w:pStyle w:val="Nagwek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A5485">
              <w:rPr>
                <w:rFonts w:ascii="Arial" w:hAnsi="Arial" w:cs="Arial"/>
                <w:sz w:val="18"/>
                <w:szCs w:val="18"/>
              </w:rPr>
              <w:t>HPLC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850" w:type="dxa"/>
          </w:tcPr>
          <w:p w:rsidR="004C17E4" w:rsidRPr="004A5485" w:rsidRDefault="004C17E4" w:rsidP="004C17E4">
            <w:pPr>
              <w:pStyle w:val="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7E4" w:rsidRPr="00471EEF" w:rsidTr="004C17E4">
        <w:trPr>
          <w:trHeight w:val="249"/>
        </w:trPr>
        <w:tc>
          <w:tcPr>
            <w:tcW w:w="421" w:type="dxa"/>
            <w:vAlign w:val="center"/>
          </w:tcPr>
          <w:p w:rsidR="004C17E4" w:rsidRPr="00471EEF" w:rsidRDefault="004C17E4" w:rsidP="004C17E4">
            <w:pPr>
              <w:pStyle w:val="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414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051" w:type="dxa"/>
            <w:gridSpan w:val="2"/>
            <w:vAlign w:val="center"/>
          </w:tcPr>
          <w:p w:rsidR="004C17E4" w:rsidRPr="004A5485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A5485">
              <w:rPr>
                <w:rFonts w:ascii="Arial" w:hAnsi="Arial" w:cs="Arial"/>
                <w:sz w:val="18"/>
                <w:szCs w:val="18"/>
              </w:rPr>
              <w:t>Narazyna</w:t>
            </w:r>
            <w:proofErr w:type="spellEnd"/>
          </w:p>
        </w:tc>
        <w:tc>
          <w:tcPr>
            <w:tcW w:w="3261" w:type="dxa"/>
            <w:vMerge/>
            <w:vAlign w:val="center"/>
          </w:tcPr>
          <w:p w:rsidR="004C17E4" w:rsidRPr="004A5485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4C17E4" w:rsidRPr="004A5485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vMerge/>
            <w:vAlign w:val="center"/>
          </w:tcPr>
          <w:p w:rsidR="004C17E4" w:rsidRPr="004A5485" w:rsidRDefault="004C17E4" w:rsidP="004C17E4">
            <w:pPr>
              <w:pStyle w:val="Nagwe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4C17E4" w:rsidRPr="004A5485" w:rsidRDefault="004C17E4" w:rsidP="004C17E4">
            <w:pPr>
              <w:pStyle w:val="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7E4" w:rsidRPr="00471EEF" w:rsidTr="004C17E4">
        <w:trPr>
          <w:trHeight w:val="249"/>
        </w:trPr>
        <w:tc>
          <w:tcPr>
            <w:tcW w:w="421" w:type="dxa"/>
            <w:vAlign w:val="center"/>
          </w:tcPr>
          <w:p w:rsidR="004C17E4" w:rsidRPr="00471EEF" w:rsidRDefault="004C17E4" w:rsidP="004C17E4">
            <w:pPr>
              <w:pStyle w:val="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414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051" w:type="dxa"/>
            <w:gridSpan w:val="2"/>
            <w:vAlign w:val="center"/>
          </w:tcPr>
          <w:p w:rsidR="004C17E4" w:rsidRPr="004A5485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4A5485">
              <w:rPr>
                <w:rFonts w:ascii="Arial" w:hAnsi="Arial" w:cs="Arial"/>
                <w:sz w:val="18"/>
                <w:szCs w:val="18"/>
              </w:rPr>
              <w:t>alinomycyna</w:t>
            </w:r>
            <w:proofErr w:type="spellEnd"/>
          </w:p>
        </w:tc>
        <w:tc>
          <w:tcPr>
            <w:tcW w:w="3261" w:type="dxa"/>
            <w:vMerge/>
            <w:vAlign w:val="center"/>
          </w:tcPr>
          <w:p w:rsidR="004C17E4" w:rsidRPr="004A5485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4C17E4" w:rsidRPr="004A5485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vMerge/>
            <w:vAlign w:val="center"/>
          </w:tcPr>
          <w:p w:rsidR="004C17E4" w:rsidRPr="004A5485" w:rsidRDefault="004C17E4" w:rsidP="004C17E4">
            <w:pPr>
              <w:pStyle w:val="Nagwe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4C17E4" w:rsidRPr="004A5485" w:rsidRDefault="004C17E4" w:rsidP="004C17E4">
            <w:pPr>
              <w:pStyle w:val="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7E4" w:rsidRPr="00471EEF" w:rsidTr="004C17E4">
        <w:trPr>
          <w:trHeight w:val="249"/>
        </w:trPr>
        <w:tc>
          <w:tcPr>
            <w:tcW w:w="421" w:type="dxa"/>
            <w:vAlign w:val="center"/>
          </w:tcPr>
          <w:p w:rsidR="004C17E4" w:rsidRPr="00471EEF" w:rsidRDefault="004C17E4" w:rsidP="004C17E4">
            <w:pPr>
              <w:pStyle w:val="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414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051" w:type="dxa"/>
            <w:gridSpan w:val="2"/>
            <w:vAlign w:val="center"/>
          </w:tcPr>
          <w:p w:rsidR="004C17E4" w:rsidRPr="004A5485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4A5485">
              <w:rPr>
                <w:rFonts w:ascii="Arial" w:hAnsi="Arial" w:cs="Arial"/>
                <w:sz w:val="18"/>
                <w:szCs w:val="18"/>
              </w:rPr>
              <w:t>asalocid</w:t>
            </w:r>
            <w:proofErr w:type="spellEnd"/>
          </w:p>
        </w:tc>
        <w:tc>
          <w:tcPr>
            <w:tcW w:w="3261" w:type="dxa"/>
            <w:vAlign w:val="center"/>
          </w:tcPr>
          <w:p w:rsidR="004C17E4" w:rsidRPr="004A5485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A5485">
              <w:rPr>
                <w:rFonts w:ascii="Arial" w:hAnsi="Arial" w:cs="Arial"/>
                <w:sz w:val="18"/>
                <w:szCs w:val="18"/>
              </w:rPr>
              <w:t xml:space="preserve">PB/CH/67 edycja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4A5485">
              <w:rPr>
                <w:rFonts w:ascii="Arial" w:hAnsi="Arial" w:cs="Arial"/>
                <w:sz w:val="18"/>
                <w:szCs w:val="18"/>
              </w:rPr>
              <w:t xml:space="preserve"> z </w:t>
            </w:r>
            <w:r>
              <w:rPr>
                <w:rFonts w:ascii="Arial" w:hAnsi="Arial" w:cs="Arial"/>
                <w:sz w:val="18"/>
                <w:szCs w:val="18"/>
              </w:rPr>
              <w:t>04</w:t>
            </w:r>
            <w:r w:rsidRPr="004A5485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4A5485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4A5485">
              <w:rPr>
                <w:rFonts w:ascii="Arial" w:hAnsi="Arial" w:cs="Arial"/>
                <w:sz w:val="18"/>
                <w:szCs w:val="18"/>
              </w:rPr>
              <w:t xml:space="preserve"> 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4A5485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4C17E4" w:rsidRPr="004A5485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Rozporządzenie </w:t>
            </w:r>
            <w:r w:rsidRPr="004A5485">
              <w:rPr>
                <w:rFonts w:ascii="Arial" w:eastAsia="Arial" w:hAnsi="Arial" w:cs="Arial"/>
                <w:bCs/>
                <w:sz w:val="18"/>
                <w:szCs w:val="18"/>
              </w:rPr>
              <w:t xml:space="preserve">(WE) 152/2009 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z </w:t>
            </w:r>
            <w:r w:rsidRPr="004A5485">
              <w:rPr>
                <w:rFonts w:ascii="Arial" w:eastAsia="Arial" w:hAnsi="Arial" w:cs="Arial"/>
                <w:bCs/>
                <w:sz w:val="18"/>
                <w:szCs w:val="18"/>
              </w:rPr>
              <w:t>27.01.2009 r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, zał. </w:t>
            </w:r>
            <w:r w:rsidRPr="004A5485">
              <w:rPr>
                <w:rFonts w:ascii="Arial" w:eastAsia="Arial" w:hAnsi="Arial" w:cs="Arial"/>
                <w:bCs/>
                <w:sz w:val="18"/>
                <w:szCs w:val="18"/>
              </w:rPr>
              <w:t xml:space="preserve">IV G </w:t>
            </w:r>
          </w:p>
        </w:tc>
        <w:tc>
          <w:tcPr>
            <w:tcW w:w="425" w:type="dxa"/>
            <w:vMerge/>
            <w:vAlign w:val="center"/>
          </w:tcPr>
          <w:p w:rsidR="004C17E4" w:rsidRPr="004A5485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vMerge/>
            <w:vAlign w:val="center"/>
          </w:tcPr>
          <w:p w:rsidR="004C17E4" w:rsidRPr="004A5485" w:rsidRDefault="004C17E4" w:rsidP="004C17E4">
            <w:pPr>
              <w:pStyle w:val="Nagwe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4C17E4" w:rsidRPr="004A5485" w:rsidRDefault="004C17E4" w:rsidP="004C17E4">
            <w:pPr>
              <w:pStyle w:val="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7E4" w:rsidRPr="00471EEF" w:rsidTr="004C17E4">
        <w:trPr>
          <w:trHeight w:val="249"/>
        </w:trPr>
        <w:tc>
          <w:tcPr>
            <w:tcW w:w="421" w:type="dxa"/>
            <w:vAlign w:val="center"/>
          </w:tcPr>
          <w:p w:rsidR="004C17E4" w:rsidRPr="00471EEF" w:rsidRDefault="004C17E4" w:rsidP="004C17E4">
            <w:pPr>
              <w:pStyle w:val="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414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051" w:type="dxa"/>
            <w:gridSpan w:val="2"/>
            <w:vAlign w:val="center"/>
          </w:tcPr>
          <w:p w:rsidR="004C17E4" w:rsidRPr="004A5485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i</w:t>
            </w:r>
            <w:r w:rsidRPr="004A5485">
              <w:rPr>
                <w:rFonts w:ascii="Arial" w:hAnsi="Arial" w:cs="Arial"/>
                <w:sz w:val="18"/>
                <w:szCs w:val="18"/>
              </w:rPr>
              <w:t>karbazyna</w:t>
            </w:r>
            <w:proofErr w:type="spellEnd"/>
          </w:p>
        </w:tc>
        <w:tc>
          <w:tcPr>
            <w:tcW w:w="3261" w:type="dxa"/>
            <w:vAlign w:val="center"/>
          </w:tcPr>
          <w:p w:rsidR="004C17E4" w:rsidRPr="004A5485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A5485">
              <w:rPr>
                <w:rFonts w:ascii="Arial" w:hAnsi="Arial" w:cs="Arial"/>
                <w:sz w:val="18"/>
                <w:szCs w:val="18"/>
              </w:rPr>
              <w:t xml:space="preserve">PB/CH/76 edycja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4A5485">
              <w:rPr>
                <w:rFonts w:ascii="Arial" w:hAnsi="Arial" w:cs="Arial"/>
                <w:sz w:val="18"/>
                <w:szCs w:val="18"/>
              </w:rPr>
              <w:t xml:space="preserve"> z </w:t>
            </w:r>
            <w:r>
              <w:rPr>
                <w:rFonts w:ascii="Arial" w:hAnsi="Arial" w:cs="Arial"/>
                <w:sz w:val="18"/>
                <w:szCs w:val="18"/>
              </w:rPr>
              <w:t>04</w:t>
            </w:r>
            <w:r w:rsidRPr="004A5485">
              <w:rPr>
                <w:rFonts w:ascii="Arial" w:hAnsi="Arial" w:cs="Arial"/>
                <w:sz w:val="18"/>
                <w:szCs w:val="18"/>
              </w:rPr>
              <w:t>.09.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4A5485">
              <w:rPr>
                <w:rFonts w:ascii="Arial" w:hAnsi="Arial" w:cs="Arial"/>
                <w:sz w:val="18"/>
                <w:szCs w:val="18"/>
              </w:rPr>
              <w:t xml:space="preserve"> r.,</w:t>
            </w:r>
          </w:p>
          <w:p w:rsidR="004C17E4" w:rsidRPr="004A5485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A5485">
              <w:rPr>
                <w:rFonts w:ascii="Arial" w:eastAsia="Arial" w:hAnsi="Arial" w:cs="Arial"/>
                <w:sz w:val="18"/>
                <w:szCs w:val="18"/>
              </w:rPr>
              <w:t xml:space="preserve">Instrukcja </w:t>
            </w:r>
            <w:proofErr w:type="spellStart"/>
            <w:r w:rsidRPr="004A5485">
              <w:rPr>
                <w:rFonts w:ascii="Arial" w:eastAsia="Arial" w:hAnsi="Arial" w:cs="Arial"/>
                <w:sz w:val="18"/>
                <w:szCs w:val="18"/>
              </w:rPr>
              <w:t>PIWet</w:t>
            </w:r>
            <w:proofErr w:type="spellEnd"/>
            <w:r w:rsidRPr="004A5485">
              <w:rPr>
                <w:rFonts w:ascii="Arial" w:eastAsia="Arial" w:hAnsi="Arial" w:cs="Arial"/>
                <w:sz w:val="18"/>
                <w:szCs w:val="18"/>
              </w:rPr>
              <w:t>-PIB Puławy 2010</w:t>
            </w:r>
          </w:p>
        </w:tc>
        <w:tc>
          <w:tcPr>
            <w:tcW w:w="425" w:type="dxa"/>
            <w:vMerge/>
            <w:vAlign w:val="center"/>
          </w:tcPr>
          <w:p w:rsidR="004C17E4" w:rsidRPr="004A5485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vMerge/>
            <w:vAlign w:val="center"/>
          </w:tcPr>
          <w:p w:rsidR="004C17E4" w:rsidRPr="004A5485" w:rsidRDefault="004C17E4" w:rsidP="004C17E4">
            <w:pPr>
              <w:pStyle w:val="Nagwe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4C17E4" w:rsidRPr="004A5485" w:rsidRDefault="004C17E4" w:rsidP="004C17E4">
            <w:pPr>
              <w:pStyle w:val="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7E4" w:rsidRPr="00471EEF" w:rsidTr="004C17E4">
        <w:trPr>
          <w:trHeight w:val="249"/>
        </w:trPr>
        <w:tc>
          <w:tcPr>
            <w:tcW w:w="421" w:type="dxa"/>
            <w:vAlign w:val="center"/>
          </w:tcPr>
          <w:p w:rsidR="004C17E4" w:rsidRPr="00471EEF" w:rsidRDefault="004C17E4" w:rsidP="004C17E4">
            <w:pPr>
              <w:pStyle w:val="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414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051" w:type="dxa"/>
            <w:gridSpan w:val="2"/>
            <w:vAlign w:val="center"/>
          </w:tcPr>
          <w:p w:rsidR="004C17E4" w:rsidRPr="004A5485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4A5485">
              <w:rPr>
                <w:rFonts w:ascii="Arial" w:hAnsi="Arial" w:cs="Arial"/>
                <w:sz w:val="18"/>
                <w:szCs w:val="18"/>
              </w:rPr>
              <w:t>emduramycyna</w:t>
            </w:r>
            <w:proofErr w:type="spellEnd"/>
          </w:p>
        </w:tc>
        <w:tc>
          <w:tcPr>
            <w:tcW w:w="3261" w:type="dxa"/>
            <w:vAlign w:val="center"/>
          </w:tcPr>
          <w:p w:rsidR="004C17E4" w:rsidRPr="004A5485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A5485">
              <w:rPr>
                <w:rFonts w:ascii="Arial" w:hAnsi="Arial" w:cs="Arial"/>
                <w:sz w:val="18"/>
                <w:szCs w:val="18"/>
              </w:rPr>
              <w:t xml:space="preserve">PB/CH/80 edycja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4A5485">
              <w:rPr>
                <w:rFonts w:ascii="Arial" w:hAnsi="Arial" w:cs="Arial"/>
                <w:sz w:val="18"/>
                <w:szCs w:val="18"/>
              </w:rPr>
              <w:t xml:space="preserve"> z </w:t>
            </w:r>
            <w:r>
              <w:rPr>
                <w:rFonts w:ascii="Arial" w:hAnsi="Arial" w:cs="Arial"/>
                <w:sz w:val="18"/>
                <w:szCs w:val="18"/>
              </w:rPr>
              <w:t>04</w:t>
            </w:r>
            <w:r w:rsidRPr="004A5485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4A5485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4A5485">
              <w:rPr>
                <w:rFonts w:ascii="Arial" w:hAnsi="Arial" w:cs="Arial"/>
                <w:sz w:val="18"/>
                <w:szCs w:val="18"/>
              </w:rPr>
              <w:t xml:space="preserve"> r.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5485">
              <w:rPr>
                <w:rFonts w:ascii="Arial" w:eastAsia="Arial" w:hAnsi="Arial" w:cs="Arial"/>
                <w:sz w:val="18"/>
                <w:szCs w:val="18"/>
              </w:rPr>
              <w:t>PN-EN 16158:2012</w:t>
            </w:r>
          </w:p>
        </w:tc>
        <w:tc>
          <w:tcPr>
            <w:tcW w:w="425" w:type="dxa"/>
            <w:vMerge/>
            <w:vAlign w:val="center"/>
          </w:tcPr>
          <w:p w:rsidR="004C17E4" w:rsidRPr="004A5485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vMerge/>
            <w:vAlign w:val="center"/>
          </w:tcPr>
          <w:p w:rsidR="004C17E4" w:rsidRPr="004A5485" w:rsidRDefault="004C17E4" w:rsidP="004C17E4">
            <w:pPr>
              <w:pStyle w:val="Nagwe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4C17E4" w:rsidRPr="004A5485" w:rsidRDefault="004C17E4" w:rsidP="004C17E4">
            <w:pPr>
              <w:pStyle w:val="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7E4" w:rsidRPr="00471EEF" w:rsidTr="004C17E4">
        <w:trPr>
          <w:trHeight w:val="249"/>
        </w:trPr>
        <w:tc>
          <w:tcPr>
            <w:tcW w:w="421" w:type="dxa"/>
            <w:vAlign w:val="center"/>
          </w:tcPr>
          <w:p w:rsidR="004C17E4" w:rsidRPr="00471EEF" w:rsidRDefault="004C17E4" w:rsidP="004C17E4">
            <w:pPr>
              <w:pStyle w:val="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414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051" w:type="dxa"/>
            <w:gridSpan w:val="2"/>
            <w:vAlign w:val="center"/>
          </w:tcPr>
          <w:p w:rsidR="004C17E4" w:rsidRPr="003A0827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3A0827">
              <w:rPr>
                <w:rFonts w:ascii="Arial" w:hAnsi="Arial" w:cs="Arial"/>
                <w:sz w:val="18"/>
                <w:szCs w:val="18"/>
              </w:rPr>
              <w:t xml:space="preserve">Pozostałość </w:t>
            </w:r>
            <w:proofErr w:type="spellStart"/>
            <w:r w:rsidRPr="003A0827">
              <w:rPr>
                <w:rFonts w:ascii="Arial" w:hAnsi="Arial" w:cs="Arial"/>
                <w:sz w:val="18"/>
                <w:szCs w:val="18"/>
              </w:rPr>
              <w:t>kokcydiostatyków</w:t>
            </w:r>
            <w:proofErr w:type="spellEnd"/>
            <w:r w:rsidRPr="003A082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A0827">
              <w:rPr>
                <w:rFonts w:ascii="Arial" w:hAnsi="Arial" w:cs="Arial"/>
                <w:sz w:val="18"/>
                <w:szCs w:val="18"/>
              </w:rPr>
              <w:t xml:space="preserve">w paszach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edocelowyc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77C7">
              <w:rPr>
                <w:rFonts w:ascii="Arial" w:hAnsi="Arial" w:cs="Arial"/>
                <w:sz w:val="18"/>
                <w:szCs w:val="18"/>
              </w:rPr>
              <w:t>(metoda wieloskładnikowa)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3A0827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261" w:type="dxa"/>
            <w:vAlign w:val="center"/>
          </w:tcPr>
          <w:p w:rsidR="004C17E4" w:rsidRPr="003A0827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3A0827">
              <w:rPr>
                <w:rFonts w:ascii="Arial" w:hAnsi="Arial" w:cs="Arial"/>
                <w:sz w:val="18"/>
                <w:szCs w:val="18"/>
              </w:rPr>
              <w:t xml:space="preserve">Instrukcja </w:t>
            </w:r>
            <w:proofErr w:type="spellStart"/>
            <w:r w:rsidRPr="003A0827">
              <w:rPr>
                <w:rFonts w:ascii="Arial" w:hAnsi="Arial" w:cs="Arial"/>
                <w:sz w:val="18"/>
                <w:szCs w:val="18"/>
              </w:rPr>
              <w:t>PIWe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PIB</w:t>
            </w:r>
            <w:r w:rsidRPr="003A0827">
              <w:rPr>
                <w:rFonts w:ascii="Arial" w:hAnsi="Arial" w:cs="Arial"/>
                <w:sz w:val="18"/>
                <w:szCs w:val="18"/>
              </w:rPr>
              <w:t xml:space="preserve"> Puławy 2014</w:t>
            </w:r>
          </w:p>
        </w:tc>
        <w:tc>
          <w:tcPr>
            <w:tcW w:w="425" w:type="dxa"/>
            <w:vAlign w:val="center"/>
          </w:tcPr>
          <w:p w:rsidR="004C17E4" w:rsidRPr="004A5485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410" w:type="dxa"/>
            <w:vAlign w:val="center"/>
          </w:tcPr>
          <w:p w:rsidR="004C17E4" w:rsidRPr="00D04891" w:rsidRDefault="004C17E4" w:rsidP="004C17E4">
            <w:pPr>
              <w:pStyle w:val="Nagwek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8677C7">
              <w:rPr>
                <w:rFonts w:ascii="Arial" w:hAnsi="Arial" w:cs="Arial"/>
                <w:sz w:val="18"/>
                <w:szCs w:val="18"/>
              </w:rPr>
              <w:t>LC-MS-MS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850" w:type="dxa"/>
          </w:tcPr>
          <w:p w:rsidR="004C17E4" w:rsidRPr="004A5485" w:rsidRDefault="004C17E4" w:rsidP="004C17E4">
            <w:pPr>
              <w:pStyle w:val="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7E4" w:rsidRPr="00471EEF" w:rsidTr="004C17E4">
        <w:trPr>
          <w:trHeight w:val="249"/>
        </w:trPr>
        <w:tc>
          <w:tcPr>
            <w:tcW w:w="421" w:type="dxa"/>
            <w:vAlign w:val="center"/>
          </w:tcPr>
          <w:p w:rsidR="004C17E4" w:rsidRPr="00471EEF" w:rsidRDefault="004C17E4" w:rsidP="004C17E4">
            <w:pPr>
              <w:pStyle w:val="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414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051" w:type="dxa"/>
            <w:gridSpan w:val="2"/>
            <w:vAlign w:val="center"/>
          </w:tcPr>
          <w:p w:rsidR="004C17E4" w:rsidRPr="005E2552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A5485">
              <w:rPr>
                <w:rFonts w:ascii="Arial" w:hAnsi="Arial" w:cs="Arial"/>
                <w:sz w:val="18"/>
                <w:szCs w:val="18"/>
              </w:rPr>
              <w:t>Pestycydy chloroorganiczne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3261" w:type="dxa"/>
            <w:vAlign w:val="center"/>
          </w:tcPr>
          <w:p w:rsidR="004C17E4" w:rsidRPr="004A5485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B/CH/49 edycja 5 z </w:t>
            </w:r>
            <w:r w:rsidRPr="004A5485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4A5485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4A5485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4A5485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425" w:type="dxa"/>
            <w:vMerge w:val="restart"/>
            <w:vAlign w:val="center"/>
          </w:tcPr>
          <w:p w:rsidR="004C17E4" w:rsidRPr="00112C45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410" w:type="dxa"/>
            <w:vMerge w:val="restart"/>
            <w:vAlign w:val="center"/>
          </w:tcPr>
          <w:p w:rsidR="004C17E4" w:rsidRPr="0086753C" w:rsidRDefault="004C17E4" w:rsidP="004C17E4">
            <w:pPr>
              <w:pStyle w:val="Nagwek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A5485">
              <w:rPr>
                <w:rFonts w:ascii="Arial" w:hAnsi="Arial" w:cs="Arial"/>
                <w:sz w:val="18"/>
                <w:szCs w:val="18"/>
              </w:rPr>
              <w:t>GC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850" w:type="dxa"/>
          </w:tcPr>
          <w:p w:rsidR="004C17E4" w:rsidRPr="004A5485" w:rsidRDefault="004C17E4" w:rsidP="004C17E4">
            <w:pPr>
              <w:pStyle w:val="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7E4" w:rsidRPr="00471EEF" w:rsidTr="004C17E4">
        <w:trPr>
          <w:trHeight w:val="249"/>
        </w:trPr>
        <w:tc>
          <w:tcPr>
            <w:tcW w:w="421" w:type="dxa"/>
            <w:vAlign w:val="center"/>
          </w:tcPr>
          <w:p w:rsidR="004C17E4" w:rsidRPr="00471EEF" w:rsidRDefault="004C17E4" w:rsidP="004C17E4">
            <w:pPr>
              <w:pStyle w:val="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414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051" w:type="dxa"/>
            <w:gridSpan w:val="2"/>
            <w:vAlign w:val="center"/>
          </w:tcPr>
          <w:p w:rsidR="004C17E4" w:rsidRPr="004A5485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A5485">
              <w:rPr>
                <w:rFonts w:ascii="Arial" w:hAnsi="Arial" w:cs="Arial"/>
                <w:sz w:val="18"/>
                <w:szCs w:val="18"/>
              </w:rPr>
              <w:t>Pestycydy fosforoorganiczne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4)</w:t>
            </w:r>
            <w:r w:rsidRPr="004A548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4C17E4" w:rsidRPr="004A5485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B/CH/74 edycja 4 z 04</w:t>
            </w:r>
            <w:r w:rsidRPr="004A5485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4A5485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4A5485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425" w:type="dxa"/>
            <w:vMerge/>
            <w:vAlign w:val="center"/>
          </w:tcPr>
          <w:p w:rsidR="004C17E4" w:rsidRPr="004A5485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vMerge/>
            <w:vAlign w:val="center"/>
          </w:tcPr>
          <w:p w:rsidR="004C17E4" w:rsidRPr="004A5485" w:rsidRDefault="004C17E4" w:rsidP="004C17E4">
            <w:pPr>
              <w:pStyle w:val="Nagwe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4C17E4" w:rsidRPr="004A5485" w:rsidRDefault="004C17E4" w:rsidP="004C17E4">
            <w:pPr>
              <w:pStyle w:val="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7E4" w:rsidRPr="00471EEF" w:rsidTr="004C17E4">
        <w:trPr>
          <w:trHeight w:val="249"/>
        </w:trPr>
        <w:tc>
          <w:tcPr>
            <w:tcW w:w="421" w:type="dxa"/>
            <w:vAlign w:val="center"/>
          </w:tcPr>
          <w:p w:rsidR="004C17E4" w:rsidRPr="00471EEF" w:rsidRDefault="004C17E4" w:rsidP="004C17E4">
            <w:pPr>
              <w:pStyle w:val="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414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051" w:type="dxa"/>
            <w:gridSpan w:val="2"/>
            <w:vAlign w:val="center"/>
          </w:tcPr>
          <w:p w:rsidR="004C17E4" w:rsidRPr="003A0827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3A0827">
              <w:rPr>
                <w:rFonts w:ascii="Arial" w:hAnsi="Arial" w:cs="Arial"/>
                <w:sz w:val="18"/>
                <w:szCs w:val="18"/>
              </w:rPr>
              <w:t xml:space="preserve">Pestycydy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3A0827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261" w:type="dxa"/>
            <w:vAlign w:val="center"/>
          </w:tcPr>
          <w:p w:rsidR="004C17E4" w:rsidRPr="003A0827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3A0827">
              <w:rPr>
                <w:rFonts w:ascii="Arial" w:hAnsi="Arial" w:cs="Arial"/>
                <w:sz w:val="18"/>
                <w:szCs w:val="18"/>
              </w:rPr>
              <w:t>PN-EN 15662:2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A0827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-06</w:t>
            </w:r>
          </w:p>
        </w:tc>
        <w:tc>
          <w:tcPr>
            <w:tcW w:w="425" w:type="dxa"/>
            <w:vAlign w:val="center"/>
          </w:tcPr>
          <w:p w:rsidR="004C17E4" w:rsidRPr="004A5485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410" w:type="dxa"/>
            <w:vAlign w:val="center"/>
          </w:tcPr>
          <w:p w:rsidR="004C17E4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3A0827">
              <w:rPr>
                <w:rFonts w:ascii="Arial" w:hAnsi="Arial" w:cs="Arial"/>
                <w:sz w:val="18"/>
                <w:szCs w:val="18"/>
              </w:rPr>
              <w:t>LC-MS-MS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5)</w:t>
            </w:r>
            <w:r w:rsidRPr="003A082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C17E4" w:rsidRPr="003A0827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3A0827">
              <w:rPr>
                <w:rFonts w:ascii="Arial" w:hAnsi="Arial" w:cs="Arial"/>
                <w:sz w:val="18"/>
                <w:szCs w:val="18"/>
              </w:rPr>
              <w:t>i/lub GC-MS-MS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5)</w:t>
            </w:r>
            <w:r w:rsidRPr="003A082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4C17E4" w:rsidRPr="004A5485" w:rsidRDefault="004C17E4" w:rsidP="004C17E4">
            <w:pPr>
              <w:pStyle w:val="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7E4" w:rsidRPr="00471EEF" w:rsidTr="004C17E4">
        <w:trPr>
          <w:trHeight w:val="249"/>
        </w:trPr>
        <w:tc>
          <w:tcPr>
            <w:tcW w:w="421" w:type="dxa"/>
            <w:vMerge w:val="restart"/>
            <w:vAlign w:val="center"/>
          </w:tcPr>
          <w:p w:rsidR="004C17E4" w:rsidRPr="00471EEF" w:rsidRDefault="004C17E4" w:rsidP="004C17E4">
            <w:pPr>
              <w:pStyle w:val="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414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C17E4" w:rsidRPr="007A7ABA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liczanie wyniku badania:</w:t>
            </w:r>
          </w:p>
        </w:tc>
        <w:tc>
          <w:tcPr>
            <w:tcW w:w="1492" w:type="dxa"/>
            <w:vAlign w:val="center"/>
          </w:tcPr>
          <w:p w:rsidR="004C17E4" w:rsidRPr="004A5485" w:rsidRDefault="004C17E4" w:rsidP="004C17E4">
            <w:pPr>
              <w:pStyle w:val="Nagwek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suchą masę</w:t>
            </w:r>
          </w:p>
        </w:tc>
        <w:tc>
          <w:tcPr>
            <w:tcW w:w="3686" w:type="dxa"/>
            <w:gridSpan w:val="2"/>
            <w:vMerge w:val="restart"/>
            <w:vAlign w:val="center"/>
          </w:tcPr>
          <w:p w:rsidR="004C17E4" w:rsidRDefault="004C17E4" w:rsidP="004C17E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-</w:t>
            </w:r>
          </w:p>
          <w:p w:rsidR="004C17E4" w:rsidRPr="004A5485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C17E4" w:rsidRPr="004A5485" w:rsidRDefault="004C17E4" w:rsidP="004C17E4">
            <w:pPr>
              <w:rPr>
                <w:rFonts w:ascii="Arial" w:hAnsi="Arial" w:cs="Arial"/>
                <w:sz w:val="18"/>
                <w:szCs w:val="18"/>
              </w:rPr>
            </w:pPr>
            <w:r w:rsidRPr="00DF4E20">
              <w:rPr>
                <w:rFonts w:ascii="Arial" w:hAnsi="Arial" w:cs="Arial"/>
                <w:sz w:val="18"/>
                <w:szCs w:val="18"/>
              </w:rPr>
              <w:t>Metoda obliczeniowa (wymagane wykonanie oznaczenia wilgotn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Lp.1)</w:t>
            </w:r>
          </w:p>
        </w:tc>
        <w:tc>
          <w:tcPr>
            <w:tcW w:w="850" w:type="dxa"/>
          </w:tcPr>
          <w:p w:rsidR="004C17E4" w:rsidRPr="004A5485" w:rsidRDefault="004C17E4" w:rsidP="004C17E4">
            <w:pPr>
              <w:pStyle w:val="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7E4" w:rsidRPr="00471EEF" w:rsidTr="004C17E4">
        <w:trPr>
          <w:trHeight w:val="140"/>
        </w:trPr>
        <w:tc>
          <w:tcPr>
            <w:tcW w:w="421" w:type="dxa"/>
            <w:vMerge/>
            <w:vAlign w:val="center"/>
          </w:tcPr>
          <w:p w:rsidR="004C17E4" w:rsidRPr="00471EEF" w:rsidRDefault="004C17E4" w:rsidP="004C17E4">
            <w:pPr>
              <w:pStyle w:val="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414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7E4" w:rsidRPr="00BF0472" w:rsidRDefault="004C17E4" w:rsidP="004C17E4">
            <w:pPr>
              <w:pStyle w:val="Nagwek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1492" w:type="dxa"/>
            <w:tcMar>
              <w:left w:w="28" w:type="dxa"/>
              <w:right w:w="28" w:type="dxa"/>
            </w:tcMar>
            <w:vAlign w:val="center"/>
          </w:tcPr>
          <w:p w:rsidR="004C17E4" w:rsidRPr="00BF0472" w:rsidRDefault="004C17E4" w:rsidP="004C17E4">
            <w:pPr>
              <w:pStyle w:val="Nagwek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odpowiadające paszy o wilgotności 12%</w:t>
            </w:r>
          </w:p>
        </w:tc>
        <w:tc>
          <w:tcPr>
            <w:tcW w:w="3686" w:type="dxa"/>
            <w:gridSpan w:val="2"/>
            <w:vMerge/>
          </w:tcPr>
          <w:p w:rsidR="004C17E4" w:rsidRPr="004A5485" w:rsidRDefault="004C17E4" w:rsidP="004C17E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vMerge/>
          </w:tcPr>
          <w:p w:rsidR="004C17E4" w:rsidRPr="004A5485" w:rsidRDefault="004C17E4" w:rsidP="004C17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4C17E4" w:rsidRPr="004A5485" w:rsidRDefault="004C17E4" w:rsidP="004C17E4">
            <w:pPr>
              <w:pStyle w:val="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F7943" w:rsidRPr="00112C45" w:rsidRDefault="00112C45" w:rsidP="00112C4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43711F">
        <w:rPr>
          <w:rFonts w:ascii="Arial" w:hAnsi="Arial" w:cs="Arial"/>
          <w:b/>
          <w:sz w:val="18"/>
          <w:szCs w:val="18"/>
        </w:rPr>
        <w:t xml:space="preserve">Wynik badania podany z niepewnością </w:t>
      </w:r>
      <w:r w:rsidRPr="0043711F">
        <w:rPr>
          <w:rFonts w:ascii="Arial" w:hAnsi="Arial" w:cs="Arial"/>
          <w:b/>
          <w:sz w:val="18"/>
          <w:szCs w:val="18"/>
          <w:vertAlign w:val="superscript"/>
        </w:rPr>
        <w:t>1)</w:t>
      </w:r>
      <w:r w:rsidRPr="00F547DB">
        <w:rPr>
          <w:rFonts w:ascii="Arial" w:hAnsi="Arial" w:cs="Arial"/>
          <w:sz w:val="18"/>
          <w:szCs w:val="18"/>
        </w:rPr>
        <w:t xml:space="preserve">: </w:t>
      </w:r>
      <w:r w:rsidRPr="0043711F">
        <w:rPr>
          <w:rFonts w:ascii="Arial" w:hAnsi="Arial" w:cs="Arial"/>
          <w:b/>
          <w:sz w:val="18"/>
          <w:szCs w:val="18"/>
        </w:rPr>
        <w:sym w:font="Symbol" w:char="F07F"/>
      </w:r>
      <w:r w:rsidRPr="0043711F">
        <w:rPr>
          <w:rFonts w:ascii="Arial" w:hAnsi="Arial" w:cs="Arial"/>
          <w:b/>
          <w:sz w:val="18"/>
          <w:szCs w:val="18"/>
        </w:rPr>
        <w:t xml:space="preserve"> tak</w:t>
      </w:r>
    </w:p>
    <w:p w:rsidR="00B442AC" w:rsidRPr="00F547DB" w:rsidRDefault="00352A9A" w:rsidP="00112C4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F547DB">
        <w:rPr>
          <w:rFonts w:ascii="Arial" w:hAnsi="Arial" w:cs="Arial"/>
          <w:sz w:val="18"/>
          <w:szCs w:val="18"/>
        </w:rPr>
        <w:t xml:space="preserve">A - metody akredytowane, </w:t>
      </w:r>
      <w:r w:rsidRPr="00112C45">
        <w:rPr>
          <w:rFonts w:ascii="Arial" w:hAnsi="Arial" w:cs="Arial"/>
          <w:sz w:val="18"/>
          <w:szCs w:val="18"/>
        </w:rPr>
        <w:t>E</w:t>
      </w:r>
      <w:r w:rsidR="0043711F" w:rsidRPr="00112C45">
        <w:rPr>
          <w:rFonts w:ascii="Arial" w:hAnsi="Arial" w:cs="Arial"/>
          <w:sz w:val="18"/>
          <w:szCs w:val="18"/>
          <w:vertAlign w:val="superscript"/>
        </w:rPr>
        <w:t>3</w:t>
      </w:r>
      <w:r w:rsidRPr="00112C45">
        <w:rPr>
          <w:rFonts w:ascii="Arial" w:hAnsi="Arial" w:cs="Arial"/>
          <w:sz w:val="18"/>
          <w:szCs w:val="18"/>
          <w:vertAlign w:val="superscript"/>
        </w:rPr>
        <w:t>)</w:t>
      </w:r>
      <w:r w:rsidRPr="00F547DB">
        <w:rPr>
          <w:rFonts w:ascii="Arial" w:hAnsi="Arial" w:cs="Arial"/>
          <w:sz w:val="18"/>
          <w:szCs w:val="18"/>
        </w:rPr>
        <w:t>- metody akredytowane w zakresie elastycznym, N- metody nieakredytowane</w:t>
      </w:r>
    </w:p>
    <w:p w:rsidR="00112C45" w:rsidRDefault="00352A9A" w:rsidP="00112C45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18"/>
          <w:szCs w:val="18"/>
        </w:rPr>
      </w:pPr>
      <w:r w:rsidRPr="00F547DB">
        <w:rPr>
          <w:rFonts w:ascii="Arial" w:hAnsi="Arial" w:cs="Arial"/>
          <w:sz w:val="18"/>
          <w:szCs w:val="18"/>
        </w:rPr>
        <w:t>Zleceniobiorca podaje w sprawozdaniu oszacowaną niepewność pomiaru w przypadku badań  ilościowych na życzenie klienta,</w:t>
      </w:r>
    </w:p>
    <w:p w:rsidR="00B442AC" w:rsidRPr="00F547DB" w:rsidRDefault="00352A9A" w:rsidP="00112C4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F547DB">
        <w:rPr>
          <w:rFonts w:ascii="Arial" w:hAnsi="Arial" w:cs="Arial"/>
          <w:sz w:val="18"/>
          <w:szCs w:val="18"/>
        </w:rPr>
        <w:t xml:space="preserve"> lub zawsze, gdy ma to znaczenie dla miarodajności wyników badania lub ich zastosowania, lub gdy ma ona </w:t>
      </w:r>
      <w:r w:rsidR="005F7943" w:rsidRPr="00F547DB">
        <w:rPr>
          <w:rFonts w:ascii="Arial" w:hAnsi="Arial" w:cs="Arial"/>
          <w:sz w:val="18"/>
          <w:szCs w:val="18"/>
        </w:rPr>
        <w:t xml:space="preserve">znaczenie dla zgodności </w:t>
      </w:r>
      <w:r w:rsidR="005144E0" w:rsidRPr="00F547DB">
        <w:rPr>
          <w:rFonts w:ascii="Arial" w:hAnsi="Arial" w:cs="Arial"/>
          <w:sz w:val="18"/>
          <w:szCs w:val="18"/>
        </w:rPr>
        <w:t>z </w:t>
      </w:r>
      <w:r w:rsidRPr="00F547DB">
        <w:rPr>
          <w:rFonts w:ascii="Arial" w:hAnsi="Arial" w:cs="Arial"/>
          <w:sz w:val="18"/>
          <w:szCs w:val="18"/>
        </w:rPr>
        <w:t>wyspecyfikowanymi wartościami granicznymi.</w:t>
      </w:r>
    </w:p>
    <w:p w:rsidR="00CB0B53" w:rsidRDefault="00CB0B53" w:rsidP="00CB0B5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)</w:t>
      </w:r>
      <w:r>
        <w:rPr>
          <w:rFonts w:ascii="Arial" w:hAnsi="Arial" w:cs="Arial"/>
          <w:sz w:val="18"/>
          <w:szCs w:val="18"/>
        </w:rPr>
        <w:t xml:space="preserve"> </w:t>
      </w:r>
      <w:r w:rsidR="00112C45">
        <w:rPr>
          <w:rFonts w:ascii="Arial" w:hAnsi="Arial" w:cs="Arial"/>
          <w:sz w:val="18"/>
          <w:szCs w:val="18"/>
        </w:rPr>
        <w:t xml:space="preserve">  </w:t>
      </w:r>
      <w:r w:rsidR="00352A9A" w:rsidRPr="00CB0B53">
        <w:rPr>
          <w:rFonts w:ascii="Arial" w:hAnsi="Arial" w:cs="Arial"/>
          <w:sz w:val="18"/>
          <w:szCs w:val="18"/>
        </w:rPr>
        <w:t>Z</w:t>
      </w:r>
      <w:r w:rsidR="005F7943" w:rsidRPr="00CB0B53">
        <w:rPr>
          <w:rFonts w:ascii="Arial" w:hAnsi="Arial" w:cs="Arial"/>
          <w:sz w:val="18"/>
          <w:szCs w:val="18"/>
        </w:rPr>
        <w:t xml:space="preserve">aznaczyć </w:t>
      </w:r>
      <w:r w:rsidR="00F547DB" w:rsidRPr="00CB0B53">
        <w:rPr>
          <w:rFonts w:ascii="Arial" w:hAnsi="Arial" w:cs="Arial"/>
          <w:sz w:val="18"/>
          <w:szCs w:val="18"/>
        </w:rPr>
        <w:t xml:space="preserve">„ </w:t>
      </w:r>
      <w:r w:rsidR="005F7943" w:rsidRPr="00CB0B53">
        <w:rPr>
          <w:rFonts w:ascii="Arial" w:hAnsi="Arial" w:cs="Arial"/>
          <w:sz w:val="18"/>
          <w:szCs w:val="18"/>
        </w:rPr>
        <w:t>X</w:t>
      </w:r>
      <w:r w:rsidR="008F4F39">
        <w:rPr>
          <w:rFonts w:ascii="Arial" w:hAnsi="Arial" w:cs="Arial"/>
          <w:sz w:val="18"/>
          <w:szCs w:val="18"/>
        </w:rPr>
        <w:t xml:space="preserve"> ”</w:t>
      </w:r>
    </w:p>
    <w:p w:rsidR="00CB0B53" w:rsidRPr="00F547DB" w:rsidRDefault="00CB0B53" w:rsidP="00CB0B5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2) </w:t>
      </w:r>
      <w:r w:rsidR="00112C45">
        <w:rPr>
          <w:rFonts w:ascii="Arial" w:hAnsi="Arial" w:cs="Arial"/>
          <w:sz w:val="18"/>
          <w:szCs w:val="18"/>
          <w:vertAlign w:val="superscript"/>
        </w:rPr>
        <w:t xml:space="preserve">   </w:t>
      </w:r>
      <w:r w:rsidRPr="00F547DB">
        <w:rPr>
          <w:rFonts w:ascii="Arial" w:hAnsi="Arial" w:cs="Arial"/>
          <w:sz w:val="18"/>
          <w:szCs w:val="18"/>
        </w:rPr>
        <w:t>Parametr wymagany do wykonania przeliczenia na: suchą masę lub wynik odpowiadający paszy o wilgotności 12%.</w:t>
      </w:r>
    </w:p>
    <w:p w:rsidR="00CB0B53" w:rsidRPr="00CB0B53" w:rsidRDefault="00CB0B53" w:rsidP="00CB0B53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18"/>
          <w:szCs w:val="18"/>
        </w:rPr>
      </w:pPr>
      <w:r w:rsidRPr="00F547DB">
        <w:rPr>
          <w:rFonts w:ascii="Arial" w:hAnsi="Arial" w:cs="Arial"/>
          <w:sz w:val="18"/>
          <w:szCs w:val="18"/>
        </w:rPr>
        <w:t xml:space="preserve">W przypadku wykonywania oznaczeń substancji niepożądanych, gdy ma </w:t>
      </w:r>
      <w:r>
        <w:rPr>
          <w:rFonts w:ascii="Arial" w:hAnsi="Arial" w:cs="Arial"/>
          <w:sz w:val="18"/>
          <w:szCs w:val="18"/>
        </w:rPr>
        <w:t xml:space="preserve">to znaczenie dla interpretacji </w:t>
      </w:r>
      <w:r w:rsidR="00112C45">
        <w:rPr>
          <w:rFonts w:ascii="Arial" w:hAnsi="Arial" w:cs="Arial"/>
          <w:sz w:val="18"/>
          <w:szCs w:val="18"/>
        </w:rPr>
        <w:t>wyniku (</w:t>
      </w:r>
      <w:r w:rsidRPr="00F547DB">
        <w:rPr>
          <w:rFonts w:ascii="Arial" w:hAnsi="Arial" w:cs="Arial"/>
          <w:sz w:val="18"/>
          <w:szCs w:val="18"/>
        </w:rPr>
        <w:t>konieczność podania wyniku w p</w:t>
      </w:r>
      <w:r w:rsidR="00112C45">
        <w:rPr>
          <w:rFonts w:ascii="Arial" w:hAnsi="Arial" w:cs="Arial"/>
          <w:sz w:val="18"/>
          <w:szCs w:val="18"/>
        </w:rPr>
        <w:t>rzeliczeniu na paszę o wilgotnoś</w:t>
      </w:r>
      <w:r w:rsidRPr="00F547DB">
        <w:rPr>
          <w:rFonts w:ascii="Arial" w:hAnsi="Arial" w:cs="Arial"/>
          <w:sz w:val="18"/>
          <w:szCs w:val="18"/>
        </w:rPr>
        <w:t>ci 12% - zgodnie z Rozporządzeniem Komisji (UE) 691/2013 z 19.07.2013), oznaczenie to będzie dodatkowo wykonane, a opłata pobrana wg cennika.</w:t>
      </w:r>
    </w:p>
    <w:p w:rsidR="00B442AC" w:rsidRDefault="00CB0B53" w:rsidP="00F547DB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3</w:t>
      </w:r>
      <w:r w:rsidR="00352A9A" w:rsidRPr="00F547DB">
        <w:rPr>
          <w:rFonts w:ascii="Arial" w:hAnsi="Arial" w:cs="Arial"/>
          <w:sz w:val="18"/>
          <w:szCs w:val="18"/>
          <w:vertAlign w:val="superscript"/>
        </w:rPr>
        <w:t>)</w:t>
      </w:r>
      <w:r w:rsidR="00352A9A" w:rsidRPr="00F547DB">
        <w:rPr>
          <w:rFonts w:ascii="Arial" w:hAnsi="Arial" w:cs="Arial"/>
          <w:sz w:val="18"/>
          <w:szCs w:val="18"/>
        </w:rPr>
        <w:t xml:space="preserve"> Dopuszcza się stosowanie zaktualizowanych metod opisanych w: normach/ procedurach opracowanych przez laboratorium/ przepisach prawa oraz zmianę zakresu pomiarowego metody badawczej i dodanie badanej cechy w ramach przedmiotu/ grupy przedmiotów badan i metody (techniki badawczej), dopuszcza się dodanie przedmiotu badań w ramach grupy przedmiotów.</w:t>
      </w:r>
      <w:r w:rsidR="00F547DB">
        <w:rPr>
          <w:rFonts w:ascii="Arial" w:hAnsi="Arial" w:cs="Arial"/>
          <w:sz w:val="18"/>
          <w:szCs w:val="18"/>
        </w:rPr>
        <w:t xml:space="preserve"> </w:t>
      </w:r>
    </w:p>
    <w:p w:rsidR="00F547DB" w:rsidRPr="00F547DB" w:rsidRDefault="00F547DB" w:rsidP="00146DC5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F547DB">
        <w:rPr>
          <w:rFonts w:ascii="Arial" w:hAnsi="Arial" w:cs="Arial"/>
          <w:sz w:val="18"/>
          <w:szCs w:val="18"/>
        </w:rPr>
        <w:t xml:space="preserve">Zleceniodawca został poinformowany o możliwościach stosowania zakresu elastycznego metody i akceptuje taki sposób postępowania. Lista badań prowadzonych w ramach zakresu elastycznego </w:t>
      </w:r>
      <w:r w:rsidR="00146DC5">
        <w:rPr>
          <w:rFonts w:ascii="Arial" w:hAnsi="Arial" w:cs="Arial"/>
          <w:sz w:val="18"/>
          <w:szCs w:val="18"/>
        </w:rPr>
        <w:t>dostępna na stronie: bip.wiw.</w:t>
      </w:r>
      <w:r w:rsidR="00146DC5" w:rsidRPr="00F547DB">
        <w:rPr>
          <w:rFonts w:ascii="Arial" w:hAnsi="Arial" w:cs="Arial"/>
          <w:sz w:val="18"/>
          <w:szCs w:val="18"/>
        </w:rPr>
        <w:t xml:space="preserve">szczecin.pl </w:t>
      </w:r>
    </w:p>
    <w:p w:rsidR="00B442AC" w:rsidRPr="00F547DB" w:rsidRDefault="00CB0B53" w:rsidP="00CB0B53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4</w:t>
      </w:r>
      <w:r w:rsidR="00B442AC" w:rsidRPr="00F547DB">
        <w:rPr>
          <w:rFonts w:ascii="Arial" w:hAnsi="Arial" w:cs="Arial"/>
          <w:sz w:val="18"/>
          <w:szCs w:val="18"/>
          <w:vertAlign w:val="superscript"/>
        </w:rPr>
        <w:t>)</w:t>
      </w:r>
      <w:r w:rsidR="00B442AC" w:rsidRPr="00F547DB">
        <w:rPr>
          <w:rFonts w:ascii="Arial" w:hAnsi="Arial" w:cs="Arial"/>
          <w:sz w:val="18"/>
          <w:szCs w:val="18"/>
        </w:rPr>
        <w:t xml:space="preserve"> </w:t>
      </w:r>
      <w:r w:rsidR="00112C45">
        <w:rPr>
          <w:rFonts w:ascii="Arial" w:hAnsi="Arial" w:cs="Arial"/>
          <w:sz w:val="18"/>
          <w:szCs w:val="18"/>
        </w:rPr>
        <w:t xml:space="preserve"> </w:t>
      </w:r>
      <w:r w:rsidR="00352A9A" w:rsidRPr="00F547DB">
        <w:rPr>
          <w:rFonts w:ascii="Arial" w:hAnsi="Arial" w:cs="Arial"/>
          <w:sz w:val="18"/>
          <w:szCs w:val="18"/>
        </w:rPr>
        <w:t>Lista związków oznaczanych metodami wieloskładnikowymi (82 WZ</w:t>
      </w:r>
      <w:r w:rsidR="00FC2272">
        <w:rPr>
          <w:rFonts w:ascii="Arial" w:hAnsi="Arial" w:cs="Arial"/>
          <w:sz w:val="18"/>
          <w:szCs w:val="18"/>
        </w:rPr>
        <w:t>N/</w:t>
      </w:r>
      <w:proofErr w:type="spellStart"/>
      <w:r w:rsidR="00FC2272">
        <w:rPr>
          <w:rFonts w:ascii="Arial" w:hAnsi="Arial" w:cs="Arial"/>
          <w:sz w:val="18"/>
          <w:szCs w:val="18"/>
        </w:rPr>
        <w:t>Ch</w:t>
      </w:r>
      <w:proofErr w:type="spellEnd"/>
      <w:r w:rsidR="00FC2272">
        <w:rPr>
          <w:rFonts w:ascii="Arial" w:hAnsi="Arial" w:cs="Arial"/>
          <w:sz w:val="18"/>
          <w:szCs w:val="18"/>
        </w:rPr>
        <w:t>) – dostępna na stronie: bip.wiw.</w:t>
      </w:r>
      <w:r w:rsidR="00352A9A" w:rsidRPr="00F547DB">
        <w:rPr>
          <w:rFonts w:ascii="Arial" w:hAnsi="Arial" w:cs="Arial"/>
          <w:sz w:val="18"/>
          <w:szCs w:val="18"/>
        </w:rPr>
        <w:t xml:space="preserve">szczecin.pl </w:t>
      </w:r>
    </w:p>
    <w:p w:rsidR="00352A9A" w:rsidRDefault="00352A9A" w:rsidP="00352A9A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:rsidR="00146DC5" w:rsidRDefault="00146DC5" w:rsidP="00352A9A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</w:rPr>
      </w:pPr>
      <w:bookmarkStart w:id="0" w:name="_GoBack"/>
      <w:bookmarkEnd w:id="0"/>
    </w:p>
    <w:p w:rsidR="00775F5F" w:rsidRPr="004A5485" w:rsidRDefault="00775F5F" w:rsidP="00775F5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162D4C" w:rsidRPr="005F7943" w:rsidRDefault="00775F5F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</w:rPr>
      </w:pPr>
      <w:r w:rsidRPr="005F7943">
        <w:rPr>
          <w:rFonts w:ascii="Arial" w:hAnsi="Arial" w:cs="Arial"/>
          <w:i/>
        </w:rPr>
        <w:t xml:space="preserve">                                                                                           </w:t>
      </w:r>
      <w:r w:rsidR="005F7943" w:rsidRPr="005F7943">
        <w:rPr>
          <w:rFonts w:ascii="Arial" w:hAnsi="Arial" w:cs="Arial"/>
          <w:i/>
        </w:rPr>
        <w:t xml:space="preserve">               </w:t>
      </w:r>
      <w:r w:rsidRPr="005F7943">
        <w:rPr>
          <w:rFonts w:ascii="Arial" w:hAnsi="Arial" w:cs="Arial"/>
          <w:i/>
        </w:rPr>
        <w:t>(podpis zlec</w:t>
      </w:r>
      <w:r w:rsidR="005F7943" w:rsidRPr="005F7943">
        <w:rPr>
          <w:rFonts w:ascii="Arial" w:hAnsi="Arial" w:cs="Arial"/>
          <w:i/>
        </w:rPr>
        <w:t>eniodawcy)</w:t>
      </w:r>
      <w:r w:rsidRPr="005F7943">
        <w:rPr>
          <w:rFonts w:ascii="Arial" w:hAnsi="Arial" w:cs="Arial"/>
          <w:i/>
        </w:rPr>
        <w:t>………………………</w:t>
      </w:r>
      <w:r w:rsidR="005F7943" w:rsidRPr="005F7943">
        <w:rPr>
          <w:rFonts w:ascii="Arial" w:hAnsi="Arial" w:cs="Arial"/>
          <w:i/>
        </w:rPr>
        <w:t>..</w:t>
      </w:r>
      <w:r w:rsidRPr="005F7943">
        <w:rPr>
          <w:rFonts w:ascii="Arial" w:hAnsi="Arial" w:cs="Arial"/>
          <w:i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62D4C" w:rsidRPr="005F7943" w:rsidRDefault="00162D4C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:rsidR="00957B30" w:rsidRDefault="00957B30" w:rsidP="00E70FCF">
      <w:pPr>
        <w:pStyle w:val="Nagwek"/>
        <w:tabs>
          <w:tab w:val="clear" w:pos="4536"/>
          <w:tab w:val="clear" w:pos="9072"/>
        </w:tabs>
        <w:rPr>
          <w:b/>
        </w:rPr>
      </w:pPr>
    </w:p>
    <w:p w:rsidR="008C5E7A" w:rsidRDefault="008C5E7A" w:rsidP="00E70FCF">
      <w:pPr>
        <w:pStyle w:val="Nagwek"/>
        <w:tabs>
          <w:tab w:val="clear" w:pos="4536"/>
          <w:tab w:val="clear" w:pos="9072"/>
        </w:tabs>
        <w:rPr>
          <w:b/>
        </w:rPr>
      </w:pPr>
    </w:p>
    <w:p w:rsidR="00A01202" w:rsidRDefault="00A01202" w:rsidP="00E70FCF">
      <w:pPr>
        <w:pStyle w:val="Nagwek"/>
        <w:tabs>
          <w:tab w:val="clear" w:pos="4536"/>
          <w:tab w:val="clear" w:pos="9072"/>
        </w:tabs>
        <w:rPr>
          <w:b/>
        </w:rPr>
      </w:pPr>
    </w:p>
    <w:p w:rsidR="00A01202" w:rsidRDefault="00A01202" w:rsidP="00E70FCF">
      <w:pPr>
        <w:pStyle w:val="Nagwek"/>
        <w:tabs>
          <w:tab w:val="clear" w:pos="4536"/>
          <w:tab w:val="clear" w:pos="9072"/>
        </w:tabs>
        <w:rPr>
          <w:b/>
        </w:rPr>
      </w:pPr>
    </w:p>
    <w:p w:rsidR="00146DC5" w:rsidRDefault="00146DC5" w:rsidP="00E70FCF">
      <w:pPr>
        <w:pStyle w:val="Nagwek"/>
        <w:tabs>
          <w:tab w:val="clear" w:pos="4536"/>
          <w:tab w:val="clear" w:pos="9072"/>
        </w:tabs>
        <w:rPr>
          <w:b/>
        </w:rPr>
      </w:pPr>
    </w:p>
    <w:p w:rsidR="00146DC5" w:rsidRDefault="00146DC5" w:rsidP="00E70FCF">
      <w:pPr>
        <w:pStyle w:val="Nagwek"/>
        <w:tabs>
          <w:tab w:val="clear" w:pos="4536"/>
          <w:tab w:val="clear" w:pos="9072"/>
        </w:tabs>
        <w:rPr>
          <w:b/>
        </w:rPr>
      </w:pPr>
    </w:p>
    <w:p w:rsidR="00146DC5" w:rsidRDefault="00146DC5" w:rsidP="00E70FCF">
      <w:pPr>
        <w:pStyle w:val="Nagwek"/>
        <w:tabs>
          <w:tab w:val="clear" w:pos="4536"/>
          <w:tab w:val="clear" w:pos="9072"/>
        </w:tabs>
        <w:rPr>
          <w:b/>
        </w:rPr>
      </w:pPr>
    </w:p>
    <w:p w:rsidR="00146DC5" w:rsidRDefault="00146DC5" w:rsidP="00E70FCF">
      <w:pPr>
        <w:pStyle w:val="Nagwek"/>
        <w:tabs>
          <w:tab w:val="clear" w:pos="4536"/>
          <w:tab w:val="clear" w:pos="9072"/>
        </w:tabs>
        <w:rPr>
          <w:b/>
        </w:rPr>
      </w:pPr>
    </w:p>
    <w:p w:rsidR="008C5E7A" w:rsidRDefault="008C5E7A" w:rsidP="00E70FCF">
      <w:pPr>
        <w:pStyle w:val="Nagwek"/>
        <w:tabs>
          <w:tab w:val="clear" w:pos="4536"/>
          <w:tab w:val="clear" w:pos="9072"/>
        </w:tabs>
        <w:rPr>
          <w:b/>
        </w:rPr>
      </w:pPr>
    </w:p>
    <w:p w:rsidR="005B3266" w:rsidRDefault="005B3266" w:rsidP="00E70FCF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</w:rPr>
      </w:pPr>
      <w:r w:rsidRPr="00645F81">
        <w:rPr>
          <w:rFonts w:ascii="Arial" w:hAnsi="Arial" w:cs="Arial"/>
          <w:b/>
          <w:sz w:val="18"/>
          <w:szCs w:val="18"/>
        </w:rPr>
        <w:t xml:space="preserve">Inne </w:t>
      </w:r>
      <w:r w:rsidR="007A7ABA">
        <w:rPr>
          <w:rFonts w:ascii="Arial" w:hAnsi="Arial" w:cs="Arial"/>
          <w:b/>
          <w:sz w:val="18"/>
          <w:szCs w:val="18"/>
        </w:rPr>
        <w:t xml:space="preserve">uzgodnione metody </w:t>
      </w:r>
    </w:p>
    <w:p w:rsidR="005F7943" w:rsidRDefault="005F7943" w:rsidP="00E70FCF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</w:rPr>
      </w:pPr>
    </w:p>
    <w:p w:rsidR="007A7ABA" w:rsidRPr="007A7ABA" w:rsidRDefault="007A7ABA" w:rsidP="00E70FCF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  <w:r w:rsidRPr="007A7AB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:rsidR="007A7ABA" w:rsidRPr="007A7ABA" w:rsidRDefault="007A7ABA" w:rsidP="00E70FCF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  <w:r w:rsidRPr="007A7AB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:rsidR="007A7ABA" w:rsidRDefault="007A7ABA" w:rsidP="00E70FCF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</w:rPr>
      </w:pPr>
      <w:r w:rsidRPr="007A7AB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:rsidR="00C676F7" w:rsidRDefault="00C676F7" w:rsidP="00E70FCF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</w:rPr>
      </w:pPr>
    </w:p>
    <w:p w:rsidR="007A7ABA" w:rsidRDefault="007A7ABA" w:rsidP="00E70FCF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wagi</w:t>
      </w:r>
    </w:p>
    <w:p w:rsidR="007A7ABA" w:rsidRDefault="007A7ABA" w:rsidP="00E70FCF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</w:rPr>
      </w:pPr>
    </w:p>
    <w:p w:rsidR="007A7ABA" w:rsidRPr="007A7ABA" w:rsidRDefault="007A7ABA" w:rsidP="00E70FCF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  <w:r w:rsidRPr="007A7AB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:rsidR="005F7943" w:rsidRDefault="007A7ABA" w:rsidP="005F7943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  <w:r w:rsidRPr="007A7AB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:rsidR="005F7943" w:rsidRDefault="005F7943" w:rsidP="00AB36F8">
      <w:pPr>
        <w:pStyle w:val="Nagwek"/>
        <w:tabs>
          <w:tab w:val="clear" w:pos="4536"/>
          <w:tab w:val="clear" w:pos="9072"/>
        </w:tabs>
        <w:jc w:val="right"/>
      </w:pPr>
    </w:p>
    <w:p w:rsidR="005F7943" w:rsidRDefault="005F7943" w:rsidP="00AB36F8">
      <w:pPr>
        <w:pStyle w:val="Nagwek"/>
        <w:tabs>
          <w:tab w:val="clear" w:pos="4536"/>
          <w:tab w:val="clear" w:pos="9072"/>
        </w:tabs>
        <w:jc w:val="right"/>
      </w:pPr>
    </w:p>
    <w:p w:rsidR="005F7943" w:rsidRDefault="005F7943" w:rsidP="00AB36F8">
      <w:pPr>
        <w:pStyle w:val="Nagwek"/>
        <w:tabs>
          <w:tab w:val="clear" w:pos="4536"/>
          <w:tab w:val="clear" w:pos="9072"/>
        </w:tabs>
        <w:jc w:val="right"/>
      </w:pPr>
    </w:p>
    <w:p w:rsidR="005F7943" w:rsidRDefault="005F7943" w:rsidP="00AB36F8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i/>
        </w:rPr>
      </w:pPr>
    </w:p>
    <w:p w:rsidR="00CB0829" w:rsidRDefault="005F7943" w:rsidP="00AB36F8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i/>
        </w:rPr>
      </w:pPr>
      <w:r w:rsidRPr="005F7943">
        <w:rPr>
          <w:rFonts w:ascii="Arial" w:hAnsi="Arial" w:cs="Arial"/>
          <w:i/>
        </w:rPr>
        <w:t xml:space="preserve">(podpis zleceniodawcy)    </w:t>
      </w:r>
      <w:r w:rsidR="00A2394E" w:rsidRPr="005F7943">
        <w:rPr>
          <w:rFonts w:ascii="Arial" w:hAnsi="Arial" w:cs="Arial"/>
          <w:i/>
        </w:rPr>
        <w:t>………………………</w:t>
      </w:r>
      <w:r w:rsidRPr="005F7943">
        <w:rPr>
          <w:rFonts w:ascii="Arial" w:hAnsi="Arial" w:cs="Arial"/>
          <w:i/>
        </w:rPr>
        <w:t>…….</w:t>
      </w:r>
      <w:r w:rsidR="00BB5B94" w:rsidRPr="005F7943">
        <w:rPr>
          <w:rFonts w:ascii="Arial" w:hAnsi="Arial" w:cs="Arial"/>
          <w:i/>
        </w:rPr>
        <w:t xml:space="preserve">     </w:t>
      </w:r>
    </w:p>
    <w:p w:rsidR="00CB0829" w:rsidRDefault="00CB0829" w:rsidP="00AB36F8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i/>
        </w:rPr>
      </w:pPr>
    </w:p>
    <w:p w:rsidR="00CB0829" w:rsidRDefault="00CB0829" w:rsidP="00CB0829">
      <w:pPr>
        <w:pStyle w:val="Nagwek"/>
        <w:tabs>
          <w:tab w:val="clear" w:pos="4536"/>
          <w:tab w:val="clear" w:pos="9072"/>
        </w:tabs>
        <w:jc w:val="both"/>
        <w:rPr>
          <w:i/>
          <w:sz w:val="22"/>
          <w:szCs w:val="22"/>
        </w:rPr>
      </w:pPr>
      <w:r>
        <w:rPr>
          <w:sz w:val="22"/>
          <w:szCs w:val="22"/>
          <w:vertAlign w:val="superscript"/>
        </w:rPr>
        <w:t xml:space="preserve">5) </w:t>
      </w:r>
      <w:r>
        <w:rPr>
          <w:sz w:val="22"/>
          <w:szCs w:val="22"/>
        </w:rPr>
        <w:t xml:space="preserve">  </w:t>
      </w:r>
      <w:r w:rsidRPr="00B53FE2">
        <w:rPr>
          <w:i/>
          <w:sz w:val="22"/>
          <w:szCs w:val="22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ykaz </w:t>
      </w:r>
      <w:r w:rsidR="00400231">
        <w:rPr>
          <w:rFonts w:ascii="Arial" w:hAnsi="Arial" w:cs="Arial"/>
          <w:sz w:val="18"/>
          <w:szCs w:val="18"/>
        </w:rPr>
        <w:t xml:space="preserve">użytych </w:t>
      </w:r>
      <w:r w:rsidR="002D28FF">
        <w:rPr>
          <w:rFonts w:ascii="Arial" w:hAnsi="Arial" w:cs="Arial"/>
          <w:sz w:val="18"/>
          <w:szCs w:val="18"/>
        </w:rPr>
        <w:t>skrótów określających zastosowane</w:t>
      </w:r>
      <w:r>
        <w:rPr>
          <w:rFonts w:ascii="Arial" w:hAnsi="Arial" w:cs="Arial"/>
          <w:sz w:val="18"/>
          <w:szCs w:val="18"/>
        </w:rPr>
        <w:t xml:space="preserve"> metod</w:t>
      </w:r>
      <w:r w:rsidR="002D28FF"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 xml:space="preserve"> </w:t>
      </w:r>
      <w:r w:rsidR="0086753C">
        <w:rPr>
          <w:rFonts w:ascii="Arial" w:hAnsi="Arial" w:cs="Arial"/>
          <w:sz w:val="18"/>
          <w:szCs w:val="18"/>
        </w:rPr>
        <w:t>pomiaro</w:t>
      </w:r>
      <w:r w:rsidR="002D28FF">
        <w:rPr>
          <w:rFonts w:ascii="Arial" w:hAnsi="Arial" w:cs="Arial"/>
          <w:sz w:val="18"/>
          <w:szCs w:val="18"/>
        </w:rPr>
        <w:t>we</w:t>
      </w:r>
      <w:r w:rsidRPr="00B53FE2">
        <w:rPr>
          <w:i/>
          <w:sz w:val="22"/>
          <w:szCs w:val="22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8960"/>
      </w:tblGrid>
      <w:tr w:rsidR="00CB0829" w:rsidTr="005770D3">
        <w:tc>
          <w:tcPr>
            <w:tcW w:w="1668" w:type="dxa"/>
          </w:tcPr>
          <w:p w:rsidR="00CB0829" w:rsidRPr="00525AD4" w:rsidRDefault="00CB0829" w:rsidP="005770D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ny skrót</w:t>
            </w:r>
          </w:p>
        </w:tc>
        <w:tc>
          <w:tcPr>
            <w:tcW w:w="8960" w:type="dxa"/>
          </w:tcPr>
          <w:p w:rsidR="00CB0829" w:rsidRPr="00525AD4" w:rsidRDefault="00CB0829" w:rsidP="005770D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a pomiarowa</w:t>
            </w:r>
          </w:p>
        </w:tc>
      </w:tr>
      <w:tr w:rsidR="00CB0829" w:rsidTr="005770D3">
        <w:tc>
          <w:tcPr>
            <w:tcW w:w="1668" w:type="dxa"/>
          </w:tcPr>
          <w:p w:rsidR="00CB0829" w:rsidRPr="00525AD4" w:rsidRDefault="00CB0829" w:rsidP="005770D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S</w:t>
            </w:r>
          </w:p>
        </w:tc>
        <w:tc>
          <w:tcPr>
            <w:tcW w:w="8960" w:type="dxa"/>
          </w:tcPr>
          <w:p w:rsidR="00CB0829" w:rsidRPr="00525AD4" w:rsidRDefault="00CB0829" w:rsidP="005770D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sorpcyjna spektrometria atomowa </w:t>
            </w:r>
          </w:p>
        </w:tc>
      </w:tr>
      <w:tr w:rsidR="00CB0829" w:rsidTr="005770D3">
        <w:tc>
          <w:tcPr>
            <w:tcW w:w="1668" w:type="dxa"/>
          </w:tcPr>
          <w:p w:rsidR="00CB0829" w:rsidRPr="00525AD4" w:rsidRDefault="00CB0829" w:rsidP="005770D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AAS</w:t>
            </w:r>
          </w:p>
        </w:tc>
        <w:tc>
          <w:tcPr>
            <w:tcW w:w="8960" w:type="dxa"/>
          </w:tcPr>
          <w:p w:rsidR="00CB0829" w:rsidRPr="00797498" w:rsidRDefault="00CB0829" w:rsidP="005770D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sorpcyjna spektrometria atomowa </w:t>
            </w:r>
            <w:r w:rsidRPr="00797498">
              <w:rPr>
                <w:rFonts w:ascii="Arial" w:hAnsi="Arial" w:cs="Arial"/>
              </w:rPr>
              <w:t>z atomizacją elektrotermiczną</w:t>
            </w:r>
          </w:p>
        </w:tc>
      </w:tr>
      <w:tr w:rsidR="00CB0829" w:rsidTr="005770D3">
        <w:tc>
          <w:tcPr>
            <w:tcW w:w="1668" w:type="dxa"/>
          </w:tcPr>
          <w:p w:rsidR="00CB0829" w:rsidRPr="00525AD4" w:rsidRDefault="00CB0829" w:rsidP="005770D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AS</w:t>
            </w:r>
          </w:p>
        </w:tc>
        <w:tc>
          <w:tcPr>
            <w:tcW w:w="8960" w:type="dxa"/>
          </w:tcPr>
          <w:p w:rsidR="00CB0829" w:rsidRPr="00797498" w:rsidRDefault="00CB0829" w:rsidP="005770D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797498">
              <w:rPr>
                <w:rFonts w:ascii="Arial" w:hAnsi="Arial" w:cs="Arial"/>
              </w:rPr>
              <w:t>płomieniowa absorpcyjna spektrometria atomowa</w:t>
            </w:r>
          </w:p>
        </w:tc>
      </w:tr>
      <w:tr w:rsidR="00CB0829" w:rsidRPr="00D04891" w:rsidTr="005770D3">
        <w:tc>
          <w:tcPr>
            <w:tcW w:w="1668" w:type="dxa"/>
          </w:tcPr>
          <w:p w:rsidR="00CB0829" w:rsidRDefault="00CB0829" w:rsidP="005770D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GAAS</w:t>
            </w:r>
          </w:p>
        </w:tc>
        <w:tc>
          <w:tcPr>
            <w:tcW w:w="8960" w:type="dxa"/>
          </w:tcPr>
          <w:p w:rsidR="00CB0829" w:rsidRPr="00797498" w:rsidRDefault="00D04891" w:rsidP="005770D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sorpcyjna spektrometria atomowa </w:t>
            </w:r>
            <w:r w:rsidRPr="00D04891">
              <w:rPr>
                <w:rFonts w:ascii="Arial" w:hAnsi="Arial" w:cs="Arial"/>
              </w:rPr>
              <w:t>z generowaniem  wodorków</w:t>
            </w:r>
          </w:p>
        </w:tc>
      </w:tr>
      <w:tr w:rsidR="00D04891" w:rsidRPr="00D04891" w:rsidTr="005770D3">
        <w:tc>
          <w:tcPr>
            <w:tcW w:w="1668" w:type="dxa"/>
          </w:tcPr>
          <w:p w:rsidR="00D04891" w:rsidRDefault="00D04891" w:rsidP="005770D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P-MS</w:t>
            </w:r>
          </w:p>
        </w:tc>
        <w:tc>
          <w:tcPr>
            <w:tcW w:w="8960" w:type="dxa"/>
          </w:tcPr>
          <w:p w:rsidR="00D04891" w:rsidRPr="00797498" w:rsidRDefault="00D04891" w:rsidP="005770D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797498">
              <w:rPr>
                <w:rFonts w:ascii="Arial" w:hAnsi="Arial" w:cs="Arial"/>
              </w:rPr>
              <w:t>pektrometria mas z jonizacją w plazmie indukcyjnie sprzężonej</w:t>
            </w:r>
          </w:p>
        </w:tc>
      </w:tr>
      <w:tr w:rsidR="00D04891" w:rsidRPr="00D04891" w:rsidTr="005770D3">
        <w:tc>
          <w:tcPr>
            <w:tcW w:w="1668" w:type="dxa"/>
          </w:tcPr>
          <w:p w:rsidR="00D04891" w:rsidRDefault="00D04891" w:rsidP="005770D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C</w:t>
            </w:r>
          </w:p>
        </w:tc>
        <w:tc>
          <w:tcPr>
            <w:tcW w:w="8960" w:type="dxa"/>
          </w:tcPr>
          <w:p w:rsidR="00D04891" w:rsidRDefault="00D04891" w:rsidP="005770D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797498">
              <w:rPr>
                <w:rFonts w:ascii="Arial" w:hAnsi="Arial" w:cs="Arial"/>
              </w:rPr>
              <w:t>chromatografia gazowa</w:t>
            </w:r>
          </w:p>
        </w:tc>
      </w:tr>
      <w:tr w:rsidR="00D04891" w:rsidTr="005770D3">
        <w:tc>
          <w:tcPr>
            <w:tcW w:w="1668" w:type="dxa"/>
          </w:tcPr>
          <w:p w:rsidR="00D04891" w:rsidRPr="00525AD4" w:rsidRDefault="00D04891" w:rsidP="005770D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C-MS-MS</w:t>
            </w:r>
          </w:p>
        </w:tc>
        <w:tc>
          <w:tcPr>
            <w:tcW w:w="8960" w:type="dxa"/>
          </w:tcPr>
          <w:p w:rsidR="00D04891" w:rsidRPr="00525AD4" w:rsidRDefault="00D04891" w:rsidP="005770D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97498">
              <w:rPr>
                <w:rFonts w:ascii="Arial" w:hAnsi="Arial" w:cs="Arial"/>
                <w:sz w:val="20"/>
                <w:szCs w:val="20"/>
              </w:rPr>
              <w:t>chromatografia gazow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7498">
              <w:rPr>
                <w:rFonts w:ascii="Arial" w:hAnsi="Arial" w:cs="Arial"/>
                <w:sz w:val="20"/>
                <w:szCs w:val="20"/>
              </w:rPr>
              <w:t>z detekcją tandemową spektrometrią mas</w:t>
            </w:r>
          </w:p>
        </w:tc>
      </w:tr>
      <w:tr w:rsidR="00D04891" w:rsidRPr="00DB3F34" w:rsidTr="005770D3">
        <w:tc>
          <w:tcPr>
            <w:tcW w:w="1668" w:type="dxa"/>
          </w:tcPr>
          <w:p w:rsidR="00D04891" w:rsidRPr="00525AD4" w:rsidRDefault="00D04891" w:rsidP="005770D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PLC</w:t>
            </w:r>
          </w:p>
        </w:tc>
        <w:tc>
          <w:tcPr>
            <w:tcW w:w="8960" w:type="dxa"/>
          </w:tcPr>
          <w:p w:rsidR="00D04891" w:rsidRPr="00525AD4" w:rsidRDefault="00D04891" w:rsidP="005770D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okosprawna chromatografia cieczowa</w:t>
            </w:r>
          </w:p>
        </w:tc>
      </w:tr>
      <w:tr w:rsidR="00D04891" w:rsidRPr="00DB3F34" w:rsidTr="00D04891">
        <w:trPr>
          <w:trHeight w:val="227"/>
        </w:trPr>
        <w:tc>
          <w:tcPr>
            <w:tcW w:w="1668" w:type="dxa"/>
          </w:tcPr>
          <w:p w:rsidR="00D04891" w:rsidRPr="00525AD4" w:rsidRDefault="00D04891" w:rsidP="005770D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-MS-MS</w:t>
            </w:r>
          </w:p>
        </w:tc>
        <w:tc>
          <w:tcPr>
            <w:tcW w:w="8960" w:type="dxa"/>
          </w:tcPr>
          <w:p w:rsidR="00D04891" w:rsidRPr="00D04891" w:rsidRDefault="00D04891" w:rsidP="00D04891">
            <w:pPr>
              <w:rPr>
                <w:rFonts w:ascii="Arial" w:hAnsi="Arial" w:cs="Arial"/>
              </w:rPr>
            </w:pPr>
            <w:r w:rsidRPr="00D04891">
              <w:rPr>
                <w:rFonts w:ascii="Arial" w:hAnsi="Arial" w:cs="Arial"/>
              </w:rPr>
              <w:t xml:space="preserve">chromatografia cieczowa z detekcją tandemową spektrometrią mas </w:t>
            </w:r>
          </w:p>
        </w:tc>
      </w:tr>
    </w:tbl>
    <w:p w:rsidR="00EB1EE1" w:rsidRPr="00EB1EE1" w:rsidRDefault="00EB1EE1" w:rsidP="00EB1EE1">
      <w:pPr>
        <w:tabs>
          <w:tab w:val="left" w:pos="2190"/>
        </w:tabs>
      </w:pPr>
    </w:p>
    <w:sectPr w:rsidR="00EB1EE1" w:rsidRPr="00EB1EE1" w:rsidSect="00EB1EE1">
      <w:headerReference w:type="default" r:id="rId9"/>
      <w:pgSz w:w="11906" w:h="16838" w:code="9"/>
      <w:pgMar w:top="284" w:right="567" w:bottom="284" w:left="851" w:header="340" w:footer="16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188" w:rsidRDefault="00505188">
      <w:r>
        <w:separator/>
      </w:r>
    </w:p>
  </w:endnote>
  <w:endnote w:type="continuationSeparator" w:id="0">
    <w:p w:rsidR="00505188" w:rsidRDefault="0050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188" w:rsidRDefault="00505188">
      <w:r>
        <w:separator/>
      </w:r>
    </w:p>
  </w:footnote>
  <w:footnote w:type="continuationSeparator" w:id="0">
    <w:p w:rsidR="00505188" w:rsidRDefault="00505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93D" w:rsidRDefault="00763F4A" w:rsidP="00763F4A">
    <w:pPr>
      <w:jc w:val="both"/>
      <w:rPr>
        <w:rFonts w:ascii="Arial" w:hAnsi="Arial" w:cs="Arial"/>
        <w:sz w:val="16"/>
        <w:szCs w:val="16"/>
      </w:rPr>
    </w:pPr>
    <w:r w:rsidRPr="00C6536E">
      <w:rPr>
        <w:rFonts w:ascii="Arial" w:hAnsi="Arial" w:cs="Arial"/>
        <w:sz w:val="16"/>
        <w:szCs w:val="16"/>
      </w:rPr>
      <w:t xml:space="preserve">48 WZN                        data wydania: </w:t>
    </w:r>
    <w:r w:rsidR="009179C9">
      <w:rPr>
        <w:rFonts w:ascii="Arial" w:hAnsi="Arial" w:cs="Arial"/>
        <w:sz w:val="16"/>
        <w:szCs w:val="16"/>
      </w:rPr>
      <w:t>22</w:t>
    </w:r>
    <w:r w:rsidRPr="00C6536E">
      <w:rPr>
        <w:rFonts w:ascii="Arial" w:hAnsi="Arial" w:cs="Arial"/>
        <w:sz w:val="16"/>
        <w:szCs w:val="16"/>
      </w:rPr>
      <w:t>.</w:t>
    </w:r>
    <w:r w:rsidR="009179C9">
      <w:rPr>
        <w:rFonts w:ascii="Arial" w:hAnsi="Arial" w:cs="Arial"/>
        <w:sz w:val="16"/>
        <w:szCs w:val="16"/>
      </w:rPr>
      <w:t>07</w:t>
    </w:r>
    <w:r w:rsidR="001E36B1">
      <w:rPr>
        <w:rFonts w:ascii="Arial" w:hAnsi="Arial" w:cs="Arial"/>
        <w:sz w:val="16"/>
        <w:szCs w:val="16"/>
      </w:rPr>
      <w:t>.2020</w:t>
    </w:r>
    <w:r w:rsidR="00D8693D">
      <w:rPr>
        <w:rFonts w:ascii="Arial" w:hAnsi="Arial" w:cs="Arial"/>
        <w:sz w:val="16"/>
        <w:szCs w:val="16"/>
      </w:rPr>
      <w:t xml:space="preserve"> r.               </w:t>
    </w:r>
    <w:r w:rsidR="0093654F">
      <w:rPr>
        <w:rFonts w:ascii="Arial" w:hAnsi="Arial" w:cs="Arial"/>
        <w:sz w:val="16"/>
        <w:szCs w:val="16"/>
      </w:rPr>
      <w:t>wersja 4</w:t>
    </w:r>
    <w:r w:rsidR="009179C9">
      <w:rPr>
        <w:rFonts w:ascii="Arial" w:hAnsi="Arial" w:cs="Arial"/>
        <w:sz w:val="16"/>
        <w:szCs w:val="16"/>
      </w:rPr>
      <w:t>6</w:t>
    </w:r>
    <w:r w:rsidRPr="00C6536E">
      <w:rPr>
        <w:rFonts w:ascii="Arial" w:hAnsi="Arial" w:cs="Arial"/>
        <w:sz w:val="16"/>
        <w:szCs w:val="16"/>
      </w:rPr>
      <w:t xml:space="preserve">          </w:t>
    </w:r>
    <w:r w:rsidR="00D8693D" w:rsidRPr="00D8693D">
      <w:rPr>
        <w:rFonts w:ascii="Arial" w:hAnsi="Arial" w:cs="Arial"/>
        <w:sz w:val="16"/>
        <w:szCs w:val="16"/>
      </w:rPr>
      <w:t>Strona</w:t>
    </w:r>
    <w:r w:rsidR="00D8693D">
      <w:rPr>
        <w:rFonts w:ascii="Arial" w:hAnsi="Arial" w:cs="Arial"/>
        <w:sz w:val="16"/>
        <w:szCs w:val="16"/>
      </w:rPr>
      <w:t>/stron</w:t>
    </w:r>
    <w:r w:rsidR="00D8693D" w:rsidRPr="00D8693D">
      <w:rPr>
        <w:rFonts w:ascii="Arial" w:hAnsi="Arial" w:cs="Arial"/>
        <w:sz w:val="16"/>
        <w:szCs w:val="16"/>
      </w:rPr>
      <w:t xml:space="preserve"> </w:t>
    </w:r>
    <w:r w:rsidR="00215F95" w:rsidRPr="00D8693D">
      <w:rPr>
        <w:rFonts w:ascii="Arial" w:hAnsi="Arial" w:cs="Arial"/>
        <w:sz w:val="16"/>
        <w:szCs w:val="16"/>
      </w:rPr>
      <w:fldChar w:fldCharType="begin"/>
    </w:r>
    <w:r w:rsidR="00D8693D" w:rsidRPr="00D8693D">
      <w:rPr>
        <w:rFonts w:ascii="Arial" w:hAnsi="Arial" w:cs="Arial"/>
        <w:sz w:val="16"/>
        <w:szCs w:val="16"/>
      </w:rPr>
      <w:instrText>PAGE  \* Arabic  \* MERGEFORMAT</w:instrText>
    </w:r>
    <w:r w:rsidR="00215F95" w:rsidRPr="00D8693D">
      <w:rPr>
        <w:rFonts w:ascii="Arial" w:hAnsi="Arial" w:cs="Arial"/>
        <w:sz w:val="16"/>
        <w:szCs w:val="16"/>
      </w:rPr>
      <w:fldChar w:fldCharType="separate"/>
    </w:r>
    <w:r w:rsidR="00146DC5">
      <w:rPr>
        <w:rFonts w:ascii="Arial" w:hAnsi="Arial" w:cs="Arial"/>
        <w:noProof/>
        <w:sz w:val="16"/>
        <w:szCs w:val="16"/>
      </w:rPr>
      <w:t>1</w:t>
    </w:r>
    <w:r w:rsidR="00215F95" w:rsidRPr="00D8693D">
      <w:rPr>
        <w:rFonts w:ascii="Arial" w:hAnsi="Arial" w:cs="Arial"/>
        <w:sz w:val="16"/>
        <w:szCs w:val="16"/>
      </w:rPr>
      <w:fldChar w:fldCharType="end"/>
    </w:r>
    <w:r w:rsidR="00D8693D" w:rsidRPr="00D8693D">
      <w:rPr>
        <w:rFonts w:ascii="Arial" w:hAnsi="Arial" w:cs="Arial"/>
        <w:sz w:val="16"/>
        <w:szCs w:val="16"/>
      </w:rPr>
      <w:t xml:space="preserve"> z </w:t>
    </w:r>
    <w:r w:rsidR="00952568">
      <w:rPr>
        <w:rFonts w:ascii="Arial" w:hAnsi="Arial" w:cs="Arial"/>
        <w:noProof/>
        <w:sz w:val="16"/>
        <w:szCs w:val="16"/>
      </w:rPr>
      <w:fldChar w:fldCharType="begin"/>
    </w:r>
    <w:r w:rsidR="00952568">
      <w:rPr>
        <w:rFonts w:ascii="Arial" w:hAnsi="Arial" w:cs="Arial"/>
        <w:noProof/>
        <w:sz w:val="16"/>
        <w:szCs w:val="16"/>
      </w:rPr>
      <w:instrText>NUMPAGES  \* Arabic  \* MERGEFORMAT</w:instrText>
    </w:r>
    <w:r w:rsidR="00952568">
      <w:rPr>
        <w:rFonts w:ascii="Arial" w:hAnsi="Arial" w:cs="Arial"/>
        <w:noProof/>
        <w:sz w:val="16"/>
        <w:szCs w:val="16"/>
      </w:rPr>
      <w:fldChar w:fldCharType="separate"/>
    </w:r>
    <w:r w:rsidR="00146DC5">
      <w:rPr>
        <w:rFonts w:ascii="Arial" w:hAnsi="Arial" w:cs="Arial"/>
        <w:noProof/>
        <w:sz w:val="16"/>
        <w:szCs w:val="16"/>
      </w:rPr>
      <w:t>3</w:t>
    </w:r>
    <w:r w:rsidR="00952568">
      <w:rPr>
        <w:rFonts w:ascii="Arial" w:hAnsi="Arial" w:cs="Arial"/>
        <w:noProof/>
        <w:sz w:val="16"/>
        <w:szCs w:val="16"/>
      </w:rPr>
      <w:fldChar w:fldCharType="end"/>
    </w:r>
    <w:r w:rsidR="00D8693D">
      <w:rPr>
        <w:rFonts w:ascii="Arial" w:hAnsi="Arial" w:cs="Arial"/>
        <w:sz w:val="16"/>
        <w:szCs w:val="16"/>
      </w:rPr>
      <w:t xml:space="preserve">                </w:t>
    </w:r>
  </w:p>
  <w:p w:rsidR="00763F4A" w:rsidRDefault="00D8693D" w:rsidP="00763F4A">
    <w:pPr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  </w:t>
    </w:r>
    <w:r w:rsidR="00763F4A" w:rsidRPr="00C6536E">
      <w:rPr>
        <w:rFonts w:ascii="Arial" w:hAnsi="Arial" w:cs="Arial"/>
        <w:sz w:val="16"/>
        <w:szCs w:val="16"/>
      </w:rPr>
      <w:t xml:space="preserve">Wojewódzki Inspektorat </w:t>
    </w:r>
    <w:r>
      <w:rPr>
        <w:rFonts w:ascii="Arial" w:hAnsi="Arial" w:cs="Arial"/>
        <w:sz w:val="16"/>
        <w:szCs w:val="16"/>
      </w:rPr>
      <w:t xml:space="preserve">     </w:t>
    </w:r>
    <w:r w:rsidR="00763F4A" w:rsidRPr="00C6536E">
      <w:rPr>
        <w:rFonts w:ascii="Arial" w:hAnsi="Arial" w:cs="Arial"/>
        <w:sz w:val="16"/>
        <w:szCs w:val="16"/>
      </w:rPr>
      <w:t>Weterynarii</w:t>
    </w:r>
  </w:p>
  <w:p w:rsidR="00763F4A" w:rsidRDefault="00763F4A" w:rsidP="00763F4A">
    <w:pPr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  </w:t>
    </w:r>
    <w:r w:rsidRPr="00C6536E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                 </w:t>
    </w:r>
    <w:r w:rsidRPr="00C6536E">
      <w:rPr>
        <w:rFonts w:ascii="Arial" w:hAnsi="Arial" w:cs="Arial"/>
        <w:sz w:val="16"/>
        <w:szCs w:val="16"/>
      </w:rPr>
      <w:t xml:space="preserve">w </w:t>
    </w:r>
    <w:r>
      <w:rPr>
        <w:rFonts w:ascii="Arial" w:hAnsi="Arial" w:cs="Arial"/>
        <w:sz w:val="16"/>
        <w:szCs w:val="16"/>
      </w:rPr>
      <w:t xml:space="preserve"> </w:t>
    </w:r>
    <w:r w:rsidRPr="00C6536E">
      <w:rPr>
        <w:rFonts w:ascii="Arial" w:hAnsi="Arial" w:cs="Arial"/>
        <w:sz w:val="16"/>
        <w:szCs w:val="16"/>
      </w:rPr>
      <w:t>Szczecinie</w:t>
    </w:r>
  </w:p>
  <w:p w:rsidR="00763F4A" w:rsidRDefault="00763F4A" w:rsidP="00763F4A">
    <w:pPr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Zakład Higieny Weterynaryjnej</w:t>
    </w:r>
  </w:p>
  <w:p w:rsidR="00763F4A" w:rsidRDefault="00763F4A" w:rsidP="00763F4A">
    <w:pPr>
      <w:jc w:val="both"/>
      <w:rPr>
        <w:rFonts w:ascii="Arial" w:hAnsi="Arial" w:cs="Arial"/>
        <w:sz w:val="16"/>
        <w:szCs w:val="16"/>
      </w:rPr>
    </w:pPr>
    <w:r w:rsidRPr="00C6536E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</w:t>
    </w:r>
    <w:r>
      <w:rPr>
        <w:rFonts w:ascii="Arial" w:hAnsi="Arial" w:cs="Arial"/>
        <w:sz w:val="16"/>
        <w:szCs w:val="16"/>
      </w:rPr>
      <w:t xml:space="preserve">                           </w:t>
    </w:r>
    <w:r w:rsidRPr="00C6536E">
      <w:rPr>
        <w:rFonts w:ascii="Arial" w:hAnsi="Arial" w:cs="Arial"/>
        <w:sz w:val="16"/>
        <w:szCs w:val="16"/>
      </w:rPr>
      <w:t>71-337 Szczecin,</w:t>
    </w:r>
    <w:r>
      <w:rPr>
        <w:rFonts w:ascii="Arial" w:hAnsi="Arial" w:cs="Arial"/>
        <w:sz w:val="16"/>
        <w:szCs w:val="16"/>
      </w:rPr>
      <w:t xml:space="preserve">  ul. Ostrawicka2</w:t>
    </w:r>
  </w:p>
  <w:p w:rsidR="00763F4A" w:rsidRPr="00C6536E" w:rsidRDefault="00763F4A" w:rsidP="00763F4A">
    <w:pPr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</w:t>
    </w:r>
    <w:r w:rsidRPr="00C6536E">
      <w:rPr>
        <w:rFonts w:ascii="Arial" w:hAnsi="Arial" w:cs="Arial"/>
        <w:sz w:val="16"/>
        <w:szCs w:val="16"/>
      </w:rPr>
      <w:t>bip.wiw.szczecin.pl.</w:t>
    </w:r>
  </w:p>
  <w:p w:rsidR="00763F4A" w:rsidRPr="00C6536E" w:rsidRDefault="00763F4A" w:rsidP="00763F4A">
    <w:pPr>
      <w:pStyle w:val="Nagwek"/>
      <w:tabs>
        <w:tab w:val="clear" w:pos="4536"/>
        <w:tab w:val="clear" w:pos="9072"/>
      </w:tabs>
      <w:jc w:val="center"/>
      <w:rPr>
        <w:rFonts w:ascii="Arial" w:hAnsi="Arial" w:cs="Arial"/>
        <w:b/>
      </w:rPr>
    </w:pPr>
    <w:r w:rsidRPr="00C6536E">
      <w:rPr>
        <w:rFonts w:ascii="Arial" w:hAnsi="Arial" w:cs="Arial"/>
        <w:b/>
      </w:rPr>
      <w:t>Załącznik do zlecenia – badania chemiczne pasz</w:t>
    </w:r>
  </w:p>
  <w:p w:rsidR="00763F4A" w:rsidRPr="00C6536E" w:rsidRDefault="00763F4A" w:rsidP="00763F4A">
    <w:pPr>
      <w:pStyle w:val="Nagwek"/>
      <w:tabs>
        <w:tab w:val="clear" w:pos="4536"/>
        <w:tab w:val="clear" w:pos="9072"/>
      </w:tabs>
      <w:jc w:val="center"/>
      <w:rPr>
        <w:rFonts w:ascii="Arial" w:hAnsi="Arial" w:cs="Arial"/>
        <w:b/>
      </w:rPr>
    </w:pPr>
    <w:r w:rsidRPr="00C6536E">
      <w:rPr>
        <w:rFonts w:ascii="Arial" w:hAnsi="Arial" w:cs="Arial"/>
        <w:b/>
      </w:rPr>
      <w:t>Pracownia Analityki Chemicznej</w:t>
    </w:r>
  </w:p>
  <w:p w:rsidR="00763F4A" w:rsidRDefault="00763F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48DC"/>
    <w:multiLevelType w:val="hybridMultilevel"/>
    <w:tmpl w:val="053E7352"/>
    <w:lvl w:ilvl="0" w:tplc="A1026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E3B92"/>
    <w:multiLevelType w:val="hybridMultilevel"/>
    <w:tmpl w:val="73924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807B4"/>
    <w:multiLevelType w:val="hybridMultilevel"/>
    <w:tmpl w:val="5990603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7165CB2"/>
    <w:multiLevelType w:val="hybridMultilevel"/>
    <w:tmpl w:val="CA2698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A6C0B"/>
    <w:multiLevelType w:val="hybridMultilevel"/>
    <w:tmpl w:val="3C865B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BD95307"/>
    <w:multiLevelType w:val="hybridMultilevel"/>
    <w:tmpl w:val="053E7352"/>
    <w:lvl w:ilvl="0" w:tplc="A1026F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D26D92"/>
    <w:multiLevelType w:val="hybridMultilevel"/>
    <w:tmpl w:val="98CA1214"/>
    <w:lvl w:ilvl="0" w:tplc="1136A48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F37D9"/>
    <w:multiLevelType w:val="hybridMultilevel"/>
    <w:tmpl w:val="1324D02A"/>
    <w:lvl w:ilvl="0" w:tplc="7B7CBA9A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A08F0"/>
    <w:multiLevelType w:val="hybridMultilevel"/>
    <w:tmpl w:val="11A2B6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6D0625"/>
    <w:multiLevelType w:val="hybridMultilevel"/>
    <w:tmpl w:val="8E7CC5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4119D0"/>
    <w:multiLevelType w:val="hybridMultilevel"/>
    <w:tmpl w:val="883A8A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97A8C"/>
    <w:multiLevelType w:val="hybridMultilevel"/>
    <w:tmpl w:val="CE646B66"/>
    <w:lvl w:ilvl="0" w:tplc="307EB1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F7174"/>
    <w:multiLevelType w:val="singleLevel"/>
    <w:tmpl w:val="9588EDB4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</w:lvl>
  </w:abstractNum>
  <w:abstractNum w:abstractNumId="13">
    <w:nsid w:val="621F01B4"/>
    <w:multiLevelType w:val="singleLevel"/>
    <w:tmpl w:val="80C23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14">
    <w:nsid w:val="7415086A"/>
    <w:multiLevelType w:val="hybridMultilevel"/>
    <w:tmpl w:val="E9CA9BE8"/>
    <w:lvl w:ilvl="0" w:tplc="B80C552E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59196C"/>
    <w:multiLevelType w:val="hybridMultilevel"/>
    <w:tmpl w:val="737A94D2"/>
    <w:lvl w:ilvl="0" w:tplc="CF0C8AD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B067A1C"/>
    <w:multiLevelType w:val="hybridMultilevel"/>
    <w:tmpl w:val="2D14C448"/>
    <w:lvl w:ilvl="0" w:tplc="7B24B4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9"/>
  </w:num>
  <w:num w:numId="5">
    <w:abstractNumId w:val="16"/>
  </w:num>
  <w:num w:numId="6">
    <w:abstractNumId w:val="11"/>
  </w:num>
  <w:num w:numId="7">
    <w:abstractNumId w:val="7"/>
  </w:num>
  <w:num w:numId="8">
    <w:abstractNumId w:val="8"/>
  </w:num>
  <w:num w:numId="9">
    <w:abstractNumId w:val="1"/>
  </w:num>
  <w:num w:numId="10">
    <w:abstractNumId w:val="14"/>
  </w:num>
  <w:num w:numId="11">
    <w:abstractNumId w:val="15"/>
  </w:num>
  <w:num w:numId="12">
    <w:abstractNumId w:val="6"/>
  </w:num>
  <w:num w:numId="13">
    <w:abstractNumId w:val="3"/>
  </w:num>
  <w:num w:numId="14">
    <w:abstractNumId w:val="10"/>
  </w:num>
  <w:num w:numId="15">
    <w:abstractNumId w:val="2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510"/>
    <w:rsid w:val="000026AA"/>
    <w:rsid w:val="00004083"/>
    <w:rsid w:val="000075E0"/>
    <w:rsid w:val="000101F6"/>
    <w:rsid w:val="0002189B"/>
    <w:rsid w:val="00024854"/>
    <w:rsid w:val="00026E1B"/>
    <w:rsid w:val="00027FA8"/>
    <w:rsid w:val="000319B6"/>
    <w:rsid w:val="000401EB"/>
    <w:rsid w:val="00041576"/>
    <w:rsid w:val="000422EE"/>
    <w:rsid w:val="000435B1"/>
    <w:rsid w:val="00046395"/>
    <w:rsid w:val="00047B13"/>
    <w:rsid w:val="000508A7"/>
    <w:rsid w:val="00051612"/>
    <w:rsid w:val="000524D0"/>
    <w:rsid w:val="00052F5B"/>
    <w:rsid w:val="00053503"/>
    <w:rsid w:val="00054AFE"/>
    <w:rsid w:val="00070322"/>
    <w:rsid w:val="00080FBF"/>
    <w:rsid w:val="00083D05"/>
    <w:rsid w:val="00090065"/>
    <w:rsid w:val="0009440D"/>
    <w:rsid w:val="00096E9A"/>
    <w:rsid w:val="000A2F0E"/>
    <w:rsid w:val="000A62AE"/>
    <w:rsid w:val="000B2C90"/>
    <w:rsid w:val="000B4B0D"/>
    <w:rsid w:val="000B70F3"/>
    <w:rsid w:val="000C595D"/>
    <w:rsid w:val="000C5B39"/>
    <w:rsid w:val="000C61B5"/>
    <w:rsid w:val="000D0211"/>
    <w:rsid w:val="000D108C"/>
    <w:rsid w:val="000D2510"/>
    <w:rsid w:val="000D28C6"/>
    <w:rsid w:val="000E18B2"/>
    <w:rsid w:val="000E3C97"/>
    <w:rsid w:val="000E4AF2"/>
    <w:rsid w:val="000F082C"/>
    <w:rsid w:val="000F4244"/>
    <w:rsid w:val="000F53A1"/>
    <w:rsid w:val="000F54FE"/>
    <w:rsid w:val="00100026"/>
    <w:rsid w:val="001034B5"/>
    <w:rsid w:val="0011195D"/>
    <w:rsid w:val="00112C45"/>
    <w:rsid w:val="00123B64"/>
    <w:rsid w:val="00134350"/>
    <w:rsid w:val="0013652C"/>
    <w:rsid w:val="001371D8"/>
    <w:rsid w:val="0013749A"/>
    <w:rsid w:val="001400C3"/>
    <w:rsid w:val="001414EF"/>
    <w:rsid w:val="00142131"/>
    <w:rsid w:val="001459FA"/>
    <w:rsid w:val="00146DC5"/>
    <w:rsid w:val="001521B4"/>
    <w:rsid w:val="00157066"/>
    <w:rsid w:val="0016210E"/>
    <w:rsid w:val="00162D4C"/>
    <w:rsid w:val="0016338E"/>
    <w:rsid w:val="00163A4C"/>
    <w:rsid w:val="00163C57"/>
    <w:rsid w:val="00181416"/>
    <w:rsid w:val="001849D2"/>
    <w:rsid w:val="0018763A"/>
    <w:rsid w:val="00190835"/>
    <w:rsid w:val="00191D33"/>
    <w:rsid w:val="00196A3F"/>
    <w:rsid w:val="001A2227"/>
    <w:rsid w:val="001A75A1"/>
    <w:rsid w:val="001A75B0"/>
    <w:rsid w:val="001B17A7"/>
    <w:rsid w:val="001B19E5"/>
    <w:rsid w:val="001B3975"/>
    <w:rsid w:val="001C4682"/>
    <w:rsid w:val="001C51FE"/>
    <w:rsid w:val="001D104C"/>
    <w:rsid w:val="001D23C8"/>
    <w:rsid w:val="001D323B"/>
    <w:rsid w:val="001D3605"/>
    <w:rsid w:val="001D57D3"/>
    <w:rsid w:val="001D5C17"/>
    <w:rsid w:val="001E117B"/>
    <w:rsid w:val="001E31EA"/>
    <w:rsid w:val="001E36B1"/>
    <w:rsid w:val="001E4FD8"/>
    <w:rsid w:val="001E7961"/>
    <w:rsid w:val="001F186E"/>
    <w:rsid w:val="001F1FB6"/>
    <w:rsid w:val="001F3FF5"/>
    <w:rsid w:val="00200237"/>
    <w:rsid w:val="00201D9D"/>
    <w:rsid w:val="00205881"/>
    <w:rsid w:val="002059BC"/>
    <w:rsid w:val="002060B6"/>
    <w:rsid w:val="0020692E"/>
    <w:rsid w:val="00213C04"/>
    <w:rsid w:val="00215C43"/>
    <w:rsid w:val="00215F95"/>
    <w:rsid w:val="00224635"/>
    <w:rsid w:val="00225D10"/>
    <w:rsid w:val="00226203"/>
    <w:rsid w:val="00236138"/>
    <w:rsid w:val="00243400"/>
    <w:rsid w:val="00244CEE"/>
    <w:rsid w:val="00247091"/>
    <w:rsid w:val="00251269"/>
    <w:rsid w:val="00254952"/>
    <w:rsid w:val="00260839"/>
    <w:rsid w:val="0026094D"/>
    <w:rsid w:val="002610BB"/>
    <w:rsid w:val="0027146D"/>
    <w:rsid w:val="00273864"/>
    <w:rsid w:val="0028016C"/>
    <w:rsid w:val="00282D66"/>
    <w:rsid w:val="002832B0"/>
    <w:rsid w:val="0028377E"/>
    <w:rsid w:val="00284174"/>
    <w:rsid w:val="00286F03"/>
    <w:rsid w:val="00290DEB"/>
    <w:rsid w:val="00291B89"/>
    <w:rsid w:val="00291D8B"/>
    <w:rsid w:val="002A082B"/>
    <w:rsid w:val="002A57F2"/>
    <w:rsid w:val="002A5A17"/>
    <w:rsid w:val="002A7C95"/>
    <w:rsid w:val="002B6F7B"/>
    <w:rsid w:val="002C1881"/>
    <w:rsid w:val="002D019D"/>
    <w:rsid w:val="002D221E"/>
    <w:rsid w:val="002D28FF"/>
    <w:rsid w:val="002D535C"/>
    <w:rsid w:val="002D7907"/>
    <w:rsid w:val="002E0278"/>
    <w:rsid w:val="002E2C31"/>
    <w:rsid w:val="002E4B36"/>
    <w:rsid w:val="002E519D"/>
    <w:rsid w:val="002E57EE"/>
    <w:rsid w:val="002E611C"/>
    <w:rsid w:val="002F2B8B"/>
    <w:rsid w:val="003006E4"/>
    <w:rsid w:val="0030265C"/>
    <w:rsid w:val="00303B02"/>
    <w:rsid w:val="00306DAB"/>
    <w:rsid w:val="00311EC3"/>
    <w:rsid w:val="003127AC"/>
    <w:rsid w:val="003235E3"/>
    <w:rsid w:val="00335033"/>
    <w:rsid w:val="00341F74"/>
    <w:rsid w:val="003427CB"/>
    <w:rsid w:val="00344337"/>
    <w:rsid w:val="0034565C"/>
    <w:rsid w:val="00347F74"/>
    <w:rsid w:val="00352A9A"/>
    <w:rsid w:val="00361AE7"/>
    <w:rsid w:val="00362776"/>
    <w:rsid w:val="00367202"/>
    <w:rsid w:val="003674FE"/>
    <w:rsid w:val="003678E9"/>
    <w:rsid w:val="0037049D"/>
    <w:rsid w:val="00374E96"/>
    <w:rsid w:val="00380403"/>
    <w:rsid w:val="00380EE6"/>
    <w:rsid w:val="0038499A"/>
    <w:rsid w:val="003934F8"/>
    <w:rsid w:val="00396A66"/>
    <w:rsid w:val="003A0827"/>
    <w:rsid w:val="003A19AD"/>
    <w:rsid w:val="003A1FE0"/>
    <w:rsid w:val="003A21D6"/>
    <w:rsid w:val="003A31E4"/>
    <w:rsid w:val="003B02F0"/>
    <w:rsid w:val="003B05D0"/>
    <w:rsid w:val="003B4B38"/>
    <w:rsid w:val="003B668E"/>
    <w:rsid w:val="003B727C"/>
    <w:rsid w:val="003B7565"/>
    <w:rsid w:val="003B7B2E"/>
    <w:rsid w:val="003C05CC"/>
    <w:rsid w:val="003C0DE5"/>
    <w:rsid w:val="003C219E"/>
    <w:rsid w:val="003C4889"/>
    <w:rsid w:val="003C59F2"/>
    <w:rsid w:val="003C6EF0"/>
    <w:rsid w:val="003C7B91"/>
    <w:rsid w:val="003D1E3A"/>
    <w:rsid w:val="003D4896"/>
    <w:rsid w:val="003E5123"/>
    <w:rsid w:val="003E7CF9"/>
    <w:rsid w:val="003F0849"/>
    <w:rsid w:val="003F3134"/>
    <w:rsid w:val="003F589C"/>
    <w:rsid w:val="003F5A1A"/>
    <w:rsid w:val="003F7890"/>
    <w:rsid w:val="00400231"/>
    <w:rsid w:val="00400B09"/>
    <w:rsid w:val="00404D3A"/>
    <w:rsid w:val="00414B07"/>
    <w:rsid w:val="004158C4"/>
    <w:rsid w:val="00415C46"/>
    <w:rsid w:val="00416320"/>
    <w:rsid w:val="00427C45"/>
    <w:rsid w:val="00436269"/>
    <w:rsid w:val="004366D9"/>
    <w:rsid w:val="0043711F"/>
    <w:rsid w:val="00446B9F"/>
    <w:rsid w:val="004516A8"/>
    <w:rsid w:val="00457395"/>
    <w:rsid w:val="00462408"/>
    <w:rsid w:val="00462C6F"/>
    <w:rsid w:val="00466A11"/>
    <w:rsid w:val="00467BCA"/>
    <w:rsid w:val="00471EEF"/>
    <w:rsid w:val="00473FCA"/>
    <w:rsid w:val="00476ED7"/>
    <w:rsid w:val="00481353"/>
    <w:rsid w:val="004819D4"/>
    <w:rsid w:val="00481B01"/>
    <w:rsid w:val="0048534F"/>
    <w:rsid w:val="00485879"/>
    <w:rsid w:val="004901FE"/>
    <w:rsid w:val="00493271"/>
    <w:rsid w:val="00495708"/>
    <w:rsid w:val="004A0CE6"/>
    <w:rsid w:val="004A1F90"/>
    <w:rsid w:val="004A5485"/>
    <w:rsid w:val="004A704F"/>
    <w:rsid w:val="004A7AC7"/>
    <w:rsid w:val="004A7FA1"/>
    <w:rsid w:val="004B1107"/>
    <w:rsid w:val="004B79E3"/>
    <w:rsid w:val="004C17E4"/>
    <w:rsid w:val="004C1A3D"/>
    <w:rsid w:val="004D0D53"/>
    <w:rsid w:val="004D7AFF"/>
    <w:rsid w:val="004E3C94"/>
    <w:rsid w:val="004E3CE0"/>
    <w:rsid w:val="004E5100"/>
    <w:rsid w:val="004E5DDA"/>
    <w:rsid w:val="004F13EB"/>
    <w:rsid w:val="004F3344"/>
    <w:rsid w:val="004F63BE"/>
    <w:rsid w:val="00502CA3"/>
    <w:rsid w:val="00505188"/>
    <w:rsid w:val="005144E0"/>
    <w:rsid w:val="00515FB9"/>
    <w:rsid w:val="00517FC8"/>
    <w:rsid w:val="00520399"/>
    <w:rsid w:val="00530513"/>
    <w:rsid w:val="00530AF9"/>
    <w:rsid w:val="00532FE4"/>
    <w:rsid w:val="00533B73"/>
    <w:rsid w:val="00534A03"/>
    <w:rsid w:val="00537786"/>
    <w:rsid w:val="0053789F"/>
    <w:rsid w:val="00542B77"/>
    <w:rsid w:val="00545763"/>
    <w:rsid w:val="005464D0"/>
    <w:rsid w:val="0055481B"/>
    <w:rsid w:val="00554F43"/>
    <w:rsid w:val="0056287A"/>
    <w:rsid w:val="00562FC7"/>
    <w:rsid w:val="005643C1"/>
    <w:rsid w:val="00564FCF"/>
    <w:rsid w:val="00567DBC"/>
    <w:rsid w:val="005733BB"/>
    <w:rsid w:val="005738BB"/>
    <w:rsid w:val="00573F0A"/>
    <w:rsid w:val="0057404C"/>
    <w:rsid w:val="00574215"/>
    <w:rsid w:val="00574B7B"/>
    <w:rsid w:val="005804AD"/>
    <w:rsid w:val="00583185"/>
    <w:rsid w:val="00584AFF"/>
    <w:rsid w:val="00587E17"/>
    <w:rsid w:val="00597CF9"/>
    <w:rsid w:val="005A017C"/>
    <w:rsid w:val="005A52B6"/>
    <w:rsid w:val="005A62B3"/>
    <w:rsid w:val="005A6BC7"/>
    <w:rsid w:val="005B2978"/>
    <w:rsid w:val="005B3266"/>
    <w:rsid w:val="005B70A5"/>
    <w:rsid w:val="005C09E1"/>
    <w:rsid w:val="005C181B"/>
    <w:rsid w:val="005C2083"/>
    <w:rsid w:val="005C2A16"/>
    <w:rsid w:val="005C2BB8"/>
    <w:rsid w:val="005C45D2"/>
    <w:rsid w:val="005C664D"/>
    <w:rsid w:val="005D0F7E"/>
    <w:rsid w:val="005D3395"/>
    <w:rsid w:val="005E080E"/>
    <w:rsid w:val="005E2552"/>
    <w:rsid w:val="005F5D36"/>
    <w:rsid w:val="005F6859"/>
    <w:rsid w:val="005F7943"/>
    <w:rsid w:val="00600807"/>
    <w:rsid w:val="006047A5"/>
    <w:rsid w:val="00604AEF"/>
    <w:rsid w:val="0060552F"/>
    <w:rsid w:val="00610552"/>
    <w:rsid w:val="00616658"/>
    <w:rsid w:val="00625D45"/>
    <w:rsid w:val="006316D5"/>
    <w:rsid w:val="006374F2"/>
    <w:rsid w:val="00645F81"/>
    <w:rsid w:val="006474C9"/>
    <w:rsid w:val="006534B1"/>
    <w:rsid w:val="00654628"/>
    <w:rsid w:val="006569FE"/>
    <w:rsid w:val="0066090D"/>
    <w:rsid w:val="00664526"/>
    <w:rsid w:val="00664990"/>
    <w:rsid w:val="006714C0"/>
    <w:rsid w:val="006827E3"/>
    <w:rsid w:val="00686206"/>
    <w:rsid w:val="00690F26"/>
    <w:rsid w:val="00692E8A"/>
    <w:rsid w:val="0069338E"/>
    <w:rsid w:val="00693DAA"/>
    <w:rsid w:val="00694217"/>
    <w:rsid w:val="00696B30"/>
    <w:rsid w:val="006A59E4"/>
    <w:rsid w:val="006A7866"/>
    <w:rsid w:val="006B5BE1"/>
    <w:rsid w:val="006B5E92"/>
    <w:rsid w:val="006D356A"/>
    <w:rsid w:val="006D5ACB"/>
    <w:rsid w:val="006D5CB5"/>
    <w:rsid w:val="006D7E2F"/>
    <w:rsid w:val="006E4455"/>
    <w:rsid w:val="006F010F"/>
    <w:rsid w:val="006F30C8"/>
    <w:rsid w:val="007003F3"/>
    <w:rsid w:val="00703141"/>
    <w:rsid w:val="00703859"/>
    <w:rsid w:val="00703E23"/>
    <w:rsid w:val="007052BA"/>
    <w:rsid w:val="0071222D"/>
    <w:rsid w:val="007155EA"/>
    <w:rsid w:val="00715DD1"/>
    <w:rsid w:val="007160B2"/>
    <w:rsid w:val="0071706C"/>
    <w:rsid w:val="007223B5"/>
    <w:rsid w:val="007307F5"/>
    <w:rsid w:val="007356A8"/>
    <w:rsid w:val="00736C3C"/>
    <w:rsid w:val="00736FBD"/>
    <w:rsid w:val="00750547"/>
    <w:rsid w:val="00757AD4"/>
    <w:rsid w:val="00761EBB"/>
    <w:rsid w:val="00763F4A"/>
    <w:rsid w:val="00764EEE"/>
    <w:rsid w:val="00766446"/>
    <w:rsid w:val="00775F5F"/>
    <w:rsid w:val="00781AA9"/>
    <w:rsid w:val="00787AE4"/>
    <w:rsid w:val="007917A5"/>
    <w:rsid w:val="0079225F"/>
    <w:rsid w:val="00794C37"/>
    <w:rsid w:val="007970E4"/>
    <w:rsid w:val="007A1CC6"/>
    <w:rsid w:val="007A6428"/>
    <w:rsid w:val="007A6B79"/>
    <w:rsid w:val="007A7ABA"/>
    <w:rsid w:val="007B0712"/>
    <w:rsid w:val="007B0861"/>
    <w:rsid w:val="007B358A"/>
    <w:rsid w:val="007C1EE0"/>
    <w:rsid w:val="007C24D9"/>
    <w:rsid w:val="007D4B31"/>
    <w:rsid w:val="007D6817"/>
    <w:rsid w:val="007D71C7"/>
    <w:rsid w:val="007E0673"/>
    <w:rsid w:val="007E1B34"/>
    <w:rsid w:val="007E208E"/>
    <w:rsid w:val="007E3E44"/>
    <w:rsid w:val="007F38D5"/>
    <w:rsid w:val="007F4E96"/>
    <w:rsid w:val="007F5707"/>
    <w:rsid w:val="007F6643"/>
    <w:rsid w:val="0080085D"/>
    <w:rsid w:val="00800ACE"/>
    <w:rsid w:val="008021CB"/>
    <w:rsid w:val="008021E6"/>
    <w:rsid w:val="008036C5"/>
    <w:rsid w:val="00810AAB"/>
    <w:rsid w:val="008153AF"/>
    <w:rsid w:val="0081708C"/>
    <w:rsid w:val="0082216D"/>
    <w:rsid w:val="008232EA"/>
    <w:rsid w:val="00826E71"/>
    <w:rsid w:val="008310B7"/>
    <w:rsid w:val="00841E88"/>
    <w:rsid w:val="00842F29"/>
    <w:rsid w:val="00847306"/>
    <w:rsid w:val="008513B9"/>
    <w:rsid w:val="00851EFF"/>
    <w:rsid w:val="00852423"/>
    <w:rsid w:val="00853114"/>
    <w:rsid w:val="00857A6C"/>
    <w:rsid w:val="00857F06"/>
    <w:rsid w:val="00861BCB"/>
    <w:rsid w:val="00862EAB"/>
    <w:rsid w:val="0086753C"/>
    <w:rsid w:val="008677C7"/>
    <w:rsid w:val="00871EC7"/>
    <w:rsid w:val="008859E9"/>
    <w:rsid w:val="00885D7B"/>
    <w:rsid w:val="0089385C"/>
    <w:rsid w:val="00894A6D"/>
    <w:rsid w:val="0089640F"/>
    <w:rsid w:val="008A03BD"/>
    <w:rsid w:val="008B20D3"/>
    <w:rsid w:val="008B44D7"/>
    <w:rsid w:val="008B5817"/>
    <w:rsid w:val="008B6C0B"/>
    <w:rsid w:val="008B781B"/>
    <w:rsid w:val="008C1937"/>
    <w:rsid w:val="008C2B7D"/>
    <w:rsid w:val="008C4FBC"/>
    <w:rsid w:val="008C5E7A"/>
    <w:rsid w:val="008C6026"/>
    <w:rsid w:val="008C6E4E"/>
    <w:rsid w:val="008D184E"/>
    <w:rsid w:val="008E366D"/>
    <w:rsid w:val="008E5051"/>
    <w:rsid w:val="008E520E"/>
    <w:rsid w:val="008E6B5A"/>
    <w:rsid w:val="008F4F39"/>
    <w:rsid w:val="008F5DB2"/>
    <w:rsid w:val="008F7AB2"/>
    <w:rsid w:val="009025C2"/>
    <w:rsid w:val="0090342C"/>
    <w:rsid w:val="009046D2"/>
    <w:rsid w:val="009064AF"/>
    <w:rsid w:val="009110A3"/>
    <w:rsid w:val="009117E5"/>
    <w:rsid w:val="009179C9"/>
    <w:rsid w:val="00933302"/>
    <w:rsid w:val="00934053"/>
    <w:rsid w:val="0093654F"/>
    <w:rsid w:val="009372EF"/>
    <w:rsid w:val="00937F66"/>
    <w:rsid w:val="009423E1"/>
    <w:rsid w:val="00947EA7"/>
    <w:rsid w:val="0095005B"/>
    <w:rsid w:val="00951C4B"/>
    <w:rsid w:val="00952568"/>
    <w:rsid w:val="009529AE"/>
    <w:rsid w:val="00954D70"/>
    <w:rsid w:val="00957B30"/>
    <w:rsid w:val="00964CCC"/>
    <w:rsid w:val="00964FD7"/>
    <w:rsid w:val="00966985"/>
    <w:rsid w:val="009679E9"/>
    <w:rsid w:val="00970ADF"/>
    <w:rsid w:val="009720D2"/>
    <w:rsid w:val="00976925"/>
    <w:rsid w:val="009806BF"/>
    <w:rsid w:val="0098582B"/>
    <w:rsid w:val="00990428"/>
    <w:rsid w:val="0099179F"/>
    <w:rsid w:val="00997F39"/>
    <w:rsid w:val="009A18F3"/>
    <w:rsid w:val="009A1A30"/>
    <w:rsid w:val="009A4B00"/>
    <w:rsid w:val="009A4FF7"/>
    <w:rsid w:val="009A5478"/>
    <w:rsid w:val="009C3277"/>
    <w:rsid w:val="009C3897"/>
    <w:rsid w:val="009C7C54"/>
    <w:rsid w:val="009D005A"/>
    <w:rsid w:val="009D1CFB"/>
    <w:rsid w:val="009E22C4"/>
    <w:rsid w:val="009E4156"/>
    <w:rsid w:val="009E4389"/>
    <w:rsid w:val="009E4FFB"/>
    <w:rsid w:val="009E5614"/>
    <w:rsid w:val="009E69F9"/>
    <w:rsid w:val="009F4622"/>
    <w:rsid w:val="00A01202"/>
    <w:rsid w:val="00A01B68"/>
    <w:rsid w:val="00A03BC0"/>
    <w:rsid w:val="00A046A5"/>
    <w:rsid w:val="00A04FB2"/>
    <w:rsid w:val="00A15173"/>
    <w:rsid w:val="00A1699F"/>
    <w:rsid w:val="00A2394E"/>
    <w:rsid w:val="00A25B7E"/>
    <w:rsid w:val="00A34A5F"/>
    <w:rsid w:val="00A36F8B"/>
    <w:rsid w:val="00A374DF"/>
    <w:rsid w:val="00A404B8"/>
    <w:rsid w:val="00A4393F"/>
    <w:rsid w:val="00A50FDF"/>
    <w:rsid w:val="00A514C4"/>
    <w:rsid w:val="00A51EBC"/>
    <w:rsid w:val="00A527D8"/>
    <w:rsid w:val="00A561F1"/>
    <w:rsid w:val="00A6030C"/>
    <w:rsid w:val="00A60DDA"/>
    <w:rsid w:val="00A616F7"/>
    <w:rsid w:val="00A626D9"/>
    <w:rsid w:val="00A62C43"/>
    <w:rsid w:val="00A63E4F"/>
    <w:rsid w:val="00A67D45"/>
    <w:rsid w:val="00A74EC8"/>
    <w:rsid w:val="00A768CA"/>
    <w:rsid w:val="00A82378"/>
    <w:rsid w:val="00A8287A"/>
    <w:rsid w:val="00A834B3"/>
    <w:rsid w:val="00A8618D"/>
    <w:rsid w:val="00A90C7B"/>
    <w:rsid w:val="00A92D3B"/>
    <w:rsid w:val="00AB361D"/>
    <w:rsid w:val="00AB36F8"/>
    <w:rsid w:val="00AB3DAC"/>
    <w:rsid w:val="00AB6CBE"/>
    <w:rsid w:val="00AC1906"/>
    <w:rsid w:val="00AC582D"/>
    <w:rsid w:val="00AD3002"/>
    <w:rsid w:val="00AD4332"/>
    <w:rsid w:val="00AD7DD2"/>
    <w:rsid w:val="00AE0026"/>
    <w:rsid w:val="00AE68FA"/>
    <w:rsid w:val="00AF0236"/>
    <w:rsid w:val="00AF5D3A"/>
    <w:rsid w:val="00B00B97"/>
    <w:rsid w:val="00B016FF"/>
    <w:rsid w:val="00B018B6"/>
    <w:rsid w:val="00B02C6B"/>
    <w:rsid w:val="00B043FA"/>
    <w:rsid w:val="00B1030C"/>
    <w:rsid w:val="00B114F3"/>
    <w:rsid w:val="00B141F5"/>
    <w:rsid w:val="00B14286"/>
    <w:rsid w:val="00B16409"/>
    <w:rsid w:val="00B164BC"/>
    <w:rsid w:val="00B169D1"/>
    <w:rsid w:val="00B17232"/>
    <w:rsid w:val="00B200F7"/>
    <w:rsid w:val="00B252B4"/>
    <w:rsid w:val="00B2751F"/>
    <w:rsid w:val="00B31B59"/>
    <w:rsid w:val="00B32300"/>
    <w:rsid w:val="00B43535"/>
    <w:rsid w:val="00B442AC"/>
    <w:rsid w:val="00B463CC"/>
    <w:rsid w:val="00B475B8"/>
    <w:rsid w:val="00B51322"/>
    <w:rsid w:val="00B51B61"/>
    <w:rsid w:val="00B52B73"/>
    <w:rsid w:val="00B53FE2"/>
    <w:rsid w:val="00B5440F"/>
    <w:rsid w:val="00B55E12"/>
    <w:rsid w:val="00B57494"/>
    <w:rsid w:val="00B61573"/>
    <w:rsid w:val="00B661CC"/>
    <w:rsid w:val="00B67533"/>
    <w:rsid w:val="00B721E0"/>
    <w:rsid w:val="00B7231F"/>
    <w:rsid w:val="00B73EE6"/>
    <w:rsid w:val="00B82558"/>
    <w:rsid w:val="00B836FC"/>
    <w:rsid w:val="00B909EF"/>
    <w:rsid w:val="00B92AAB"/>
    <w:rsid w:val="00B964B0"/>
    <w:rsid w:val="00BA0DF6"/>
    <w:rsid w:val="00BA4706"/>
    <w:rsid w:val="00BA5E05"/>
    <w:rsid w:val="00BB5B94"/>
    <w:rsid w:val="00BB60A9"/>
    <w:rsid w:val="00BC155F"/>
    <w:rsid w:val="00BC1BC8"/>
    <w:rsid w:val="00BD100F"/>
    <w:rsid w:val="00BD1B8A"/>
    <w:rsid w:val="00BD1BF6"/>
    <w:rsid w:val="00BD583E"/>
    <w:rsid w:val="00BE292D"/>
    <w:rsid w:val="00BE6D55"/>
    <w:rsid w:val="00BE6F58"/>
    <w:rsid w:val="00BE6F7C"/>
    <w:rsid w:val="00BF0472"/>
    <w:rsid w:val="00BF2795"/>
    <w:rsid w:val="00BF2E67"/>
    <w:rsid w:val="00BF6D1D"/>
    <w:rsid w:val="00C02EF2"/>
    <w:rsid w:val="00C03281"/>
    <w:rsid w:val="00C0743D"/>
    <w:rsid w:val="00C113A4"/>
    <w:rsid w:val="00C1303D"/>
    <w:rsid w:val="00C13E95"/>
    <w:rsid w:val="00C14EE9"/>
    <w:rsid w:val="00C173A6"/>
    <w:rsid w:val="00C23054"/>
    <w:rsid w:val="00C25AEC"/>
    <w:rsid w:val="00C26872"/>
    <w:rsid w:val="00C2703D"/>
    <w:rsid w:val="00C31294"/>
    <w:rsid w:val="00C31818"/>
    <w:rsid w:val="00C33269"/>
    <w:rsid w:val="00C35EC9"/>
    <w:rsid w:val="00C3732B"/>
    <w:rsid w:val="00C41196"/>
    <w:rsid w:val="00C4427C"/>
    <w:rsid w:val="00C44FF3"/>
    <w:rsid w:val="00C45FCA"/>
    <w:rsid w:val="00C47F72"/>
    <w:rsid w:val="00C5235D"/>
    <w:rsid w:val="00C5284A"/>
    <w:rsid w:val="00C6113A"/>
    <w:rsid w:val="00C618EC"/>
    <w:rsid w:val="00C63ECF"/>
    <w:rsid w:val="00C6536E"/>
    <w:rsid w:val="00C676F7"/>
    <w:rsid w:val="00C71A21"/>
    <w:rsid w:val="00C84D4B"/>
    <w:rsid w:val="00C93843"/>
    <w:rsid w:val="00C951D9"/>
    <w:rsid w:val="00C97AD1"/>
    <w:rsid w:val="00CA6721"/>
    <w:rsid w:val="00CB0284"/>
    <w:rsid w:val="00CB0829"/>
    <w:rsid w:val="00CB09D9"/>
    <w:rsid w:val="00CB0B53"/>
    <w:rsid w:val="00CB76D4"/>
    <w:rsid w:val="00CC1193"/>
    <w:rsid w:val="00CC1F89"/>
    <w:rsid w:val="00CC1F93"/>
    <w:rsid w:val="00CC3B32"/>
    <w:rsid w:val="00CD2EFF"/>
    <w:rsid w:val="00CD7F94"/>
    <w:rsid w:val="00CE15D7"/>
    <w:rsid w:val="00CE5690"/>
    <w:rsid w:val="00CF10AB"/>
    <w:rsid w:val="00CF4A31"/>
    <w:rsid w:val="00D00364"/>
    <w:rsid w:val="00D01AAE"/>
    <w:rsid w:val="00D044AF"/>
    <w:rsid w:val="00D04891"/>
    <w:rsid w:val="00D05352"/>
    <w:rsid w:val="00D05C41"/>
    <w:rsid w:val="00D106C4"/>
    <w:rsid w:val="00D11C9C"/>
    <w:rsid w:val="00D12080"/>
    <w:rsid w:val="00D13BC7"/>
    <w:rsid w:val="00D152FB"/>
    <w:rsid w:val="00D218F6"/>
    <w:rsid w:val="00D21A5F"/>
    <w:rsid w:val="00D26273"/>
    <w:rsid w:val="00D3034E"/>
    <w:rsid w:val="00D3273C"/>
    <w:rsid w:val="00D354DE"/>
    <w:rsid w:val="00D36CE0"/>
    <w:rsid w:val="00D41628"/>
    <w:rsid w:val="00D45925"/>
    <w:rsid w:val="00D57C71"/>
    <w:rsid w:val="00D63E5D"/>
    <w:rsid w:val="00D65101"/>
    <w:rsid w:val="00D65395"/>
    <w:rsid w:val="00D6577B"/>
    <w:rsid w:val="00D659C1"/>
    <w:rsid w:val="00D746AD"/>
    <w:rsid w:val="00D80DEE"/>
    <w:rsid w:val="00D82587"/>
    <w:rsid w:val="00D8693D"/>
    <w:rsid w:val="00D92F0F"/>
    <w:rsid w:val="00D947F5"/>
    <w:rsid w:val="00D97700"/>
    <w:rsid w:val="00D9797D"/>
    <w:rsid w:val="00DA166C"/>
    <w:rsid w:val="00DA1F49"/>
    <w:rsid w:val="00DA2E81"/>
    <w:rsid w:val="00DB304C"/>
    <w:rsid w:val="00DB4135"/>
    <w:rsid w:val="00DB4E2D"/>
    <w:rsid w:val="00DB69CA"/>
    <w:rsid w:val="00DB7F36"/>
    <w:rsid w:val="00DC32C0"/>
    <w:rsid w:val="00DC3C67"/>
    <w:rsid w:val="00DC785A"/>
    <w:rsid w:val="00DC7AA1"/>
    <w:rsid w:val="00DC7CD1"/>
    <w:rsid w:val="00DD0ADE"/>
    <w:rsid w:val="00DD4744"/>
    <w:rsid w:val="00DD6900"/>
    <w:rsid w:val="00DD75DA"/>
    <w:rsid w:val="00DE5AF0"/>
    <w:rsid w:val="00DF2AB5"/>
    <w:rsid w:val="00DF383C"/>
    <w:rsid w:val="00DF3A45"/>
    <w:rsid w:val="00DF4E20"/>
    <w:rsid w:val="00E02982"/>
    <w:rsid w:val="00E047BE"/>
    <w:rsid w:val="00E116E5"/>
    <w:rsid w:val="00E17B41"/>
    <w:rsid w:val="00E210C5"/>
    <w:rsid w:val="00E21A3B"/>
    <w:rsid w:val="00E21DE1"/>
    <w:rsid w:val="00E23297"/>
    <w:rsid w:val="00E24078"/>
    <w:rsid w:val="00E24EA0"/>
    <w:rsid w:val="00E25FDA"/>
    <w:rsid w:val="00E26FEE"/>
    <w:rsid w:val="00E41FC4"/>
    <w:rsid w:val="00E42D72"/>
    <w:rsid w:val="00E54215"/>
    <w:rsid w:val="00E54549"/>
    <w:rsid w:val="00E54CE8"/>
    <w:rsid w:val="00E56D47"/>
    <w:rsid w:val="00E5744A"/>
    <w:rsid w:val="00E6305C"/>
    <w:rsid w:val="00E660F3"/>
    <w:rsid w:val="00E667DA"/>
    <w:rsid w:val="00E7083B"/>
    <w:rsid w:val="00E70FCF"/>
    <w:rsid w:val="00E771F0"/>
    <w:rsid w:val="00E84876"/>
    <w:rsid w:val="00E84A66"/>
    <w:rsid w:val="00E865BF"/>
    <w:rsid w:val="00E87E22"/>
    <w:rsid w:val="00E937A7"/>
    <w:rsid w:val="00E93D77"/>
    <w:rsid w:val="00E957A2"/>
    <w:rsid w:val="00E9616B"/>
    <w:rsid w:val="00E97733"/>
    <w:rsid w:val="00EA037C"/>
    <w:rsid w:val="00EA131A"/>
    <w:rsid w:val="00EA21B2"/>
    <w:rsid w:val="00EA2AC4"/>
    <w:rsid w:val="00EA5F97"/>
    <w:rsid w:val="00EA6649"/>
    <w:rsid w:val="00EA7BA3"/>
    <w:rsid w:val="00EA7D3F"/>
    <w:rsid w:val="00EB1BE4"/>
    <w:rsid w:val="00EB1EE1"/>
    <w:rsid w:val="00EB535F"/>
    <w:rsid w:val="00EC150A"/>
    <w:rsid w:val="00EC490A"/>
    <w:rsid w:val="00EC5054"/>
    <w:rsid w:val="00EC7ADC"/>
    <w:rsid w:val="00ED64B5"/>
    <w:rsid w:val="00ED724E"/>
    <w:rsid w:val="00EE1BEA"/>
    <w:rsid w:val="00EE3811"/>
    <w:rsid w:val="00EF0144"/>
    <w:rsid w:val="00EF0312"/>
    <w:rsid w:val="00EF3F35"/>
    <w:rsid w:val="00EF51AD"/>
    <w:rsid w:val="00F037DF"/>
    <w:rsid w:val="00F041E8"/>
    <w:rsid w:val="00F047E9"/>
    <w:rsid w:val="00F04BF1"/>
    <w:rsid w:val="00F108D5"/>
    <w:rsid w:val="00F12AD1"/>
    <w:rsid w:val="00F175A8"/>
    <w:rsid w:val="00F232C7"/>
    <w:rsid w:val="00F24F70"/>
    <w:rsid w:val="00F31972"/>
    <w:rsid w:val="00F33615"/>
    <w:rsid w:val="00F3487B"/>
    <w:rsid w:val="00F36619"/>
    <w:rsid w:val="00F4163B"/>
    <w:rsid w:val="00F41859"/>
    <w:rsid w:val="00F44D06"/>
    <w:rsid w:val="00F5275F"/>
    <w:rsid w:val="00F547DB"/>
    <w:rsid w:val="00F54BFC"/>
    <w:rsid w:val="00F60E93"/>
    <w:rsid w:val="00F636D8"/>
    <w:rsid w:val="00F64A24"/>
    <w:rsid w:val="00F65FEB"/>
    <w:rsid w:val="00F66AC6"/>
    <w:rsid w:val="00F701C0"/>
    <w:rsid w:val="00F75CDC"/>
    <w:rsid w:val="00F85D35"/>
    <w:rsid w:val="00F865DA"/>
    <w:rsid w:val="00F951C0"/>
    <w:rsid w:val="00FA2F97"/>
    <w:rsid w:val="00FA304E"/>
    <w:rsid w:val="00FB0A9D"/>
    <w:rsid w:val="00FB2D58"/>
    <w:rsid w:val="00FB5F37"/>
    <w:rsid w:val="00FC2135"/>
    <w:rsid w:val="00FC2244"/>
    <w:rsid w:val="00FC2272"/>
    <w:rsid w:val="00FC22B0"/>
    <w:rsid w:val="00FC61E0"/>
    <w:rsid w:val="00FD2396"/>
    <w:rsid w:val="00FD4488"/>
    <w:rsid w:val="00FD776F"/>
    <w:rsid w:val="00FD7EB7"/>
    <w:rsid w:val="00FE1EB0"/>
    <w:rsid w:val="00FE3612"/>
    <w:rsid w:val="00FE5190"/>
    <w:rsid w:val="00FF0255"/>
    <w:rsid w:val="00FF08C4"/>
    <w:rsid w:val="00FF1646"/>
    <w:rsid w:val="00FF2976"/>
    <w:rsid w:val="00FF675D"/>
    <w:rsid w:val="00FF76DD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34E"/>
  </w:style>
  <w:style w:type="paragraph" w:styleId="Nagwek1">
    <w:name w:val="heading 1"/>
    <w:basedOn w:val="Normalny"/>
    <w:next w:val="Normalny"/>
    <w:qFormat/>
    <w:rsid w:val="009A4FF7"/>
    <w:pPr>
      <w:keepNext/>
      <w:jc w:val="both"/>
      <w:outlineLvl w:val="0"/>
    </w:pPr>
    <w:rPr>
      <w:i/>
    </w:rPr>
  </w:style>
  <w:style w:type="paragraph" w:styleId="Nagwek2">
    <w:name w:val="heading 2"/>
    <w:basedOn w:val="Normalny"/>
    <w:next w:val="Normalny"/>
    <w:qFormat/>
    <w:rsid w:val="009A4FF7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9A4FF7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9A4FF7"/>
    <w:pPr>
      <w:keepNext/>
      <w:spacing w:line="360" w:lineRule="auto"/>
      <w:outlineLvl w:val="3"/>
    </w:pPr>
    <w:rPr>
      <w:rFonts w:eastAsia="Arial Unicode MS"/>
      <w:b/>
      <w:sz w:val="24"/>
    </w:rPr>
  </w:style>
  <w:style w:type="paragraph" w:styleId="Nagwek5">
    <w:name w:val="heading 5"/>
    <w:basedOn w:val="Normalny"/>
    <w:next w:val="Normalny"/>
    <w:qFormat/>
    <w:rsid w:val="009A4FF7"/>
    <w:pPr>
      <w:keepNext/>
      <w:jc w:val="both"/>
      <w:outlineLvl w:val="4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A4FF7"/>
    <w:rPr>
      <w:sz w:val="16"/>
    </w:rPr>
  </w:style>
  <w:style w:type="paragraph" w:styleId="Nagwek">
    <w:name w:val="header"/>
    <w:basedOn w:val="Normalny"/>
    <w:link w:val="NagwekZnak"/>
    <w:uiPriority w:val="99"/>
    <w:rsid w:val="009A4FF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A4FF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A4FF7"/>
  </w:style>
  <w:style w:type="paragraph" w:styleId="Tekstpodstawowy2">
    <w:name w:val="Body Text 2"/>
    <w:basedOn w:val="Normalny"/>
    <w:rsid w:val="009A4FF7"/>
    <w:pPr>
      <w:jc w:val="both"/>
    </w:pPr>
  </w:style>
  <w:style w:type="paragraph" w:customStyle="1" w:styleId="a">
    <w:basedOn w:val="Normalny"/>
    <w:next w:val="Nagwek"/>
    <w:rsid w:val="00D3034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201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D106C4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D106C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06C4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semiHidden/>
    <w:rsid w:val="00DC7CD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A52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84D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34E"/>
  </w:style>
  <w:style w:type="paragraph" w:styleId="Nagwek1">
    <w:name w:val="heading 1"/>
    <w:basedOn w:val="Normalny"/>
    <w:next w:val="Normalny"/>
    <w:qFormat/>
    <w:rsid w:val="009A4FF7"/>
    <w:pPr>
      <w:keepNext/>
      <w:jc w:val="both"/>
      <w:outlineLvl w:val="0"/>
    </w:pPr>
    <w:rPr>
      <w:i/>
    </w:rPr>
  </w:style>
  <w:style w:type="paragraph" w:styleId="Nagwek2">
    <w:name w:val="heading 2"/>
    <w:basedOn w:val="Normalny"/>
    <w:next w:val="Normalny"/>
    <w:qFormat/>
    <w:rsid w:val="009A4FF7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9A4FF7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9A4FF7"/>
    <w:pPr>
      <w:keepNext/>
      <w:spacing w:line="360" w:lineRule="auto"/>
      <w:outlineLvl w:val="3"/>
    </w:pPr>
    <w:rPr>
      <w:rFonts w:eastAsia="Arial Unicode MS"/>
      <w:b/>
      <w:sz w:val="24"/>
    </w:rPr>
  </w:style>
  <w:style w:type="paragraph" w:styleId="Nagwek5">
    <w:name w:val="heading 5"/>
    <w:basedOn w:val="Normalny"/>
    <w:next w:val="Normalny"/>
    <w:qFormat/>
    <w:rsid w:val="009A4FF7"/>
    <w:pPr>
      <w:keepNext/>
      <w:jc w:val="both"/>
      <w:outlineLvl w:val="4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A4FF7"/>
    <w:rPr>
      <w:sz w:val="16"/>
    </w:rPr>
  </w:style>
  <w:style w:type="paragraph" w:styleId="Nagwek">
    <w:name w:val="header"/>
    <w:basedOn w:val="Normalny"/>
    <w:link w:val="NagwekZnak"/>
    <w:uiPriority w:val="99"/>
    <w:rsid w:val="009A4FF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A4FF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A4FF7"/>
  </w:style>
  <w:style w:type="paragraph" w:styleId="Tekstpodstawowy2">
    <w:name w:val="Body Text 2"/>
    <w:basedOn w:val="Normalny"/>
    <w:rsid w:val="009A4FF7"/>
    <w:pPr>
      <w:jc w:val="both"/>
    </w:pPr>
  </w:style>
  <w:style w:type="paragraph" w:customStyle="1" w:styleId="a">
    <w:basedOn w:val="Normalny"/>
    <w:next w:val="Nagwek"/>
    <w:rsid w:val="00D3034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201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D106C4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D106C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06C4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semiHidden/>
    <w:rsid w:val="00DC7CD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A52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84D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7F7CB-10B5-40D9-B1A7-8920B709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01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Z-2/PO-2   data wydania:  17</vt:lpstr>
    </vt:vector>
  </TitlesOfParts>
  <Company>Z.H.W. Szczecin</Company>
  <LinksUpToDate>false</LinksUpToDate>
  <CharactersWithSpaces>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Z-2/PO-2   data wydania:  17</dc:title>
  <dc:creator>TO MY</dc:creator>
  <cp:lastModifiedBy>Jarosław Sikora</cp:lastModifiedBy>
  <cp:revision>3</cp:revision>
  <cp:lastPrinted>2018-07-13T11:10:00Z</cp:lastPrinted>
  <dcterms:created xsi:type="dcterms:W3CDTF">2020-07-21T07:51:00Z</dcterms:created>
  <dcterms:modified xsi:type="dcterms:W3CDTF">2020-07-21T08:07:00Z</dcterms:modified>
</cp:coreProperties>
</file>